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C951" w14:textId="0A7CBBCD" w:rsidR="00E7740D" w:rsidRPr="004E1949" w:rsidRDefault="00E7740D" w:rsidP="0056492C">
      <w:pPr>
        <w:rPr>
          <w:rFonts w:ascii="New roman" w:hAnsi="New roman"/>
          <w:b/>
          <w:bCs/>
          <w:sz w:val="26"/>
          <w:szCs w:val="28"/>
        </w:rPr>
      </w:pPr>
      <w:r w:rsidRPr="004E1949">
        <w:rPr>
          <w:rFonts w:ascii="New roman" w:hAnsi="New roman"/>
          <w:b/>
          <w:bCs/>
          <w:sz w:val="26"/>
          <w:szCs w:val="28"/>
        </w:rPr>
        <w:t>Data-Driven Management Systems and the Limits of LLM Agents</w:t>
      </w:r>
      <w:del w:id="0" w:author="Lttd" w:date="2026-01-26T16:12:00Z" w16du:dateUtc="2026-01-26T15:12:00Z">
        <w:r w:rsidRPr="004E1949" w:rsidDel="00333826">
          <w:rPr>
            <w:rFonts w:ascii="New roman" w:hAnsi="New roman"/>
            <w:b/>
            <w:bCs/>
            <w:sz w:val="26"/>
            <w:szCs w:val="28"/>
          </w:rPr>
          <w:delText>:</w:delText>
        </w:r>
      </w:del>
    </w:p>
    <w:p w14:paraId="4E37F0CE" w14:textId="77777777" w:rsidR="00E7740D" w:rsidRPr="0009662F" w:rsidRDefault="00E7740D" w:rsidP="0056492C">
      <w:pPr>
        <w:rPr>
          <w:rFonts w:ascii="New roman" w:hAnsi="New roman"/>
        </w:rPr>
      </w:pPr>
      <w:r w:rsidRPr="0009662F">
        <w:rPr>
          <w:rFonts w:ascii="New roman" w:hAnsi="New roman"/>
        </w:rPr>
        <w:t>A Case Study from Dance-School Operations**</w:t>
      </w:r>
    </w:p>
    <w:p w14:paraId="531DFA82" w14:textId="77777777" w:rsidR="00E7740D" w:rsidRPr="0009662F" w:rsidRDefault="00E7740D" w:rsidP="0056492C">
      <w:pPr>
        <w:rPr>
          <w:rFonts w:ascii="New roman" w:hAnsi="New roman"/>
          <w:b/>
          <w:bCs/>
        </w:rPr>
      </w:pPr>
      <w:r w:rsidRPr="0009662F">
        <w:rPr>
          <w:rFonts w:ascii="New roman" w:hAnsi="New roman"/>
          <w:b/>
          <w:bCs/>
        </w:rPr>
        <w:t>Author</w:t>
      </w:r>
    </w:p>
    <w:p w14:paraId="2CA167AF" w14:textId="419E09F4" w:rsidR="00E7740D" w:rsidRPr="0009662F" w:rsidRDefault="005A71D8" w:rsidP="0056492C">
      <w:pPr>
        <w:rPr>
          <w:rFonts w:ascii="New roman" w:hAnsi="New roman"/>
        </w:rPr>
      </w:pPr>
      <w:r w:rsidRPr="0009662F">
        <w:rPr>
          <w:rFonts w:ascii="New roman" w:hAnsi="New roman"/>
        </w:rPr>
        <w:t>Japheth Dangiwa Jerry</w:t>
      </w:r>
      <w:r w:rsidRPr="0009662F">
        <w:rPr>
          <w:rFonts w:ascii="New roman" w:hAnsi="New roman"/>
        </w:rPr>
        <w:br/>
        <w:t xml:space="preserve">ORCID: </w:t>
      </w:r>
      <w:r w:rsidR="000D4609" w:rsidRPr="0009662F">
        <w:rPr>
          <w:rFonts w:ascii="New roman" w:hAnsi="New roman"/>
        </w:rPr>
        <w:t>0009-0000-0451-6854</w:t>
      </w:r>
      <w:r w:rsidRPr="0009662F">
        <w:rPr>
          <w:rFonts w:ascii="New roman" w:hAnsi="New roman"/>
        </w:rPr>
        <w:br/>
        <w:t>Email: japhethjerry2@gmail.com</w:t>
      </w:r>
      <w:r w:rsidRPr="0009662F">
        <w:rPr>
          <w:rFonts w:ascii="New roman" w:hAnsi="New roman"/>
        </w:rPr>
        <w:br/>
        <w:t>Affiliation: Kodolányi János University, Department of Computer Science, Budapest, Hungary</w:t>
      </w:r>
    </w:p>
    <w:p w14:paraId="488B14AC" w14:textId="77777777" w:rsidR="005A71D8" w:rsidRPr="0009662F" w:rsidRDefault="005A71D8" w:rsidP="0056492C">
      <w:pPr>
        <w:jc w:val="both"/>
        <w:rPr>
          <w:rFonts w:ascii="New roman" w:hAnsi="New roman"/>
        </w:rPr>
      </w:pPr>
    </w:p>
    <w:p w14:paraId="47137F3D" w14:textId="77777777" w:rsidR="00E7740D" w:rsidRPr="0009662F" w:rsidRDefault="00E7740D" w:rsidP="00D254BA">
      <w:pPr>
        <w:rPr>
          <w:rFonts w:ascii="New roman" w:hAnsi="New roman"/>
          <w:b/>
          <w:bCs/>
        </w:rPr>
      </w:pPr>
      <w:r w:rsidRPr="0009662F">
        <w:rPr>
          <w:rFonts w:ascii="New roman" w:hAnsi="New roman"/>
          <w:b/>
          <w:bCs/>
        </w:rPr>
        <w:t>Abstract</w:t>
      </w:r>
    </w:p>
    <w:p w14:paraId="26A04ABD" w14:textId="77777777" w:rsidR="00340EA8" w:rsidRPr="0009662F" w:rsidRDefault="00340EA8" w:rsidP="0056492C">
      <w:pPr>
        <w:jc w:val="both"/>
        <w:rPr>
          <w:rFonts w:ascii="New roman" w:hAnsi="New roman"/>
        </w:rPr>
      </w:pPr>
      <w:r w:rsidRPr="0009662F">
        <w:rPr>
          <w:rFonts w:ascii="New roman" w:hAnsi="New roman"/>
        </w:rPr>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266DF7A0" w:rsidR="00340EA8" w:rsidRPr="004C779B" w:rsidRDefault="00F772FB" w:rsidP="0056492C">
      <w:pPr>
        <w:jc w:val="both"/>
        <w:rPr>
          <w:rFonts w:ascii="New roman" w:hAnsi="New roman"/>
        </w:rPr>
      </w:pPr>
      <w:r w:rsidRPr="00F772FB">
        <w:rPr>
          <w:rFonts w:ascii="New roman" w:hAnsi="New roman"/>
        </w:rPr>
        <w:t>DCMAS</w:t>
      </w:r>
      <w:r w:rsidR="00340EA8" w:rsidRPr="004C779B">
        <w:rPr>
          <w:rFonts w:ascii="New roman" w:hAnsi="New roman"/>
        </w:rPr>
        <w:t xml:space="preserve">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653AFF17" w:rsidR="00340EA8" w:rsidRPr="00B13E65" w:rsidRDefault="00340EA8" w:rsidP="0056492C">
      <w:pPr>
        <w:jc w:val="both"/>
        <w:rPr>
          <w:rFonts w:ascii="New roman" w:hAnsi="New roman"/>
        </w:rPr>
      </w:pPr>
      <w:r w:rsidRPr="004C779B">
        <w:rPr>
          <w:rFonts w:ascii="New roman" w:hAnsi="New roman"/>
        </w:rPr>
        <w:t xml:space="preserve">The case study demonstrates that LLM-supported analytics and automated data processing can immediately replace </w:t>
      </w:r>
      <w:r w:rsidR="0069639E" w:rsidRPr="0069639E">
        <w:rPr>
          <w:rFonts w:ascii="New roman" w:hAnsi="New roman"/>
        </w:rPr>
        <w:t>a sizable portion</w:t>
      </w:r>
      <w:r w:rsidRPr="00B13E65">
        <w:rPr>
          <w:rFonts w:ascii="New roman" w:hAnsi="New roman"/>
        </w:rPr>
        <w:t xml:space="preserve">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Pr="00B13E65" w:rsidRDefault="00340EA8" w:rsidP="0056492C">
      <w:pPr>
        <w:jc w:val="both"/>
        <w:rPr>
          <w:rFonts w:ascii="New roman" w:hAnsi="New roman"/>
        </w:rPr>
      </w:pPr>
      <w:r w:rsidRPr="00B13E65">
        <w:rPr>
          <w:rFonts w:ascii="New roman" w:hAnsi="New roman"/>
        </w:rPr>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22F0F883" w14:textId="77777777" w:rsidR="00392DFE" w:rsidRDefault="00392DFE">
      <w:pPr>
        <w:rPr>
          <w:ins w:id="1" w:author="Lttd" w:date="2026-01-26T16:12:00Z" w16du:dateUtc="2026-01-26T15:12:00Z"/>
          <w:rFonts w:ascii="New roman" w:hAnsi="New roman"/>
          <w:b/>
          <w:bCs/>
          <w:sz w:val="28"/>
          <w:szCs w:val="28"/>
        </w:rPr>
      </w:pPr>
      <w:ins w:id="2" w:author="Lttd" w:date="2026-01-26T16:12:00Z" w16du:dateUtc="2026-01-26T15:12:00Z">
        <w:r>
          <w:rPr>
            <w:rFonts w:ascii="New roman" w:hAnsi="New roman"/>
            <w:b/>
            <w:bCs/>
            <w:sz w:val="28"/>
            <w:szCs w:val="28"/>
          </w:rPr>
          <w:br w:type="page"/>
        </w:r>
      </w:ins>
    </w:p>
    <w:p w14:paraId="2D011D1B" w14:textId="36C79D79" w:rsidR="00E52A73" w:rsidRPr="00B13E65" w:rsidRDefault="00E52A73" w:rsidP="0056492C">
      <w:pPr>
        <w:jc w:val="both"/>
        <w:rPr>
          <w:rFonts w:ascii="New roman" w:hAnsi="New roman"/>
          <w:b/>
          <w:bCs/>
          <w:sz w:val="28"/>
          <w:szCs w:val="28"/>
        </w:rPr>
      </w:pPr>
      <w:r w:rsidRPr="00B13E65">
        <w:rPr>
          <w:rFonts w:ascii="New roman" w:hAnsi="New roman"/>
          <w:b/>
          <w:bCs/>
          <w:sz w:val="28"/>
          <w:szCs w:val="28"/>
        </w:rPr>
        <w:lastRenderedPageBreak/>
        <w:t>Derived LLM Prompt (used for experimentation)</w:t>
      </w:r>
    </w:p>
    <w:p w14:paraId="4C84FC8D" w14:textId="77777777" w:rsidR="00E52A73" w:rsidRPr="00B13E65" w:rsidRDefault="00E52A73" w:rsidP="0056492C">
      <w:pPr>
        <w:jc w:val="both"/>
        <w:rPr>
          <w:rFonts w:ascii="New roman" w:hAnsi="New roman"/>
        </w:rPr>
      </w:pPr>
      <w:r w:rsidRPr="00B13E65">
        <w:rPr>
          <w:rFonts w:ascii="New roman" w:hAnsi="New roman"/>
        </w:rPr>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3F40364F" w:rsidR="00E52A73" w:rsidRPr="00B13E65" w:rsidRDefault="00E52A73" w:rsidP="0056492C">
      <w:pPr>
        <w:jc w:val="both"/>
        <w:rPr>
          <w:rFonts w:ascii="New roman" w:hAnsi="New roman"/>
        </w:rPr>
      </w:pPr>
      <w:r w:rsidRPr="00B13E65">
        <w:rPr>
          <w:rFonts w:ascii="New roman" w:hAnsi="New roman"/>
        </w:rPr>
        <w:t xml:space="preserve">The raw data </w:t>
      </w:r>
      <w:r w:rsidR="00F772FB" w:rsidRPr="00F772FB">
        <w:rPr>
          <w:rFonts w:ascii="New roman" w:hAnsi="New roman"/>
        </w:rPr>
        <w:t>consists</w:t>
      </w:r>
      <w:r w:rsidRPr="00B13E65">
        <w:rPr>
          <w:rFonts w:ascii="New roman" w:hAnsi="New roman"/>
        </w:rPr>
        <w:t xml:space="preserve"> of time-stamped class sessions, attendance counts per session, payment status indicators, and aggregated participation metrics. Synthetic datasets are used for privacy-preserving testing while maintaining realistic operational patterns.</w:t>
      </w:r>
    </w:p>
    <w:p w14:paraId="48A93C47" w14:textId="78231627" w:rsidR="00E52A73" w:rsidRPr="00B13E65" w:rsidRDefault="00E52A73" w:rsidP="0056492C">
      <w:pPr>
        <w:jc w:val="both"/>
        <w:rPr>
          <w:rFonts w:ascii="New roman" w:hAnsi="New roman"/>
        </w:rPr>
      </w:pPr>
      <w:r w:rsidRPr="00B13E65">
        <w:rPr>
          <w:rFonts w:ascii="New roman" w:hAnsi="New roman"/>
        </w:rPr>
        <w:t xml:space="preserve">The system generates analytical </w:t>
      </w:r>
      <w:r w:rsidR="00F772FB" w:rsidRPr="00F772FB">
        <w:rPr>
          <w:rFonts w:ascii="New roman" w:hAnsi="New roman"/>
        </w:rPr>
        <w:t>output</w:t>
      </w:r>
      <w:r w:rsidRPr="00B13E65">
        <w:rPr>
          <w:rFonts w:ascii="New roman" w:hAnsi="New roman"/>
        </w:rPr>
        <w:t xml:space="preserve"> related to attendance trends, participation levels, student retention indicators, and basic revenue performance.</w:t>
      </w:r>
    </w:p>
    <w:p w14:paraId="3F51225E" w14:textId="77777777" w:rsidR="00340EA8" w:rsidRPr="00B13E65" w:rsidRDefault="00340EA8" w:rsidP="0056492C">
      <w:pPr>
        <w:jc w:val="both"/>
        <w:rPr>
          <w:rFonts w:ascii="New roman" w:hAnsi="New roman"/>
        </w:rPr>
      </w:pPr>
    </w:p>
    <w:p w14:paraId="28939CE6" w14:textId="041BF34A" w:rsidR="00E7740D" w:rsidRPr="00B13E65" w:rsidRDefault="00E7740D" w:rsidP="0056492C">
      <w:pPr>
        <w:jc w:val="both"/>
        <w:rPr>
          <w:rFonts w:ascii="New roman" w:hAnsi="New roman"/>
        </w:rPr>
      </w:pPr>
      <w:r w:rsidRPr="00B13E65">
        <w:rPr>
          <w:rFonts w:ascii="New roman" w:hAnsi="New roman"/>
          <w:b/>
          <w:bCs/>
        </w:rPr>
        <w:t>Keywords:</w:t>
      </w:r>
      <w:r w:rsidRPr="00B13E65">
        <w:rPr>
          <w:rFonts w:ascii="New roman" w:hAnsi="New roman"/>
        </w:rPr>
        <w:t xml:space="preserve"> data-driven systems, LLM agents, analytics, data validation, decision support</w:t>
      </w:r>
      <w:r w:rsidRPr="00B13E65">
        <w:rPr>
          <w:rFonts w:ascii="New roman" w:hAnsi="New roman"/>
        </w:rPr>
        <w:br/>
      </w:r>
      <w:r w:rsidRPr="00B13E65">
        <w:rPr>
          <w:rFonts w:ascii="New roman" w:hAnsi="New roman"/>
          <w:b/>
          <w:bCs/>
        </w:rPr>
        <w:t>JEL:</w:t>
      </w:r>
      <w:r w:rsidRPr="00B13E65">
        <w:rPr>
          <w:rFonts w:ascii="New roman" w:hAnsi="New roman"/>
        </w:rPr>
        <w:t xml:space="preserve"> C8, L8, I2</w:t>
      </w:r>
    </w:p>
    <w:p w14:paraId="33DE7582" w14:textId="77777777" w:rsidR="004815A7" w:rsidRPr="00B13E65" w:rsidRDefault="004815A7" w:rsidP="0056492C">
      <w:pPr>
        <w:jc w:val="both"/>
        <w:rPr>
          <w:rFonts w:ascii="New roman" w:hAnsi="New roman"/>
        </w:rPr>
      </w:pPr>
    </w:p>
    <w:sdt>
      <w:sdtPr>
        <w:rPr>
          <w:rFonts w:ascii="New roman" w:eastAsiaTheme="minorHAnsi" w:hAnsi="New roman"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Pr="00EB0D57" w:rsidRDefault="004F38C4" w:rsidP="0056492C">
          <w:pPr>
            <w:pStyle w:val="Tartalomjegyzkcmsora"/>
            <w:jc w:val="both"/>
            <w:rPr>
              <w:rFonts w:ascii="New roman" w:hAnsi="New roman"/>
            </w:rPr>
          </w:pPr>
          <w:r w:rsidRPr="00EB0D57">
            <w:rPr>
              <w:rFonts w:ascii="New roman" w:hAnsi="New roman"/>
            </w:rPr>
            <w:t>Contents</w:t>
          </w:r>
        </w:p>
        <w:p w14:paraId="3423501C" w14:textId="39B402E5" w:rsidR="00A90493" w:rsidRDefault="004F38C4">
          <w:pPr>
            <w:pStyle w:val="TJ1"/>
            <w:rPr>
              <w:rFonts w:eastAsiaTheme="minorEastAsia"/>
              <w:noProof/>
            </w:rPr>
          </w:pPr>
          <w:r w:rsidRPr="00EB0D57">
            <w:rPr>
              <w:rFonts w:ascii="New roman" w:hAnsi="New roman"/>
            </w:rPr>
            <w:fldChar w:fldCharType="begin"/>
          </w:r>
          <w:r w:rsidRPr="00EB0D57">
            <w:rPr>
              <w:rFonts w:ascii="New roman" w:hAnsi="New roman"/>
            </w:rPr>
            <w:instrText xml:space="preserve"> TOC \o "1-3" \h \z \u </w:instrText>
          </w:r>
          <w:r w:rsidRPr="00EB0D57">
            <w:rPr>
              <w:rFonts w:ascii="New roman" w:hAnsi="New roman"/>
            </w:rPr>
            <w:fldChar w:fldCharType="separate"/>
          </w:r>
          <w:hyperlink w:anchor="_Toc220280792" w:history="1">
            <w:r w:rsidR="00A90493" w:rsidRPr="00A65968">
              <w:rPr>
                <w:rStyle w:val="Hiperhivatkozs"/>
                <w:rFonts w:ascii="New roman" w:hAnsi="New roman"/>
                <w:noProof/>
              </w:rPr>
              <w:t>1. Introduction</w:t>
            </w:r>
            <w:r w:rsidR="00A90493">
              <w:rPr>
                <w:noProof/>
                <w:webHidden/>
              </w:rPr>
              <w:tab/>
            </w:r>
            <w:r w:rsidR="00A90493">
              <w:rPr>
                <w:noProof/>
                <w:webHidden/>
              </w:rPr>
              <w:fldChar w:fldCharType="begin"/>
            </w:r>
            <w:r w:rsidR="00A90493">
              <w:rPr>
                <w:noProof/>
                <w:webHidden/>
              </w:rPr>
              <w:instrText xml:space="preserve"> PAGEREF _Toc220280792 \h </w:instrText>
            </w:r>
            <w:r w:rsidR="00A90493">
              <w:rPr>
                <w:noProof/>
                <w:webHidden/>
              </w:rPr>
            </w:r>
            <w:r w:rsidR="00A90493">
              <w:rPr>
                <w:noProof/>
                <w:webHidden/>
              </w:rPr>
              <w:fldChar w:fldCharType="separate"/>
            </w:r>
            <w:r w:rsidR="00A90493">
              <w:rPr>
                <w:noProof/>
                <w:webHidden/>
              </w:rPr>
              <w:t>4</w:t>
            </w:r>
            <w:r w:rsidR="00A90493">
              <w:rPr>
                <w:noProof/>
                <w:webHidden/>
              </w:rPr>
              <w:fldChar w:fldCharType="end"/>
            </w:r>
          </w:hyperlink>
        </w:p>
        <w:p w14:paraId="49C51B69" w14:textId="2C79600E" w:rsidR="00A90493" w:rsidRDefault="00A90493">
          <w:pPr>
            <w:pStyle w:val="TJ2"/>
            <w:tabs>
              <w:tab w:val="right" w:leader="dot" w:pos="9396"/>
            </w:tabs>
            <w:rPr>
              <w:rFonts w:eastAsiaTheme="minorEastAsia"/>
              <w:noProof/>
            </w:rPr>
          </w:pPr>
          <w:hyperlink w:anchor="_Toc220280793" w:history="1">
            <w:r w:rsidRPr="00A65968">
              <w:rPr>
                <w:rStyle w:val="Hiperhivatkozs"/>
                <w:noProof/>
              </w:rPr>
              <w:t>1.1 Motivation and Problem Context</w:t>
            </w:r>
            <w:r>
              <w:rPr>
                <w:noProof/>
                <w:webHidden/>
              </w:rPr>
              <w:tab/>
            </w:r>
            <w:r>
              <w:rPr>
                <w:noProof/>
                <w:webHidden/>
              </w:rPr>
              <w:fldChar w:fldCharType="begin"/>
            </w:r>
            <w:r>
              <w:rPr>
                <w:noProof/>
                <w:webHidden/>
              </w:rPr>
              <w:instrText xml:space="preserve"> PAGEREF _Toc220280793 \h </w:instrText>
            </w:r>
            <w:r>
              <w:rPr>
                <w:noProof/>
                <w:webHidden/>
              </w:rPr>
            </w:r>
            <w:r>
              <w:rPr>
                <w:noProof/>
                <w:webHidden/>
              </w:rPr>
              <w:fldChar w:fldCharType="separate"/>
            </w:r>
            <w:r>
              <w:rPr>
                <w:noProof/>
                <w:webHidden/>
              </w:rPr>
              <w:t>4</w:t>
            </w:r>
            <w:r>
              <w:rPr>
                <w:noProof/>
                <w:webHidden/>
              </w:rPr>
              <w:fldChar w:fldCharType="end"/>
            </w:r>
          </w:hyperlink>
        </w:p>
        <w:p w14:paraId="29B971CC" w14:textId="4CED9455" w:rsidR="00A90493" w:rsidRDefault="00A90493">
          <w:pPr>
            <w:pStyle w:val="TJ2"/>
            <w:tabs>
              <w:tab w:val="right" w:leader="dot" w:pos="9396"/>
            </w:tabs>
            <w:rPr>
              <w:rFonts w:eastAsiaTheme="minorEastAsia"/>
              <w:noProof/>
            </w:rPr>
          </w:pPr>
          <w:hyperlink w:anchor="_Toc220280794" w:history="1">
            <w:r w:rsidRPr="00A65968">
              <w:rPr>
                <w:rStyle w:val="Hiperhivatkozs"/>
                <w:noProof/>
              </w:rPr>
              <w:t>1.2 Research Objectives and Scope</w:t>
            </w:r>
            <w:r>
              <w:rPr>
                <w:noProof/>
                <w:webHidden/>
              </w:rPr>
              <w:tab/>
            </w:r>
            <w:r>
              <w:rPr>
                <w:noProof/>
                <w:webHidden/>
              </w:rPr>
              <w:fldChar w:fldCharType="begin"/>
            </w:r>
            <w:r>
              <w:rPr>
                <w:noProof/>
                <w:webHidden/>
              </w:rPr>
              <w:instrText xml:space="preserve"> PAGEREF _Toc220280794 \h </w:instrText>
            </w:r>
            <w:r>
              <w:rPr>
                <w:noProof/>
                <w:webHidden/>
              </w:rPr>
            </w:r>
            <w:r>
              <w:rPr>
                <w:noProof/>
                <w:webHidden/>
              </w:rPr>
              <w:fldChar w:fldCharType="separate"/>
            </w:r>
            <w:r>
              <w:rPr>
                <w:noProof/>
                <w:webHidden/>
              </w:rPr>
              <w:t>4</w:t>
            </w:r>
            <w:r>
              <w:rPr>
                <w:noProof/>
                <w:webHidden/>
              </w:rPr>
              <w:fldChar w:fldCharType="end"/>
            </w:r>
          </w:hyperlink>
        </w:p>
        <w:p w14:paraId="4A4F731B" w14:textId="78E9B1FC" w:rsidR="00A90493" w:rsidRDefault="00A90493">
          <w:pPr>
            <w:pStyle w:val="TJ2"/>
            <w:tabs>
              <w:tab w:val="right" w:leader="dot" w:pos="9396"/>
            </w:tabs>
            <w:rPr>
              <w:rFonts w:eastAsiaTheme="minorEastAsia"/>
              <w:noProof/>
            </w:rPr>
          </w:pPr>
          <w:hyperlink w:anchor="_Toc220280795" w:history="1">
            <w:r w:rsidRPr="00A65968">
              <w:rPr>
                <w:rStyle w:val="Hiperhivatkozs"/>
                <w:noProof/>
              </w:rPr>
              <w:t>1.3 Practical Relevance and Target Organizations</w:t>
            </w:r>
            <w:r>
              <w:rPr>
                <w:noProof/>
                <w:webHidden/>
              </w:rPr>
              <w:tab/>
            </w:r>
            <w:r>
              <w:rPr>
                <w:noProof/>
                <w:webHidden/>
              </w:rPr>
              <w:fldChar w:fldCharType="begin"/>
            </w:r>
            <w:r>
              <w:rPr>
                <w:noProof/>
                <w:webHidden/>
              </w:rPr>
              <w:instrText xml:space="preserve"> PAGEREF _Toc220280795 \h </w:instrText>
            </w:r>
            <w:r>
              <w:rPr>
                <w:noProof/>
                <w:webHidden/>
              </w:rPr>
            </w:r>
            <w:r>
              <w:rPr>
                <w:noProof/>
                <w:webHidden/>
              </w:rPr>
              <w:fldChar w:fldCharType="separate"/>
            </w:r>
            <w:r>
              <w:rPr>
                <w:noProof/>
                <w:webHidden/>
              </w:rPr>
              <w:t>4</w:t>
            </w:r>
            <w:r>
              <w:rPr>
                <w:noProof/>
                <w:webHidden/>
              </w:rPr>
              <w:fldChar w:fldCharType="end"/>
            </w:r>
          </w:hyperlink>
        </w:p>
        <w:p w14:paraId="64FF9E09" w14:textId="0D05B84B" w:rsidR="00A90493" w:rsidRDefault="00A90493">
          <w:pPr>
            <w:pStyle w:val="TJ2"/>
            <w:tabs>
              <w:tab w:val="right" w:leader="dot" w:pos="9396"/>
            </w:tabs>
            <w:rPr>
              <w:rFonts w:eastAsiaTheme="minorEastAsia"/>
              <w:noProof/>
            </w:rPr>
          </w:pPr>
          <w:hyperlink w:anchor="_Toc220280796" w:history="1">
            <w:r w:rsidRPr="00A65968">
              <w:rPr>
                <w:rStyle w:val="Hiperhivatkozs"/>
                <w:noProof/>
              </w:rPr>
              <w:t>1.4 Methodological Overview</w:t>
            </w:r>
            <w:r>
              <w:rPr>
                <w:noProof/>
                <w:webHidden/>
              </w:rPr>
              <w:tab/>
            </w:r>
            <w:r>
              <w:rPr>
                <w:noProof/>
                <w:webHidden/>
              </w:rPr>
              <w:fldChar w:fldCharType="begin"/>
            </w:r>
            <w:r>
              <w:rPr>
                <w:noProof/>
                <w:webHidden/>
              </w:rPr>
              <w:instrText xml:space="preserve"> PAGEREF _Toc220280796 \h </w:instrText>
            </w:r>
            <w:r>
              <w:rPr>
                <w:noProof/>
                <w:webHidden/>
              </w:rPr>
            </w:r>
            <w:r>
              <w:rPr>
                <w:noProof/>
                <w:webHidden/>
              </w:rPr>
              <w:fldChar w:fldCharType="separate"/>
            </w:r>
            <w:r>
              <w:rPr>
                <w:noProof/>
                <w:webHidden/>
              </w:rPr>
              <w:t>5</w:t>
            </w:r>
            <w:r>
              <w:rPr>
                <w:noProof/>
                <w:webHidden/>
              </w:rPr>
              <w:fldChar w:fldCharType="end"/>
            </w:r>
          </w:hyperlink>
        </w:p>
        <w:p w14:paraId="3D5EA732" w14:textId="3D3A3713" w:rsidR="00A90493" w:rsidRDefault="00A90493">
          <w:pPr>
            <w:pStyle w:val="TJ2"/>
            <w:tabs>
              <w:tab w:val="right" w:leader="dot" w:pos="9396"/>
            </w:tabs>
            <w:rPr>
              <w:rFonts w:eastAsiaTheme="minorEastAsia"/>
              <w:noProof/>
            </w:rPr>
          </w:pPr>
          <w:hyperlink w:anchor="_Toc220280797" w:history="1">
            <w:r w:rsidRPr="00A65968">
              <w:rPr>
                <w:rStyle w:val="Hiperhivatkozs"/>
                <w:noProof/>
              </w:rPr>
              <w:t>1.5 Structure of the Thesis</w:t>
            </w:r>
            <w:r>
              <w:rPr>
                <w:noProof/>
                <w:webHidden/>
              </w:rPr>
              <w:tab/>
            </w:r>
            <w:r>
              <w:rPr>
                <w:noProof/>
                <w:webHidden/>
              </w:rPr>
              <w:fldChar w:fldCharType="begin"/>
            </w:r>
            <w:r>
              <w:rPr>
                <w:noProof/>
                <w:webHidden/>
              </w:rPr>
              <w:instrText xml:space="preserve"> PAGEREF _Toc220280797 \h </w:instrText>
            </w:r>
            <w:r>
              <w:rPr>
                <w:noProof/>
                <w:webHidden/>
              </w:rPr>
            </w:r>
            <w:r>
              <w:rPr>
                <w:noProof/>
                <w:webHidden/>
              </w:rPr>
              <w:fldChar w:fldCharType="separate"/>
            </w:r>
            <w:r>
              <w:rPr>
                <w:noProof/>
                <w:webHidden/>
              </w:rPr>
              <w:t>5</w:t>
            </w:r>
            <w:r>
              <w:rPr>
                <w:noProof/>
                <w:webHidden/>
              </w:rPr>
              <w:fldChar w:fldCharType="end"/>
            </w:r>
          </w:hyperlink>
        </w:p>
        <w:p w14:paraId="73410087" w14:textId="59FB0ACF" w:rsidR="00A90493" w:rsidRDefault="00A90493">
          <w:pPr>
            <w:pStyle w:val="TJ1"/>
            <w:rPr>
              <w:rFonts w:eastAsiaTheme="minorEastAsia"/>
              <w:noProof/>
            </w:rPr>
          </w:pPr>
          <w:hyperlink w:anchor="_Toc220280798" w:history="1">
            <w:r w:rsidRPr="00A65968">
              <w:rPr>
                <w:rStyle w:val="Hiperhivatkozs"/>
                <w:rFonts w:ascii="New roman" w:hAnsi="New roman"/>
                <w:noProof/>
              </w:rPr>
              <w:t>2. Literature</w:t>
            </w:r>
            <w:r>
              <w:rPr>
                <w:noProof/>
                <w:webHidden/>
              </w:rPr>
              <w:tab/>
            </w:r>
            <w:r>
              <w:rPr>
                <w:noProof/>
                <w:webHidden/>
              </w:rPr>
              <w:fldChar w:fldCharType="begin"/>
            </w:r>
            <w:r>
              <w:rPr>
                <w:noProof/>
                <w:webHidden/>
              </w:rPr>
              <w:instrText xml:space="preserve"> PAGEREF _Toc220280798 \h </w:instrText>
            </w:r>
            <w:r>
              <w:rPr>
                <w:noProof/>
                <w:webHidden/>
              </w:rPr>
            </w:r>
            <w:r>
              <w:rPr>
                <w:noProof/>
                <w:webHidden/>
              </w:rPr>
              <w:fldChar w:fldCharType="separate"/>
            </w:r>
            <w:r>
              <w:rPr>
                <w:noProof/>
                <w:webHidden/>
              </w:rPr>
              <w:t>5</w:t>
            </w:r>
            <w:r>
              <w:rPr>
                <w:noProof/>
                <w:webHidden/>
              </w:rPr>
              <w:fldChar w:fldCharType="end"/>
            </w:r>
          </w:hyperlink>
        </w:p>
        <w:p w14:paraId="1FBE334E" w14:textId="6EFFB507" w:rsidR="00A90493" w:rsidRDefault="00A90493">
          <w:pPr>
            <w:pStyle w:val="TJ2"/>
            <w:tabs>
              <w:tab w:val="right" w:leader="dot" w:pos="9396"/>
            </w:tabs>
            <w:rPr>
              <w:rFonts w:eastAsiaTheme="minorEastAsia"/>
              <w:noProof/>
            </w:rPr>
          </w:pPr>
          <w:hyperlink w:anchor="_Toc220280799" w:history="1">
            <w:r w:rsidRPr="00A65968">
              <w:rPr>
                <w:rStyle w:val="Hiperhivatkozs"/>
                <w:noProof/>
              </w:rPr>
              <w:t>2.1 Data-Driven Management Systems</w:t>
            </w:r>
            <w:r>
              <w:rPr>
                <w:noProof/>
                <w:webHidden/>
              </w:rPr>
              <w:tab/>
            </w:r>
            <w:r>
              <w:rPr>
                <w:noProof/>
                <w:webHidden/>
              </w:rPr>
              <w:fldChar w:fldCharType="begin"/>
            </w:r>
            <w:r>
              <w:rPr>
                <w:noProof/>
                <w:webHidden/>
              </w:rPr>
              <w:instrText xml:space="preserve"> PAGEREF _Toc220280799 \h </w:instrText>
            </w:r>
            <w:r>
              <w:rPr>
                <w:noProof/>
                <w:webHidden/>
              </w:rPr>
            </w:r>
            <w:r>
              <w:rPr>
                <w:noProof/>
                <w:webHidden/>
              </w:rPr>
              <w:fldChar w:fldCharType="separate"/>
            </w:r>
            <w:r>
              <w:rPr>
                <w:noProof/>
                <w:webHidden/>
              </w:rPr>
              <w:t>6</w:t>
            </w:r>
            <w:r>
              <w:rPr>
                <w:noProof/>
                <w:webHidden/>
              </w:rPr>
              <w:fldChar w:fldCharType="end"/>
            </w:r>
          </w:hyperlink>
        </w:p>
        <w:p w14:paraId="5EC2FF57" w14:textId="7CFF4653" w:rsidR="00A90493" w:rsidRDefault="00A90493">
          <w:pPr>
            <w:pStyle w:val="TJ2"/>
            <w:tabs>
              <w:tab w:val="right" w:leader="dot" w:pos="9396"/>
            </w:tabs>
            <w:rPr>
              <w:rFonts w:eastAsiaTheme="minorEastAsia"/>
              <w:noProof/>
            </w:rPr>
          </w:pPr>
          <w:hyperlink w:anchor="_Toc220280800" w:history="1">
            <w:r w:rsidRPr="00A65968">
              <w:rPr>
                <w:rStyle w:val="Hiperhivatkozs"/>
                <w:noProof/>
              </w:rPr>
              <w:t>2.2 Decision Support Systems in Small Organizations</w:t>
            </w:r>
            <w:r>
              <w:rPr>
                <w:noProof/>
                <w:webHidden/>
              </w:rPr>
              <w:tab/>
            </w:r>
            <w:r>
              <w:rPr>
                <w:noProof/>
                <w:webHidden/>
              </w:rPr>
              <w:fldChar w:fldCharType="begin"/>
            </w:r>
            <w:r>
              <w:rPr>
                <w:noProof/>
                <w:webHidden/>
              </w:rPr>
              <w:instrText xml:space="preserve"> PAGEREF _Toc220280800 \h </w:instrText>
            </w:r>
            <w:r>
              <w:rPr>
                <w:noProof/>
                <w:webHidden/>
              </w:rPr>
            </w:r>
            <w:r>
              <w:rPr>
                <w:noProof/>
                <w:webHidden/>
              </w:rPr>
              <w:fldChar w:fldCharType="separate"/>
            </w:r>
            <w:r>
              <w:rPr>
                <w:noProof/>
                <w:webHidden/>
              </w:rPr>
              <w:t>6</w:t>
            </w:r>
            <w:r>
              <w:rPr>
                <w:noProof/>
                <w:webHidden/>
              </w:rPr>
              <w:fldChar w:fldCharType="end"/>
            </w:r>
          </w:hyperlink>
        </w:p>
        <w:p w14:paraId="79CA9BCC" w14:textId="0CB59606" w:rsidR="00A90493" w:rsidRDefault="00A90493">
          <w:pPr>
            <w:pStyle w:val="TJ2"/>
            <w:tabs>
              <w:tab w:val="right" w:leader="dot" w:pos="9396"/>
            </w:tabs>
            <w:rPr>
              <w:rFonts w:eastAsiaTheme="minorEastAsia"/>
              <w:noProof/>
            </w:rPr>
          </w:pPr>
          <w:hyperlink w:anchor="_Toc220280801" w:history="1">
            <w:r w:rsidRPr="00A65968">
              <w:rPr>
                <w:rStyle w:val="Hiperhivatkozs"/>
                <w:noProof/>
              </w:rPr>
              <w:t>2.3 Large Language Models as Analytical Tools</w:t>
            </w:r>
            <w:r>
              <w:rPr>
                <w:noProof/>
                <w:webHidden/>
              </w:rPr>
              <w:tab/>
            </w:r>
            <w:r>
              <w:rPr>
                <w:noProof/>
                <w:webHidden/>
              </w:rPr>
              <w:fldChar w:fldCharType="begin"/>
            </w:r>
            <w:r>
              <w:rPr>
                <w:noProof/>
                <w:webHidden/>
              </w:rPr>
              <w:instrText xml:space="preserve"> PAGEREF _Toc220280801 \h </w:instrText>
            </w:r>
            <w:r>
              <w:rPr>
                <w:noProof/>
                <w:webHidden/>
              </w:rPr>
            </w:r>
            <w:r>
              <w:rPr>
                <w:noProof/>
                <w:webHidden/>
              </w:rPr>
              <w:fldChar w:fldCharType="separate"/>
            </w:r>
            <w:r>
              <w:rPr>
                <w:noProof/>
                <w:webHidden/>
              </w:rPr>
              <w:t>6</w:t>
            </w:r>
            <w:r>
              <w:rPr>
                <w:noProof/>
                <w:webHidden/>
              </w:rPr>
              <w:fldChar w:fldCharType="end"/>
            </w:r>
          </w:hyperlink>
        </w:p>
        <w:p w14:paraId="6CC7D03A" w14:textId="66209097" w:rsidR="00A90493" w:rsidRDefault="00A90493">
          <w:pPr>
            <w:pStyle w:val="TJ2"/>
            <w:tabs>
              <w:tab w:val="right" w:leader="dot" w:pos="9396"/>
            </w:tabs>
            <w:rPr>
              <w:rFonts w:eastAsiaTheme="minorEastAsia"/>
              <w:noProof/>
            </w:rPr>
          </w:pPr>
          <w:hyperlink w:anchor="_Toc220280802" w:history="1">
            <w:r w:rsidRPr="00A65968">
              <w:rPr>
                <w:rStyle w:val="Hiperhivatkozs"/>
                <w:noProof/>
              </w:rPr>
              <w:t>2.4 Known Limitations of LLM-Based Analytics</w:t>
            </w:r>
            <w:r>
              <w:rPr>
                <w:noProof/>
                <w:webHidden/>
              </w:rPr>
              <w:tab/>
            </w:r>
            <w:r>
              <w:rPr>
                <w:noProof/>
                <w:webHidden/>
              </w:rPr>
              <w:fldChar w:fldCharType="begin"/>
            </w:r>
            <w:r>
              <w:rPr>
                <w:noProof/>
                <w:webHidden/>
              </w:rPr>
              <w:instrText xml:space="preserve"> PAGEREF _Toc220280802 \h </w:instrText>
            </w:r>
            <w:r>
              <w:rPr>
                <w:noProof/>
                <w:webHidden/>
              </w:rPr>
            </w:r>
            <w:r>
              <w:rPr>
                <w:noProof/>
                <w:webHidden/>
              </w:rPr>
              <w:fldChar w:fldCharType="separate"/>
            </w:r>
            <w:r>
              <w:rPr>
                <w:noProof/>
                <w:webHidden/>
              </w:rPr>
              <w:t>6</w:t>
            </w:r>
            <w:r>
              <w:rPr>
                <w:noProof/>
                <w:webHidden/>
              </w:rPr>
              <w:fldChar w:fldCharType="end"/>
            </w:r>
          </w:hyperlink>
        </w:p>
        <w:p w14:paraId="488C294C" w14:textId="6ACA7DFD" w:rsidR="00A90493" w:rsidRDefault="00A90493">
          <w:pPr>
            <w:pStyle w:val="TJ2"/>
            <w:tabs>
              <w:tab w:val="right" w:leader="dot" w:pos="9396"/>
            </w:tabs>
            <w:rPr>
              <w:rFonts w:eastAsiaTheme="minorEastAsia"/>
              <w:noProof/>
            </w:rPr>
          </w:pPr>
          <w:hyperlink w:anchor="_Toc220280803" w:history="1">
            <w:r w:rsidRPr="00A65968">
              <w:rPr>
                <w:rStyle w:val="Hiperhivatkozs"/>
                <w:noProof/>
              </w:rPr>
              <w:t>2.5 Research Gap and Positioning of This Thesis</w:t>
            </w:r>
            <w:r>
              <w:rPr>
                <w:noProof/>
                <w:webHidden/>
              </w:rPr>
              <w:tab/>
            </w:r>
            <w:r>
              <w:rPr>
                <w:noProof/>
                <w:webHidden/>
              </w:rPr>
              <w:fldChar w:fldCharType="begin"/>
            </w:r>
            <w:r>
              <w:rPr>
                <w:noProof/>
                <w:webHidden/>
              </w:rPr>
              <w:instrText xml:space="preserve"> PAGEREF _Toc220280803 \h </w:instrText>
            </w:r>
            <w:r>
              <w:rPr>
                <w:noProof/>
                <w:webHidden/>
              </w:rPr>
            </w:r>
            <w:r>
              <w:rPr>
                <w:noProof/>
                <w:webHidden/>
              </w:rPr>
              <w:fldChar w:fldCharType="separate"/>
            </w:r>
            <w:r>
              <w:rPr>
                <w:noProof/>
                <w:webHidden/>
              </w:rPr>
              <w:t>6</w:t>
            </w:r>
            <w:r>
              <w:rPr>
                <w:noProof/>
                <w:webHidden/>
              </w:rPr>
              <w:fldChar w:fldCharType="end"/>
            </w:r>
          </w:hyperlink>
        </w:p>
        <w:p w14:paraId="44191590" w14:textId="24E1F93F" w:rsidR="00A90493" w:rsidRDefault="00A90493">
          <w:pPr>
            <w:pStyle w:val="TJ2"/>
            <w:tabs>
              <w:tab w:val="right" w:leader="dot" w:pos="9396"/>
            </w:tabs>
            <w:rPr>
              <w:rFonts w:eastAsiaTheme="minorEastAsia"/>
              <w:noProof/>
            </w:rPr>
          </w:pPr>
          <w:hyperlink w:anchor="_Toc220280804" w:history="1">
            <w:r w:rsidRPr="00A65968">
              <w:rPr>
                <w:rStyle w:val="Hiperhivatkozs"/>
                <w:noProof/>
              </w:rPr>
              <w:t>2.6 Subject and Thesis (BPROF Curriculum Context)</w:t>
            </w:r>
            <w:r>
              <w:rPr>
                <w:noProof/>
                <w:webHidden/>
              </w:rPr>
              <w:tab/>
            </w:r>
            <w:r>
              <w:rPr>
                <w:noProof/>
                <w:webHidden/>
              </w:rPr>
              <w:fldChar w:fldCharType="begin"/>
            </w:r>
            <w:r>
              <w:rPr>
                <w:noProof/>
                <w:webHidden/>
              </w:rPr>
              <w:instrText xml:space="preserve"> PAGEREF _Toc220280804 \h </w:instrText>
            </w:r>
            <w:r>
              <w:rPr>
                <w:noProof/>
                <w:webHidden/>
              </w:rPr>
            </w:r>
            <w:r>
              <w:rPr>
                <w:noProof/>
                <w:webHidden/>
              </w:rPr>
              <w:fldChar w:fldCharType="separate"/>
            </w:r>
            <w:r>
              <w:rPr>
                <w:noProof/>
                <w:webHidden/>
              </w:rPr>
              <w:t>6</w:t>
            </w:r>
            <w:r>
              <w:rPr>
                <w:noProof/>
                <w:webHidden/>
              </w:rPr>
              <w:fldChar w:fldCharType="end"/>
            </w:r>
          </w:hyperlink>
        </w:p>
        <w:p w14:paraId="115CFDB2" w14:textId="51F51A73" w:rsidR="00A90493" w:rsidRDefault="00A90493">
          <w:pPr>
            <w:pStyle w:val="TJ3"/>
            <w:tabs>
              <w:tab w:val="right" w:leader="dot" w:pos="9396"/>
            </w:tabs>
            <w:rPr>
              <w:rFonts w:eastAsiaTheme="minorEastAsia"/>
              <w:noProof/>
            </w:rPr>
          </w:pPr>
          <w:hyperlink w:anchor="_Toc220280805" w:history="1">
            <w:r w:rsidRPr="00A65968">
              <w:rPr>
                <w:rStyle w:val="Hiperhivatkozs"/>
                <w:noProof/>
              </w:rPr>
              <w:t>2.6.1 Networks and Computer Architectures</w:t>
            </w:r>
            <w:r>
              <w:rPr>
                <w:noProof/>
                <w:webHidden/>
              </w:rPr>
              <w:tab/>
            </w:r>
            <w:r>
              <w:rPr>
                <w:noProof/>
                <w:webHidden/>
              </w:rPr>
              <w:fldChar w:fldCharType="begin"/>
            </w:r>
            <w:r>
              <w:rPr>
                <w:noProof/>
                <w:webHidden/>
              </w:rPr>
              <w:instrText xml:space="preserve"> PAGEREF _Toc220280805 \h </w:instrText>
            </w:r>
            <w:r>
              <w:rPr>
                <w:noProof/>
                <w:webHidden/>
              </w:rPr>
            </w:r>
            <w:r>
              <w:rPr>
                <w:noProof/>
                <w:webHidden/>
              </w:rPr>
              <w:fldChar w:fldCharType="separate"/>
            </w:r>
            <w:r>
              <w:rPr>
                <w:noProof/>
                <w:webHidden/>
              </w:rPr>
              <w:t>7</w:t>
            </w:r>
            <w:r>
              <w:rPr>
                <w:noProof/>
                <w:webHidden/>
              </w:rPr>
              <w:fldChar w:fldCharType="end"/>
            </w:r>
          </w:hyperlink>
        </w:p>
        <w:p w14:paraId="377D5AF9" w14:textId="20A84081" w:rsidR="00A90493" w:rsidRDefault="00A90493">
          <w:pPr>
            <w:pStyle w:val="TJ3"/>
            <w:tabs>
              <w:tab w:val="right" w:leader="dot" w:pos="9396"/>
            </w:tabs>
            <w:rPr>
              <w:rFonts w:eastAsiaTheme="minorEastAsia"/>
              <w:noProof/>
            </w:rPr>
          </w:pPr>
          <w:hyperlink w:anchor="_Toc220280806" w:history="1">
            <w:r w:rsidRPr="00A65968">
              <w:rPr>
                <w:rStyle w:val="Hiperhivatkozs"/>
                <w:noProof/>
              </w:rPr>
              <w:t>2.6.2 Introduction to Algorithms</w:t>
            </w:r>
            <w:r>
              <w:rPr>
                <w:noProof/>
                <w:webHidden/>
              </w:rPr>
              <w:tab/>
            </w:r>
            <w:r>
              <w:rPr>
                <w:noProof/>
                <w:webHidden/>
              </w:rPr>
              <w:fldChar w:fldCharType="begin"/>
            </w:r>
            <w:r>
              <w:rPr>
                <w:noProof/>
                <w:webHidden/>
              </w:rPr>
              <w:instrText xml:space="preserve"> PAGEREF _Toc220280806 \h </w:instrText>
            </w:r>
            <w:r>
              <w:rPr>
                <w:noProof/>
                <w:webHidden/>
              </w:rPr>
            </w:r>
            <w:r>
              <w:rPr>
                <w:noProof/>
                <w:webHidden/>
              </w:rPr>
              <w:fldChar w:fldCharType="separate"/>
            </w:r>
            <w:r>
              <w:rPr>
                <w:noProof/>
                <w:webHidden/>
              </w:rPr>
              <w:t>7</w:t>
            </w:r>
            <w:r>
              <w:rPr>
                <w:noProof/>
                <w:webHidden/>
              </w:rPr>
              <w:fldChar w:fldCharType="end"/>
            </w:r>
          </w:hyperlink>
        </w:p>
        <w:p w14:paraId="5F17DCF8" w14:textId="528080B1" w:rsidR="00A90493" w:rsidRDefault="00A90493">
          <w:pPr>
            <w:pStyle w:val="TJ3"/>
            <w:tabs>
              <w:tab w:val="right" w:leader="dot" w:pos="9396"/>
            </w:tabs>
            <w:rPr>
              <w:rFonts w:eastAsiaTheme="minorEastAsia"/>
              <w:noProof/>
            </w:rPr>
          </w:pPr>
          <w:hyperlink w:anchor="_Toc220280807" w:history="1">
            <w:r w:rsidRPr="00A65968">
              <w:rPr>
                <w:rStyle w:val="Hiperhivatkozs"/>
                <w:noProof/>
              </w:rPr>
              <w:t>2.6.3 Operating Systems</w:t>
            </w:r>
            <w:r>
              <w:rPr>
                <w:noProof/>
                <w:webHidden/>
              </w:rPr>
              <w:tab/>
            </w:r>
            <w:r>
              <w:rPr>
                <w:noProof/>
                <w:webHidden/>
              </w:rPr>
              <w:fldChar w:fldCharType="begin"/>
            </w:r>
            <w:r>
              <w:rPr>
                <w:noProof/>
                <w:webHidden/>
              </w:rPr>
              <w:instrText xml:space="preserve"> PAGEREF _Toc220280807 \h </w:instrText>
            </w:r>
            <w:r>
              <w:rPr>
                <w:noProof/>
                <w:webHidden/>
              </w:rPr>
            </w:r>
            <w:r>
              <w:rPr>
                <w:noProof/>
                <w:webHidden/>
              </w:rPr>
              <w:fldChar w:fldCharType="separate"/>
            </w:r>
            <w:r>
              <w:rPr>
                <w:noProof/>
                <w:webHidden/>
              </w:rPr>
              <w:t>7</w:t>
            </w:r>
            <w:r>
              <w:rPr>
                <w:noProof/>
                <w:webHidden/>
              </w:rPr>
              <w:fldChar w:fldCharType="end"/>
            </w:r>
          </w:hyperlink>
        </w:p>
        <w:p w14:paraId="3185001E" w14:textId="751EA118" w:rsidR="00A90493" w:rsidRDefault="00A90493">
          <w:pPr>
            <w:pStyle w:val="TJ3"/>
            <w:tabs>
              <w:tab w:val="right" w:leader="dot" w:pos="9396"/>
            </w:tabs>
            <w:rPr>
              <w:rFonts w:eastAsiaTheme="minorEastAsia"/>
              <w:noProof/>
            </w:rPr>
          </w:pPr>
          <w:hyperlink w:anchor="_Toc220280808" w:history="1">
            <w:r w:rsidRPr="00A65968">
              <w:rPr>
                <w:rStyle w:val="Hiperhivatkozs"/>
                <w:noProof/>
              </w:rPr>
              <w:t>2.6.4 Introduction to Programming</w:t>
            </w:r>
            <w:r>
              <w:rPr>
                <w:noProof/>
                <w:webHidden/>
              </w:rPr>
              <w:tab/>
            </w:r>
            <w:r>
              <w:rPr>
                <w:noProof/>
                <w:webHidden/>
              </w:rPr>
              <w:fldChar w:fldCharType="begin"/>
            </w:r>
            <w:r>
              <w:rPr>
                <w:noProof/>
                <w:webHidden/>
              </w:rPr>
              <w:instrText xml:space="preserve"> PAGEREF _Toc220280808 \h </w:instrText>
            </w:r>
            <w:r>
              <w:rPr>
                <w:noProof/>
                <w:webHidden/>
              </w:rPr>
            </w:r>
            <w:r>
              <w:rPr>
                <w:noProof/>
                <w:webHidden/>
              </w:rPr>
              <w:fldChar w:fldCharType="separate"/>
            </w:r>
            <w:r>
              <w:rPr>
                <w:noProof/>
                <w:webHidden/>
              </w:rPr>
              <w:t>7</w:t>
            </w:r>
            <w:r>
              <w:rPr>
                <w:noProof/>
                <w:webHidden/>
              </w:rPr>
              <w:fldChar w:fldCharType="end"/>
            </w:r>
          </w:hyperlink>
        </w:p>
        <w:p w14:paraId="56625990" w14:textId="1549AC29" w:rsidR="00A90493" w:rsidRDefault="00A90493">
          <w:pPr>
            <w:pStyle w:val="TJ3"/>
            <w:tabs>
              <w:tab w:val="right" w:leader="dot" w:pos="9396"/>
            </w:tabs>
            <w:rPr>
              <w:rFonts w:eastAsiaTheme="minorEastAsia"/>
              <w:noProof/>
            </w:rPr>
          </w:pPr>
          <w:hyperlink w:anchor="_Toc220280809" w:history="1">
            <w:r w:rsidRPr="00A65968">
              <w:rPr>
                <w:rStyle w:val="Hiperhivatkozs"/>
                <w:noProof/>
              </w:rPr>
              <w:t>2.6.5 Programming (Advanced)</w:t>
            </w:r>
            <w:r>
              <w:rPr>
                <w:noProof/>
                <w:webHidden/>
              </w:rPr>
              <w:tab/>
            </w:r>
            <w:r>
              <w:rPr>
                <w:noProof/>
                <w:webHidden/>
              </w:rPr>
              <w:fldChar w:fldCharType="begin"/>
            </w:r>
            <w:r>
              <w:rPr>
                <w:noProof/>
                <w:webHidden/>
              </w:rPr>
              <w:instrText xml:space="preserve"> PAGEREF _Toc220280809 \h </w:instrText>
            </w:r>
            <w:r>
              <w:rPr>
                <w:noProof/>
                <w:webHidden/>
              </w:rPr>
            </w:r>
            <w:r>
              <w:rPr>
                <w:noProof/>
                <w:webHidden/>
              </w:rPr>
              <w:fldChar w:fldCharType="separate"/>
            </w:r>
            <w:r>
              <w:rPr>
                <w:noProof/>
                <w:webHidden/>
              </w:rPr>
              <w:t>8</w:t>
            </w:r>
            <w:r>
              <w:rPr>
                <w:noProof/>
                <w:webHidden/>
              </w:rPr>
              <w:fldChar w:fldCharType="end"/>
            </w:r>
          </w:hyperlink>
        </w:p>
        <w:p w14:paraId="1612BAEA" w14:textId="2CC067B6" w:rsidR="00A90493" w:rsidRDefault="00A90493">
          <w:pPr>
            <w:pStyle w:val="TJ3"/>
            <w:tabs>
              <w:tab w:val="right" w:leader="dot" w:pos="9396"/>
            </w:tabs>
            <w:rPr>
              <w:rFonts w:eastAsiaTheme="minorEastAsia"/>
              <w:noProof/>
            </w:rPr>
          </w:pPr>
          <w:hyperlink w:anchor="_Toc220280810" w:history="1">
            <w:r w:rsidRPr="00A65968">
              <w:rPr>
                <w:rStyle w:val="Hiperhivatkozs"/>
                <w:noProof/>
              </w:rPr>
              <w:t>2.6.6 Databases</w:t>
            </w:r>
            <w:r>
              <w:rPr>
                <w:noProof/>
                <w:webHidden/>
              </w:rPr>
              <w:tab/>
            </w:r>
            <w:r>
              <w:rPr>
                <w:noProof/>
                <w:webHidden/>
              </w:rPr>
              <w:fldChar w:fldCharType="begin"/>
            </w:r>
            <w:r>
              <w:rPr>
                <w:noProof/>
                <w:webHidden/>
              </w:rPr>
              <w:instrText xml:space="preserve"> PAGEREF _Toc220280810 \h </w:instrText>
            </w:r>
            <w:r>
              <w:rPr>
                <w:noProof/>
                <w:webHidden/>
              </w:rPr>
            </w:r>
            <w:r>
              <w:rPr>
                <w:noProof/>
                <w:webHidden/>
              </w:rPr>
              <w:fldChar w:fldCharType="separate"/>
            </w:r>
            <w:r>
              <w:rPr>
                <w:noProof/>
                <w:webHidden/>
              </w:rPr>
              <w:t>8</w:t>
            </w:r>
            <w:r>
              <w:rPr>
                <w:noProof/>
                <w:webHidden/>
              </w:rPr>
              <w:fldChar w:fldCharType="end"/>
            </w:r>
          </w:hyperlink>
        </w:p>
        <w:p w14:paraId="67994F10" w14:textId="716179E1" w:rsidR="00A90493" w:rsidRDefault="00A90493">
          <w:pPr>
            <w:pStyle w:val="TJ3"/>
            <w:tabs>
              <w:tab w:val="right" w:leader="dot" w:pos="9396"/>
            </w:tabs>
            <w:rPr>
              <w:rFonts w:eastAsiaTheme="minorEastAsia"/>
              <w:noProof/>
            </w:rPr>
          </w:pPr>
          <w:hyperlink w:anchor="_Toc220280811" w:history="1">
            <w:r w:rsidRPr="00A65968">
              <w:rPr>
                <w:rStyle w:val="Hiperhivatkozs"/>
                <w:noProof/>
              </w:rPr>
              <w:t>2.6.7 Data Visualization</w:t>
            </w:r>
            <w:r>
              <w:rPr>
                <w:noProof/>
                <w:webHidden/>
              </w:rPr>
              <w:tab/>
            </w:r>
            <w:r>
              <w:rPr>
                <w:noProof/>
                <w:webHidden/>
              </w:rPr>
              <w:fldChar w:fldCharType="begin"/>
            </w:r>
            <w:r>
              <w:rPr>
                <w:noProof/>
                <w:webHidden/>
              </w:rPr>
              <w:instrText xml:space="preserve"> PAGEREF _Toc220280811 \h </w:instrText>
            </w:r>
            <w:r>
              <w:rPr>
                <w:noProof/>
                <w:webHidden/>
              </w:rPr>
            </w:r>
            <w:r>
              <w:rPr>
                <w:noProof/>
                <w:webHidden/>
              </w:rPr>
              <w:fldChar w:fldCharType="separate"/>
            </w:r>
            <w:r>
              <w:rPr>
                <w:noProof/>
                <w:webHidden/>
              </w:rPr>
              <w:t>8</w:t>
            </w:r>
            <w:r>
              <w:rPr>
                <w:noProof/>
                <w:webHidden/>
              </w:rPr>
              <w:fldChar w:fldCharType="end"/>
            </w:r>
          </w:hyperlink>
        </w:p>
        <w:p w14:paraId="7F7B1185" w14:textId="2895E053" w:rsidR="00A90493" w:rsidRDefault="00A90493">
          <w:pPr>
            <w:pStyle w:val="TJ3"/>
            <w:tabs>
              <w:tab w:val="right" w:leader="dot" w:pos="9396"/>
            </w:tabs>
            <w:rPr>
              <w:rFonts w:eastAsiaTheme="minorEastAsia"/>
              <w:noProof/>
            </w:rPr>
          </w:pPr>
          <w:hyperlink w:anchor="_Toc220280812" w:history="1">
            <w:r w:rsidRPr="00A65968">
              <w:rPr>
                <w:rStyle w:val="Hiperhivatkozs"/>
                <w:noProof/>
              </w:rPr>
              <w:t>2.6.8 Electronics and Circuits</w:t>
            </w:r>
            <w:r>
              <w:rPr>
                <w:noProof/>
                <w:webHidden/>
              </w:rPr>
              <w:tab/>
            </w:r>
            <w:r>
              <w:rPr>
                <w:noProof/>
                <w:webHidden/>
              </w:rPr>
              <w:fldChar w:fldCharType="begin"/>
            </w:r>
            <w:r>
              <w:rPr>
                <w:noProof/>
                <w:webHidden/>
              </w:rPr>
              <w:instrText xml:space="preserve"> PAGEREF _Toc220280812 \h </w:instrText>
            </w:r>
            <w:r>
              <w:rPr>
                <w:noProof/>
                <w:webHidden/>
              </w:rPr>
            </w:r>
            <w:r>
              <w:rPr>
                <w:noProof/>
                <w:webHidden/>
              </w:rPr>
              <w:fldChar w:fldCharType="separate"/>
            </w:r>
            <w:r>
              <w:rPr>
                <w:noProof/>
                <w:webHidden/>
              </w:rPr>
              <w:t>8</w:t>
            </w:r>
            <w:r>
              <w:rPr>
                <w:noProof/>
                <w:webHidden/>
              </w:rPr>
              <w:fldChar w:fldCharType="end"/>
            </w:r>
          </w:hyperlink>
        </w:p>
        <w:p w14:paraId="2F5C0D0F" w14:textId="53BEDB10" w:rsidR="00A90493" w:rsidRDefault="00A90493">
          <w:pPr>
            <w:pStyle w:val="TJ3"/>
            <w:tabs>
              <w:tab w:val="right" w:leader="dot" w:pos="9396"/>
            </w:tabs>
            <w:rPr>
              <w:rFonts w:eastAsiaTheme="minorEastAsia"/>
              <w:noProof/>
            </w:rPr>
          </w:pPr>
          <w:hyperlink w:anchor="_Toc220280813" w:history="1">
            <w:r w:rsidRPr="00A65968">
              <w:rPr>
                <w:rStyle w:val="Hiperhivatkozs"/>
                <w:noProof/>
              </w:rPr>
              <w:t>2.6.9 System Modelling</w:t>
            </w:r>
            <w:r>
              <w:rPr>
                <w:noProof/>
                <w:webHidden/>
              </w:rPr>
              <w:tab/>
            </w:r>
            <w:r>
              <w:rPr>
                <w:noProof/>
                <w:webHidden/>
              </w:rPr>
              <w:fldChar w:fldCharType="begin"/>
            </w:r>
            <w:r>
              <w:rPr>
                <w:noProof/>
                <w:webHidden/>
              </w:rPr>
              <w:instrText xml:space="preserve"> PAGEREF _Toc220280813 \h </w:instrText>
            </w:r>
            <w:r>
              <w:rPr>
                <w:noProof/>
                <w:webHidden/>
              </w:rPr>
            </w:r>
            <w:r>
              <w:rPr>
                <w:noProof/>
                <w:webHidden/>
              </w:rPr>
              <w:fldChar w:fldCharType="separate"/>
            </w:r>
            <w:r>
              <w:rPr>
                <w:noProof/>
                <w:webHidden/>
              </w:rPr>
              <w:t>8</w:t>
            </w:r>
            <w:r>
              <w:rPr>
                <w:noProof/>
                <w:webHidden/>
              </w:rPr>
              <w:fldChar w:fldCharType="end"/>
            </w:r>
          </w:hyperlink>
        </w:p>
        <w:p w14:paraId="796DC818" w14:textId="422DBBD9" w:rsidR="00A90493" w:rsidRDefault="00A90493">
          <w:pPr>
            <w:pStyle w:val="TJ3"/>
            <w:tabs>
              <w:tab w:val="right" w:leader="dot" w:pos="9396"/>
            </w:tabs>
            <w:rPr>
              <w:rFonts w:eastAsiaTheme="minorEastAsia"/>
              <w:noProof/>
            </w:rPr>
          </w:pPr>
          <w:hyperlink w:anchor="_Toc220280814" w:history="1">
            <w:r w:rsidRPr="00A65968">
              <w:rPr>
                <w:rStyle w:val="Hiperhivatkozs"/>
                <w:noProof/>
              </w:rPr>
              <w:t>2.6.10 System Operation (Sysadmin Basics)</w:t>
            </w:r>
            <w:r>
              <w:rPr>
                <w:noProof/>
                <w:webHidden/>
              </w:rPr>
              <w:tab/>
            </w:r>
            <w:r>
              <w:rPr>
                <w:noProof/>
                <w:webHidden/>
              </w:rPr>
              <w:fldChar w:fldCharType="begin"/>
            </w:r>
            <w:r>
              <w:rPr>
                <w:noProof/>
                <w:webHidden/>
              </w:rPr>
              <w:instrText xml:space="preserve"> PAGEREF _Toc220280814 \h </w:instrText>
            </w:r>
            <w:r>
              <w:rPr>
                <w:noProof/>
                <w:webHidden/>
              </w:rPr>
            </w:r>
            <w:r>
              <w:rPr>
                <w:noProof/>
                <w:webHidden/>
              </w:rPr>
              <w:fldChar w:fldCharType="separate"/>
            </w:r>
            <w:r>
              <w:rPr>
                <w:noProof/>
                <w:webHidden/>
              </w:rPr>
              <w:t>9</w:t>
            </w:r>
            <w:r>
              <w:rPr>
                <w:noProof/>
                <w:webHidden/>
              </w:rPr>
              <w:fldChar w:fldCharType="end"/>
            </w:r>
          </w:hyperlink>
        </w:p>
        <w:p w14:paraId="03A24426" w14:textId="726789DB" w:rsidR="00A90493" w:rsidRDefault="00A90493">
          <w:pPr>
            <w:pStyle w:val="TJ3"/>
            <w:tabs>
              <w:tab w:val="right" w:leader="dot" w:pos="9396"/>
            </w:tabs>
            <w:rPr>
              <w:rFonts w:eastAsiaTheme="minorEastAsia"/>
              <w:noProof/>
            </w:rPr>
          </w:pPr>
          <w:hyperlink w:anchor="_Toc220280815" w:history="1">
            <w:r w:rsidRPr="00A65968">
              <w:rPr>
                <w:rStyle w:val="Hiperhivatkozs"/>
                <w:noProof/>
              </w:rPr>
              <w:t>2.6.11 System Planning</w:t>
            </w:r>
            <w:r>
              <w:rPr>
                <w:noProof/>
                <w:webHidden/>
              </w:rPr>
              <w:tab/>
            </w:r>
            <w:r>
              <w:rPr>
                <w:noProof/>
                <w:webHidden/>
              </w:rPr>
              <w:fldChar w:fldCharType="begin"/>
            </w:r>
            <w:r>
              <w:rPr>
                <w:noProof/>
                <w:webHidden/>
              </w:rPr>
              <w:instrText xml:space="preserve"> PAGEREF _Toc220280815 \h </w:instrText>
            </w:r>
            <w:r>
              <w:rPr>
                <w:noProof/>
                <w:webHidden/>
              </w:rPr>
            </w:r>
            <w:r>
              <w:rPr>
                <w:noProof/>
                <w:webHidden/>
              </w:rPr>
              <w:fldChar w:fldCharType="separate"/>
            </w:r>
            <w:r>
              <w:rPr>
                <w:noProof/>
                <w:webHidden/>
              </w:rPr>
              <w:t>9</w:t>
            </w:r>
            <w:r>
              <w:rPr>
                <w:noProof/>
                <w:webHidden/>
              </w:rPr>
              <w:fldChar w:fldCharType="end"/>
            </w:r>
          </w:hyperlink>
        </w:p>
        <w:p w14:paraId="031D0A00" w14:textId="3F70292D" w:rsidR="00A90493" w:rsidRDefault="00A90493">
          <w:pPr>
            <w:pStyle w:val="TJ3"/>
            <w:tabs>
              <w:tab w:val="right" w:leader="dot" w:pos="9396"/>
            </w:tabs>
            <w:rPr>
              <w:rFonts w:eastAsiaTheme="minorEastAsia"/>
              <w:noProof/>
            </w:rPr>
          </w:pPr>
          <w:hyperlink w:anchor="_Toc220280816" w:history="1">
            <w:r w:rsidRPr="00A65968">
              <w:rPr>
                <w:rStyle w:val="Hiperhivatkozs"/>
                <w:noProof/>
              </w:rPr>
              <w:t>2.6.12 Software Architectures</w:t>
            </w:r>
            <w:r>
              <w:rPr>
                <w:noProof/>
                <w:webHidden/>
              </w:rPr>
              <w:tab/>
            </w:r>
            <w:r>
              <w:rPr>
                <w:noProof/>
                <w:webHidden/>
              </w:rPr>
              <w:fldChar w:fldCharType="begin"/>
            </w:r>
            <w:r>
              <w:rPr>
                <w:noProof/>
                <w:webHidden/>
              </w:rPr>
              <w:instrText xml:space="preserve"> PAGEREF _Toc220280816 \h </w:instrText>
            </w:r>
            <w:r>
              <w:rPr>
                <w:noProof/>
                <w:webHidden/>
              </w:rPr>
            </w:r>
            <w:r>
              <w:rPr>
                <w:noProof/>
                <w:webHidden/>
              </w:rPr>
              <w:fldChar w:fldCharType="separate"/>
            </w:r>
            <w:r>
              <w:rPr>
                <w:noProof/>
                <w:webHidden/>
              </w:rPr>
              <w:t>9</w:t>
            </w:r>
            <w:r>
              <w:rPr>
                <w:noProof/>
                <w:webHidden/>
              </w:rPr>
              <w:fldChar w:fldCharType="end"/>
            </w:r>
          </w:hyperlink>
        </w:p>
        <w:p w14:paraId="0C154B37" w14:textId="0F78FC35" w:rsidR="00A90493" w:rsidRDefault="00A90493">
          <w:pPr>
            <w:pStyle w:val="TJ3"/>
            <w:tabs>
              <w:tab w:val="right" w:leader="dot" w:pos="9396"/>
            </w:tabs>
            <w:rPr>
              <w:rFonts w:eastAsiaTheme="minorEastAsia"/>
              <w:noProof/>
            </w:rPr>
          </w:pPr>
          <w:hyperlink w:anchor="_Toc220280817" w:history="1">
            <w:r w:rsidRPr="00A65968">
              <w:rPr>
                <w:rStyle w:val="Hiperhivatkozs"/>
                <w:noProof/>
              </w:rPr>
              <w:t>2.6.13 Software Testing</w:t>
            </w:r>
            <w:r>
              <w:rPr>
                <w:noProof/>
                <w:webHidden/>
              </w:rPr>
              <w:tab/>
            </w:r>
            <w:r>
              <w:rPr>
                <w:noProof/>
                <w:webHidden/>
              </w:rPr>
              <w:fldChar w:fldCharType="begin"/>
            </w:r>
            <w:r>
              <w:rPr>
                <w:noProof/>
                <w:webHidden/>
              </w:rPr>
              <w:instrText xml:space="preserve"> PAGEREF _Toc220280817 \h </w:instrText>
            </w:r>
            <w:r>
              <w:rPr>
                <w:noProof/>
                <w:webHidden/>
              </w:rPr>
            </w:r>
            <w:r>
              <w:rPr>
                <w:noProof/>
                <w:webHidden/>
              </w:rPr>
              <w:fldChar w:fldCharType="separate"/>
            </w:r>
            <w:r>
              <w:rPr>
                <w:noProof/>
                <w:webHidden/>
              </w:rPr>
              <w:t>9</w:t>
            </w:r>
            <w:r>
              <w:rPr>
                <w:noProof/>
                <w:webHidden/>
              </w:rPr>
              <w:fldChar w:fldCharType="end"/>
            </w:r>
          </w:hyperlink>
        </w:p>
        <w:p w14:paraId="27F32CB7" w14:textId="7CBFB679" w:rsidR="00A90493" w:rsidRDefault="00A90493">
          <w:pPr>
            <w:pStyle w:val="TJ3"/>
            <w:tabs>
              <w:tab w:val="right" w:leader="dot" w:pos="9396"/>
            </w:tabs>
            <w:rPr>
              <w:rFonts w:eastAsiaTheme="minorEastAsia"/>
              <w:noProof/>
            </w:rPr>
          </w:pPr>
          <w:hyperlink w:anchor="_Toc220280818" w:history="1">
            <w:r w:rsidRPr="00A65968">
              <w:rPr>
                <w:rStyle w:val="Hiperhivatkozs"/>
                <w:noProof/>
              </w:rPr>
              <w:t>2.6.14 Business Process Management</w:t>
            </w:r>
            <w:r>
              <w:rPr>
                <w:noProof/>
                <w:webHidden/>
              </w:rPr>
              <w:tab/>
            </w:r>
            <w:r>
              <w:rPr>
                <w:noProof/>
                <w:webHidden/>
              </w:rPr>
              <w:fldChar w:fldCharType="begin"/>
            </w:r>
            <w:r>
              <w:rPr>
                <w:noProof/>
                <w:webHidden/>
              </w:rPr>
              <w:instrText xml:space="preserve"> PAGEREF _Toc220280818 \h </w:instrText>
            </w:r>
            <w:r>
              <w:rPr>
                <w:noProof/>
                <w:webHidden/>
              </w:rPr>
            </w:r>
            <w:r>
              <w:rPr>
                <w:noProof/>
                <w:webHidden/>
              </w:rPr>
              <w:fldChar w:fldCharType="separate"/>
            </w:r>
            <w:r>
              <w:rPr>
                <w:noProof/>
                <w:webHidden/>
              </w:rPr>
              <w:t>9</w:t>
            </w:r>
            <w:r>
              <w:rPr>
                <w:noProof/>
                <w:webHidden/>
              </w:rPr>
              <w:fldChar w:fldCharType="end"/>
            </w:r>
          </w:hyperlink>
        </w:p>
        <w:p w14:paraId="370727A3" w14:textId="5C494015" w:rsidR="00A90493" w:rsidRDefault="00A90493">
          <w:pPr>
            <w:pStyle w:val="TJ3"/>
            <w:tabs>
              <w:tab w:val="right" w:leader="dot" w:pos="9396"/>
            </w:tabs>
            <w:rPr>
              <w:rFonts w:eastAsiaTheme="minorEastAsia"/>
              <w:noProof/>
            </w:rPr>
          </w:pPr>
          <w:hyperlink w:anchor="_Toc220280819" w:history="1">
            <w:r w:rsidRPr="00A65968">
              <w:rPr>
                <w:rStyle w:val="Hiperhivatkozs"/>
                <w:noProof/>
              </w:rPr>
              <w:t>2.6.15 Business Law and Regulation</w:t>
            </w:r>
            <w:r>
              <w:rPr>
                <w:noProof/>
                <w:webHidden/>
              </w:rPr>
              <w:tab/>
            </w:r>
            <w:r>
              <w:rPr>
                <w:noProof/>
                <w:webHidden/>
              </w:rPr>
              <w:fldChar w:fldCharType="begin"/>
            </w:r>
            <w:r>
              <w:rPr>
                <w:noProof/>
                <w:webHidden/>
              </w:rPr>
              <w:instrText xml:space="preserve"> PAGEREF _Toc220280819 \h </w:instrText>
            </w:r>
            <w:r>
              <w:rPr>
                <w:noProof/>
                <w:webHidden/>
              </w:rPr>
            </w:r>
            <w:r>
              <w:rPr>
                <w:noProof/>
                <w:webHidden/>
              </w:rPr>
              <w:fldChar w:fldCharType="separate"/>
            </w:r>
            <w:r>
              <w:rPr>
                <w:noProof/>
                <w:webHidden/>
              </w:rPr>
              <w:t>10</w:t>
            </w:r>
            <w:r>
              <w:rPr>
                <w:noProof/>
                <w:webHidden/>
              </w:rPr>
              <w:fldChar w:fldCharType="end"/>
            </w:r>
          </w:hyperlink>
        </w:p>
        <w:p w14:paraId="28886787" w14:textId="1CB92BAB" w:rsidR="00A90493" w:rsidRDefault="00A90493">
          <w:pPr>
            <w:pStyle w:val="TJ3"/>
            <w:tabs>
              <w:tab w:val="right" w:leader="dot" w:pos="9396"/>
            </w:tabs>
            <w:rPr>
              <w:rFonts w:eastAsiaTheme="minorEastAsia"/>
              <w:noProof/>
            </w:rPr>
          </w:pPr>
          <w:hyperlink w:anchor="_Toc220280820" w:history="1">
            <w:r w:rsidRPr="00A65968">
              <w:rPr>
                <w:rStyle w:val="Hiperhivatkozs"/>
                <w:noProof/>
              </w:rPr>
              <w:t>2.6.16 IT Security</w:t>
            </w:r>
            <w:r>
              <w:rPr>
                <w:noProof/>
                <w:webHidden/>
              </w:rPr>
              <w:tab/>
            </w:r>
            <w:r>
              <w:rPr>
                <w:noProof/>
                <w:webHidden/>
              </w:rPr>
              <w:fldChar w:fldCharType="begin"/>
            </w:r>
            <w:r>
              <w:rPr>
                <w:noProof/>
                <w:webHidden/>
              </w:rPr>
              <w:instrText xml:space="preserve"> PAGEREF _Toc220280820 \h </w:instrText>
            </w:r>
            <w:r>
              <w:rPr>
                <w:noProof/>
                <w:webHidden/>
              </w:rPr>
            </w:r>
            <w:r>
              <w:rPr>
                <w:noProof/>
                <w:webHidden/>
              </w:rPr>
              <w:fldChar w:fldCharType="separate"/>
            </w:r>
            <w:r>
              <w:rPr>
                <w:noProof/>
                <w:webHidden/>
              </w:rPr>
              <w:t>10</w:t>
            </w:r>
            <w:r>
              <w:rPr>
                <w:noProof/>
                <w:webHidden/>
              </w:rPr>
              <w:fldChar w:fldCharType="end"/>
            </w:r>
          </w:hyperlink>
        </w:p>
        <w:p w14:paraId="13F876F8" w14:textId="02E4EDD5" w:rsidR="00A90493" w:rsidRDefault="00A90493">
          <w:pPr>
            <w:pStyle w:val="TJ3"/>
            <w:tabs>
              <w:tab w:val="right" w:leader="dot" w:pos="9396"/>
            </w:tabs>
            <w:rPr>
              <w:rFonts w:eastAsiaTheme="minorEastAsia"/>
              <w:noProof/>
            </w:rPr>
          </w:pPr>
          <w:hyperlink w:anchor="_Toc220280821" w:history="1">
            <w:r w:rsidRPr="00A65968">
              <w:rPr>
                <w:rStyle w:val="Hiperhivatkozs"/>
                <w:noProof/>
              </w:rPr>
              <w:t>2.6.17 ICT in IT Security</w:t>
            </w:r>
            <w:r>
              <w:rPr>
                <w:noProof/>
                <w:webHidden/>
              </w:rPr>
              <w:tab/>
            </w:r>
            <w:r>
              <w:rPr>
                <w:noProof/>
                <w:webHidden/>
              </w:rPr>
              <w:fldChar w:fldCharType="begin"/>
            </w:r>
            <w:r>
              <w:rPr>
                <w:noProof/>
                <w:webHidden/>
              </w:rPr>
              <w:instrText xml:space="preserve"> PAGEREF _Toc220280821 \h </w:instrText>
            </w:r>
            <w:r>
              <w:rPr>
                <w:noProof/>
                <w:webHidden/>
              </w:rPr>
            </w:r>
            <w:r>
              <w:rPr>
                <w:noProof/>
                <w:webHidden/>
              </w:rPr>
              <w:fldChar w:fldCharType="separate"/>
            </w:r>
            <w:r>
              <w:rPr>
                <w:noProof/>
                <w:webHidden/>
              </w:rPr>
              <w:t>10</w:t>
            </w:r>
            <w:r>
              <w:rPr>
                <w:noProof/>
                <w:webHidden/>
              </w:rPr>
              <w:fldChar w:fldCharType="end"/>
            </w:r>
          </w:hyperlink>
        </w:p>
        <w:p w14:paraId="3DF8C22A" w14:textId="35C34BD7" w:rsidR="00A90493" w:rsidRDefault="00A90493">
          <w:pPr>
            <w:pStyle w:val="TJ3"/>
            <w:tabs>
              <w:tab w:val="right" w:leader="dot" w:pos="9396"/>
            </w:tabs>
            <w:rPr>
              <w:rFonts w:eastAsiaTheme="minorEastAsia"/>
              <w:noProof/>
            </w:rPr>
          </w:pPr>
          <w:hyperlink w:anchor="_Toc220280822" w:history="1">
            <w:r w:rsidRPr="00A65968">
              <w:rPr>
                <w:rStyle w:val="Hiperhivatkozs"/>
                <w:noProof/>
              </w:rPr>
              <w:t>2.6.18 Intercultural Communication</w:t>
            </w:r>
            <w:r>
              <w:rPr>
                <w:noProof/>
                <w:webHidden/>
              </w:rPr>
              <w:tab/>
            </w:r>
            <w:r>
              <w:rPr>
                <w:noProof/>
                <w:webHidden/>
              </w:rPr>
              <w:fldChar w:fldCharType="begin"/>
            </w:r>
            <w:r>
              <w:rPr>
                <w:noProof/>
                <w:webHidden/>
              </w:rPr>
              <w:instrText xml:space="preserve"> PAGEREF _Toc220280822 \h </w:instrText>
            </w:r>
            <w:r>
              <w:rPr>
                <w:noProof/>
                <w:webHidden/>
              </w:rPr>
            </w:r>
            <w:r>
              <w:rPr>
                <w:noProof/>
                <w:webHidden/>
              </w:rPr>
              <w:fldChar w:fldCharType="separate"/>
            </w:r>
            <w:r>
              <w:rPr>
                <w:noProof/>
                <w:webHidden/>
              </w:rPr>
              <w:t>10</w:t>
            </w:r>
            <w:r>
              <w:rPr>
                <w:noProof/>
                <w:webHidden/>
              </w:rPr>
              <w:fldChar w:fldCharType="end"/>
            </w:r>
          </w:hyperlink>
        </w:p>
        <w:p w14:paraId="0B3D9655" w14:textId="055F2EF8" w:rsidR="00A90493" w:rsidRDefault="00A90493">
          <w:pPr>
            <w:pStyle w:val="TJ1"/>
            <w:rPr>
              <w:rFonts w:eastAsiaTheme="minorEastAsia"/>
              <w:noProof/>
            </w:rPr>
          </w:pPr>
          <w:hyperlink w:anchor="_Toc220280823" w:history="1">
            <w:r w:rsidRPr="00A65968">
              <w:rPr>
                <w:rStyle w:val="Hiperhivatkozs"/>
                <w:rFonts w:ascii="New roman" w:hAnsi="New roman"/>
                <w:noProof/>
              </w:rPr>
              <w:t>3. Case Study Background: The DCMAS System</w:t>
            </w:r>
            <w:r>
              <w:rPr>
                <w:noProof/>
                <w:webHidden/>
              </w:rPr>
              <w:tab/>
            </w:r>
            <w:r>
              <w:rPr>
                <w:noProof/>
                <w:webHidden/>
              </w:rPr>
              <w:fldChar w:fldCharType="begin"/>
            </w:r>
            <w:r>
              <w:rPr>
                <w:noProof/>
                <w:webHidden/>
              </w:rPr>
              <w:instrText xml:space="preserve"> PAGEREF _Toc220280823 \h </w:instrText>
            </w:r>
            <w:r>
              <w:rPr>
                <w:noProof/>
                <w:webHidden/>
              </w:rPr>
            </w:r>
            <w:r>
              <w:rPr>
                <w:noProof/>
                <w:webHidden/>
              </w:rPr>
              <w:fldChar w:fldCharType="separate"/>
            </w:r>
            <w:r>
              <w:rPr>
                <w:noProof/>
                <w:webHidden/>
              </w:rPr>
              <w:t>10</w:t>
            </w:r>
            <w:r>
              <w:rPr>
                <w:noProof/>
                <w:webHidden/>
              </w:rPr>
              <w:fldChar w:fldCharType="end"/>
            </w:r>
          </w:hyperlink>
        </w:p>
        <w:p w14:paraId="54BD02E2" w14:textId="2F2437B7" w:rsidR="00A90493" w:rsidRDefault="00A90493">
          <w:pPr>
            <w:pStyle w:val="TJ2"/>
            <w:tabs>
              <w:tab w:val="right" w:leader="dot" w:pos="9396"/>
            </w:tabs>
            <w:rPr>
              <w:rFonts w:eastAsiaTheme="minorEastAsia"/>
              <w:noProof/>
            </w:rPr>
          </w:pPr>
          <w:hyperlink w:anchor="_Toc220280824" w:history="1">
            <w:r w:rsidRPr="00A65968">
              <w:rPr>
                <w:rStyle w:val="Hiperhivatkozs"/>
                <w:rFonts w:ascii="New roman" w:hAnsi="New roman"/>
                <w:noProof/>
              </w:rPr>
              <w:t>Experiment #1: Trivial Data Processing and Descriptive Analytics</w:t>
            </w:r>
            <w:r>
              <w:rPr>
                <w:noProof/>
                <w:webHidden/>
              </w:rPr>
              <w:tab/>
            </w:r>
            <w:r>
              <w:rPr>
                <w:noProof/>
                <w:webHidden/>
              </w:rPr>
              <w:fldChar w:fldCharType="begin"/>
            </w:r>
            <w:r>
              <w:rPr>
                <w:noProof/>
                <w:webHidden/>
              </w:rPr>
              <w:instrText xml:space="preserve"> PAGEREF _Toc220280824 \h </w:instrText>
            </w:r>
            <w:r>
              <w:rPr>
                <w:noProof/>
                <w:webHidden/>
              </w:rPr>
            </w:r>
            <w:r>
              <w:rPr>
                <w:noProof/>
                <w:webHidden/>
              </w:rPr>
              <w:fldChar w:fldCharType="separate"/>
            </w:r>
            <w:r>
              <w:rPr>
                <w:noProof/>
                <w:webHidden/>
              </w:rPr>
              <w:t>11</w:t>
            </w:r>
            <w:r>
              <w:rPr>
                <w:noProof/>
                <w:webHidden/>
              </w:rPr>
              <w:fldChar w:fldCharType="end"/>
            </w:r>
          </w:hyperlink>
        </w:p>
        <w:p w14:paraId="7224874B" w14:textId="3BA47E69" w:rsidR="00A90493" w:rsidRDefault="00A90493">
          <w:pPr>
            <w:pStyle w:val="TJ2"/>
            <w:tabs>
              <w:tab w:val="right" w:leader="dot" w:pos="9396"/>
            </w:tabs>
            <w:rPr>
              <w:rFonts w:eastAsiaTheme="minorEastAsia"/>
              <w:noProof/>
            </w:rPr>
          </w:pPr>
          <w:hyperlink w:anchor="_Toc220280825" w:history="1">
            <w:r w:rsidRPr="00A65968">
              <w:rPr>
                <w:rStyle w:val="Hiperhivatkozs"/>
                <w:rFonts w:ascii="New roman" w:hAnsi="New roman"/>
                <w:noProof/>
              </w:rPr>
              <w:t>Experiment #2: Attendance Trend Interpretation and Decision Support</w:t>
            </w:r>
            <w:r>
              <w:rPr>
                <w:noProof/>
                <w:webHidden/>
              </w:rPr>
              <w:tab/>
            </w:r>
            <w:r>
              <w:rPr>
                <w:noProof/>
                <w:webHidden/>
              </w:rPr>
              <w:fldChar w:fldCharType="begin"/>
            </w:r>
            <w:r>
              <w:rPr>
                <w:noProof/>
                <w:webHidden/>
              </w:rPr>
              <w:instrText xml:space="preserve"> PAGEREF _Toc220280825 \h </w:instrText>
            </w:r>
            <w:r>
              <w:rPr>
                <w:noProof/>
                <w:webHidden/>
              </w:rPr>
            </w:r>
            <w:r>
              <w:rPr>
                <w:noProof/>
                <w:webHidden/>
              </w:rPr>
              <w:fldChar w:fldCharType="separate"/>
            </w:r>
            <w:r>
              <w:rPr>
                <w:noProof/>
                <w:webHidden/>
              </w:rPr>
              <w:t>11</w:t>
            </w:r>
            <w:r>
              <w:rPr>
                <w:noProof/>
                <w:webHidden/>
              </w:rPr>
              <w:fldChar w:fldCharType="end"/>
            </w:r>
          </w:hyperlink>
        </w:p>
        <w:p w14:paraId="7E67375C" w14:textId="797828DF" w:rsidR="00A90493" w:rsidRDefault="00A90493">
          <w:pPr>
            <w:pStyle w:val="TJ2"/>
            <w:tabs>
              <w:tab w:val="right" w:leader="dot" w:pos="9396"/>
            </w:tabs>
            <w:rPr>
              <w:rFonts w:eastAsiaTheme="minorEastAsia"/>
              <w:noProof/>
            </w:rPr>
          </w:pPr>
          <w:hyperlink w:anchor="_Toc220280826" w:history="1">
            <w:r w:rsidRPr="00A65968">
              <w:rPr>
                <w:rStyle w:val="Hiperhivatkozs"/>
                <w:rFonts w:ascii="New roman" w:hAnsi="New roman"/>
                <w:noProof/>
              </w:rPr>
              <w:t>Experiment #3: Multi-Indicator Conflict Resolution and Responsibility Assessment</w:t>
            </w:r>
            <w:r>
              <w:rPr>
                <w:noProof/>
                <w:webHidden/>
              </w:rPr>
              <w:tab/>
            </w:r>
            <w:r>
              <w:rPr>
                <w:noProof/>
                <w:webHidden/>
              </w:rPr>
              <w:fldChar w:fldCharType="begin"/>
            </w:r>
            <w:r>
              <w:rPr>
                <w:noProof/>
                <w:webHidden/>
              </w:rPr>
              <w:instrText xml:space="preserve"> PAGEREF _Toc220280826 \h </w:instrText>
            </w:r>
            <w:r>
              <w:rPr>
                <w:noProof/>
                <w:webHidden/>
              </w:rPr>
            </w:r>
            <w:r>
              <w:rPr>
                <w:noProof/>
                <w:webHidden/>
              </w:rPr>
              <w:fldChar w:fldCharType="separate"/>
            </w:r>
            <w:r>
              <w:rPr>
                <w:noProof/>
                <w:webHidden/>
              </w:rPr>
              <w:t>12</w:t>
            </w:r>
            <w:r>
              <w:rPr>
                <w:noProof/>
                <w:webHidden/>
              </w:rPr>
              <w:fldChar w:fldCharType="end"/>
            </w:r>
          </w:hyperlink>
        </w:p>
        <w:p w14:paraId="58C3D302" w14:textId="4ADEA04C" w:rsidR="00A90493" w:rsidRDefault="00A90493">
          <w:pPr>
            <w:pStyle w:val="TJ2"/>
            <w:tabs>
              <w:tab w:val="right" w:leader="dot" w:pos="9396"/>
            </w:tabs>
            <w:rPr>
              <w:rFonts w:eastAsiaTheme="minorEastAsia"/>
              <w:noProof/>
            </w:rPr>
          </w:pPr>
          <w:hyperlink w:anchor="_Toc220280827" w:history="1">
            <w:r w:rsidRPr="00A65968">
              <w:rPr>
                <w:rStyle w:val="Hiperhivatkozs"/>
                <w:rFonts w:ascii="New roman" w:hAnsi="New roman"/>
                <w:noProof/>
              </w:rPr>
              <w:t>Experiment #4: Incomplete Data, Missing Values, and Hallucinated Certainty</w:t>
            </w:r>
            <w:r>
              <w:rPr>
                <w:noProof/>
                <w:webHidden/>
              </w:rPr>
              <w:tab/>
            </w:r>
            <w:r>
              <w:rPr>
                <w:noProof/>
                <w:webHidden/>
              </w:rPr>
              <w:fldChar w:fldCharType="begin"/>
            </w:r>
            <w:r>
              <w:rPr>
                <w:noProof/>
                <w:webHidden/>
              </w:rPr>
              <w:instrText xml:space="preserve"> PAGEREF _Toc220280827 \h </w:instrText>
            </w:r>
            <w:r>
              <w:rPr>
                <w:noProof/>
                <w:webHidden/>
              </w:rPr>
            </w:r>
            <w:r>
              <w:rPr>
                <w:noProof/>
                <w:webHidden/>
              </w:rPr>
              <w:fldChar w:fldCharType="separate"/>
            </w:r>
            <w:r>
              <w:rPr>
                <w:noProof/>
                <w:webHidden/>
              </w:rPr>
              <w:t>14</w:t>
            </w:r>
            <w:r>
              <w:rPr>
                <w:noProof/>
                <w:webHidden/>
              </w:rPr>
              <w:fldChar w:fldCharType="end"/>
            </w:r>
          </w:hyperlink>
        </w:p>
        <w:p w14:paraId="6B82E70A" w14:textId="11952E90" w:rsidR="00A90493" w:rsidRDefault="00A90493">
          <w:pPr>
            <w:pStyle w:val="TJ2"/>
            <w:tabs>
              <w:tab w:val="right" w:leader="dot" w:pos="9396"/>
            </w:tabs>
            <w:rPr>
              <w:rFonts w:eastAsiaTheme="minorEastAsia"/>
              <w:noProof/>
            </w:rPr>
          </w:pPr>
          <w:hyperlink w:anchor="_Toc220280828" w:history="1">
            <w:r w:rsidRPr="00A65968">
              <w:rPr>
                <w:rStyle w:val="Hiperhivatkozs"/>
                <w:rFonts w:ascii="New roman" w:hAnsi="New roman"/>
                <w:noProof/>
              </w:rPr>
              <w:t>Experiment #5: Prompt Sensitivity and Analytical Instability</w:t>
            </w:r>
            <w:r>
              <w:rPr>
                <w:noProof/>
                <w:webHidden/>
              </w:rPr>
              <w:tab/>
            </w:r>
            <w:r>
              <w:rPr>
                <w:noProof/>
                <w:webHidden/>
              </w:rPr>
              <w:fldChar w:fldCharType="begin"/>
            </w:r>
            <w:r>
              <w:rPr>
                <w:noProof/>
                <w:webHidden/>
              </w:rPr>
              <w:instrText xml:space="preserve"> PAGEREF _Toc220280828 \h </w:instrText>
            </w:r>
            <w:r>
              <w:rPr>
                <w:noProof/>
                <w:webHidden/>
              </w:rPr>
            </w:r>
            <w:r>
              <w:rPr>
                <w:noProof/>
                <w:webHidden/>
              </w:rPr>
              <w:fldChar w:fldCharType="separate"/>
            </w:r>
            <w:r>
              <w:rPr>
                <w:noProof/>
                <w:webHidden/>
              </w:rPr>
              <w:t>16</w:t>
            </w:r>
            <w:r>
              <w:rPr>
                <w:noProof/>
                <w:webHidden/>
              </w:rPr>
              <w:fldChar w:fldCharType="end"/>
            </w:r>
          </w:hyperlink>
        </w:p>
        <w:p w14:paraId="17E65961" w14:textId="52C10337" w:rsidR="00A90493" w:rsidRDefault="00A90493">
          <w:pPr>
            <w:pStyle w:val="TJ2"/>
            <w:tabs>
              <w:tab w:val="right" w:leader="dot" w:pos="9396"/>
            </w:tabs>
            <w:rPr>
              <w:rFonts w:eastAsiaTheme="minorEastAsia"/>
              <w:noProof/>
            </w:rPr>
          </w:pPr>
          <w:hyperlink w:anchor="_Toc220280829" w:history="1">
            <w:r w:rsidRPr="00A65968">
              <w:rPr>
                <w:rStyle w:val="Hiperhivatkozs"/>
                <w:rFonts w:ascii="New roman" w:hAnsi="New roman"/>
                <w:noProof/>
              </w:rPr>
              <w:t>Experiment #6: Temporal Instability and Non-Deterministic Outputs</w:t>
            </w:r>
            <w:r>
              <w:rPr>
                <w:noProof/>
                <w:webHidden/>
              </w:rPr>
              <w:tab/>
            </w:r>
            <w:r>
              <w:rPr>
                <w:noProof/>
                <w:webHidden/>
              </w:rPr>
              <w:fldChar w:fldCharType="begin"/>
            </w:r>
            <w:r>
              <w:rPr>
                <w:noProof/>
                <w:webHidden/>
              </w:rPr>
              <w:instrText xml:space="preserve"> PAGEREF _Toc220280829 \h </w:instrText>
            </w:r>
            <w:r>
              <w:rPr>
                <w:noProof/>
                <w:webHidden/>
              </w:rPr>
            </w:r>
            <w:r>
              <w:rPr>
                <w:noProof/>
                <w:webHidden/>
              </w:rPr>
              <w:fldChar w:fldCharType="separate"/>
            </w:r>
            <w:r>
              <w:rPr>
                <w:noProof/>
                <w:webHidden/>
              </w:rPr>
              <w:t>18</w:t>
            </w:r>
            <w:r>
              <w:rPr>
                <w:noProof/>
                <w:webHidden/>
              </w:rPr>
              <w:fldChar w:fldCharType="end"/>
            </w:r>
          </w:hyperlink>
        </w:p>
        <w:p w14:paraId="7AFFA3B2" w14:textId="4932DDC3" w:rsidR="00A90493" w:rsidRDefault="00A90493">
          <w:pPr>
            <w:pStyle w:val="TJ2"/>
            <w:tabs>
              <w:tab w:val="right" w:leader="dot" w:pos="9396"/>
            </w:tabs>
            <w:rPr>
              <w:rFonts w:eastAsiaTheme="minorEastAsia"/>
              <w:noProof/>
            </w:rPr>
          </w:pPr>
          <w:hyperlink w:anchor="_Toc220280830" w:history="1">
            <w:r w:rsidRPr="00A65968">
              <w:rPr>
                <w:rStyle w:val="Hiperhivatkozs"/>
                <w:rFonts w:ascii="New roman" w:hAnsi="New roman"/>
                <w:noProof/>
              </w:rPr>
              <w:t>Experiment #7: Goal Ambiguity and Value-System Dependence</w:t>
            </w:r>
            <w:r>
              <w:rPr>
                <w:noProof/>
                <w:webHidden/>
              </w:rPr>
              <w:tab/>
            </w:r>
            <w:r>
              <w:rPr>
                <w:noProof/>
                <w:webHidden/>
              </w:rPr>
              <w:fldChar w:fldCharType="begin"/>
            </w:r>
            <w:r>
              <w:rPr>
                <w:noProof/>
                <w:webHidden/>
              </w:rPr>
              <w:instrText xml:space="preserve"> PAGEREF _Toc220280830 \h </w:instrText>
            </w:r>
            <w:r>
              <w:rPr>
                <w:noProof/>
                <w:webHidden/>
              </w:rPr>
            </w:r>
            <w:r>
              <w:rPr>
                <w:noProof/>
                <w:webHidden/>
              </w:rPr>
              <w:fldChar w:fldCharType="separate"/>
            </w:r>
            <w:r>
              <w:rPr>
                <w:noProof/>
                <w:webHidden/>
              </w:rPr>
              <w:t>19</w:t>
            </w:r>
            <w:r>
              <w:rPr>
                <w:noProof/>
                <w:webHidden/>
              </w:rPr>
              <w:fldChar w:fldCharType="end"/>
            </w:r>
          </w:hyperlink>
        </w:p>
        <w:p w14:paraId="3C37CC1D" w14:textId="22228927" w:rsidR="00A90493" w:rsidRDefault="00A90493">
          <w:pPr>
            <w:pStyle w:val="TJ2"/>
            <w:tabs>
              <w:tab w:val="right" w:leader="dot" w:pos="9396"/>
            </w:tabs>
            <w:rPr>
              <w:rFonts w:eastAsiaTheme="minorEastAsia"/>
              <w:noProof/>
            </w:rPr>
          </w:pPr>
          <w:hyperlink w:anchor="_Toc220280831" w:history="1">
            <w:r w:rsidRPr="00A65968">
              <w:rPr>
                <w:rStyle w:val="Hiperhivatkozs"/>
                <w:rFonts w:ascii="New roman" w:hAnsi="New roman"/>
                <w:noProof/>
              </w:rPr>
              <w:t>Synthesis of Experiments #1–#7</w:t>
            </w:r>
            <w:r>
              <w:rPr>
                <w:noProof/>
                <w:webHidden/>
              </w:rPr>
              <w:tab/>
            </w:r>
            <w:r>
              <w:rPr>
                <w:noProof/>
                <w:webHidden/>
              </w:rPr>
              <w:fldChar w:fldCharType="begin"/>
            </w:r>
            <w:r>
              <w:rPr>
                <w:noProof/>
                <w:webHidden/>
              </w:rPr>
              <w:instrText xml:space="preserve"> PAGEREF _Toc220280831 \h </w:instrText>
            </w:r>
            <w:r>
              <w:rPr>
                <w:noProof/>
                <w:webHidden/>
              </w:rPr>
            </w:r>
            <w:r>
              <w:rPr>
                <w:noProof/>
                <w:webHidden/>
              </w:rPr>
              <w:fldChar w:fldCharType="separate"/>
            </w:r>
            <w:r>
              <w:rPr>
                <w:noProof/>
                <w:webHidden/>
              </w:rPr>
              <w:t>20</w:t>
            </w:r>
            <w:r>
              <w:rPr>
                <w:noProof/>
                <w:webHidden/>
              </w:rPr>
              <w:fldChar w:fldCharType="end"/>
            </w:r>
          </w:hyperlink>
        </w:p>
        <w:p w14:paraId="439E5677" w14:textId="3530F6D4" w:rsidR="00A90493" w:rsidRDefault="00A90493">
          <w:pPr>
            <w:pStyle w:val="TJ1"/>
            <w:rPr>
              <w:rFonts w:eastAsiaTheme="minorEastAsia"/>
              <w:noProof/>
            </w:rPr>
          </w:pPr>
          <w:hyperlink w:anchor="_Toc220280832" w:history="1">
            <w:r w:rsidRPr="00A65968">
              <w:rPr>
                <w:rStyle w:val="Hiperhivatkozs"/>
                <w:rFonts w:ascii="New roman" w:hAnsi="New roman"/>
                <w:noProof/>
              </w:rPr>
              <w:t>Overall Synthesis</w:t>
            </w:r>
            <w:r>
              <w:rPr>
                <w:noProof/>
                <w:webHidden/>
              </w:rPr>
              <w:tab/>
            </w:r>
            <w:r>
              <w:rPr>
                <w:noProof/>
                <w:webHidden/>
              </w:rPr>
              <w:fldChar w:fldCharType="begin"/>
            </w:r>
            <w:r>
              <w:rPr>
                <w:noProof/>
                <w:webHidden/>
              </w:rPr>
              <w:instrText xml:space="preserve"> PAGEREF _Toc220280832 \h </w:instrText>
            </w:r>
            <w:r>
              <w:rPr>
                <w:noProof/>
                <w:webHidden/>
              </w:rPr>
            </w:r>
            <w:r>
              <w:rPr>
                <w:noProof/>
                <w:webHidden/>
              </w:rPr>
              <w:fldChar w:fldCharType="separate"/>
            </w:r>
            <w:r>
              <w:rPr>
                <w:noProof/>
                <w:webHidden/>
              </w:rPr>
              <w:t>21</w:t>
            </w:r>
            <w:r>
              <w:rPr>
                <w:noProof/>
                <w:webHidden/>
              </w:rPr>
              <w:fldChar w:fldCharType="end"/>
            </w:r>
          </w:hyperlink>
        </w:p>
        <w:p w14:paraId="2C67FC95" w14:textId="0CFA4E54" w:rsidR="00A90493" w:rsidRDefault="00A90493">
          <w:pPr>
            <w:pStyle w:val="TJ1"/>
            <w:rPr>
              <w:rFonts w:eastAsiaTheme="minorEastAsia"/>
              <w:noProof/>
            </w:rPr>
          </w:pPr>
          <w:hyperlink w:anchor="_Toc220280833" w:history="1">
            <w:r w:rsidRPr="00A65968">
              <w:rPr>
                <w:rStyle w:val="Hiperhivatkozs"/>
                <w:rFonts w:ascii="New roman" w:hAnsi="New roman"/>
                <w:noProof/>
              </w:rPr>
              <w:t>4. Data Sources and Methodology</w:t>
            </w:r>
            <w:r>
              <w:rPr>
                <w:noProof/>
                <w:webHidden/>
              </w:rPr>
              <w:tab/>
            </w:r>
            <w:r>
              <w:rPr>
                <w:noProof/>
                <w:webHidden/>
              </w:rPr>
              <w:fldChar w:fldCharType="begin"/>
            </w:r>
            <w:r>
              <w:rPr>
                <w:noProof/>
                <w:webHidden/>
              </w:rPr>
              <w:instrText xml:space="preserve"> PAGEREF _Toc220280833 \h </w:instrText>
            </w:r>
            <w:r>
              <w:rPr>
                <w:noProof/>
                <w:webHidden/>
              </w:rPr>
            </w:r>
            <w:r>
              <w:rPr>
                <w:noProof/>
                <w:webHidden/>
              </w:rPr>
              <w:fldChar w:fldCharType="separate"/>
            </w:r>
            <w:r>
              <w:rPr>
                <w:noProof/>
                <w:webHidden/>
              </w:rPr>
              <w:t>22</w:t>
            </w:r>
            <w:r>
              <w:rPr>
                <w:noProof/>
                <w:webHidden/>
              </w:rPr>
              <w:fldChar w:fldCharType="end"/>
            </w:r>
          </w:hyperlink>
        </w:p>
        <w:p w14:paraId="2C51A271" w14:textId="63B1754C" w:rsidR="00A90493" w:rsidRDefault="00A90493">
          <w:pPr>
            <w:pStyle w:val="TJ1"/>
            <w:rPr>
              <w:rFonts w:eastAsiaTheme="minorEastAsia"/>
              <w:noProof/>
            </w:rPr>
          </w:pPr>
          <w:hyperlink w:anchor="_Toc220280834" w:history="1">
            <w:r w:rsidRPr="00A65968">
              <w:rPr>
                <w:rStyle w:val="Hiperhivatkozs"/>
                <w:rFonts w:ascii="New roman" w:hAnsi="New roman"/>
                <w:noProof/>
              </w:rPr>
              <w:t>5. LLM Agents in a Data-Driven Environment</w:t>
            </w:r>
            <w:r>
              <w:rPr>
                <w:noProof/>
                <w:webHidden/>
              </w:rPr>
              <w:tab/>
            </w:r>
            <w:r>
              <w:rPr>
                <w:noProof/>
                <w:webHidden/>
              </w:rPr>
              <w:fldChar w:fldCharType="begin"/>
            </w:r>
            <w:r>
              <w:rPr>
                <w:noProof/>
                <w:webHidden/>
              </w:rPr>
              <w:instrText xml:space="preserve"> PAGEREF _Toc220280834 \h </w:instrText>
            </w:r>
            <w:r>
              <w:rPr>
                <w:noProof/>
                <w:webHidden/>
              </w:rPr>
            </w:r>
            <w:r>
              <w:rPr>
                <w:noProof/>
                <w:webHidden/>
              </w:rPr>
              <w:fldChar w:fldCharType="separate"/>
            </w:r>
            <w:r>
              <w:rPr>
                <w:noProof/>
                <w:webHidden/>
              </w:rPr>
              <w:t>22</w:t>
            </w:r>
            <w:r>
              <w:rPr>
                <w:noProof/>
                <w:webHidden/>
              </w:rPr>
              <w:fldChar w:fldCharType="end"/>
            </w:r>
          </w:hyperlink>
        </w:p>
        <w:p w14:paraId="52D19960" w14:textId="20A493F8" w:rsidR="00A90493" w:rsidRDefault="00A90493">
          <w:pPr>
            <w:pStyle w:val="TJ1"/>
            <w:rPr>
              <w:rFonts w:eastAsiaTheme="minorEastAsia"/>
              <w:noProof/>
            </w:rPr>
          </w:pPr>
          <w:hyperlink w:anchor="_Toc220280835" w:history="1">
            <w:r w:rsidRPr="00A65968">
              <w:rPr>
                <w:rStyle w:val="Hiperhivatkozs"/>
                <w:rFonts w:ascii="New roman" w:hAnsi="New roman"/>
                <w:noProof/>
              </w:rPr>
              <w:t>6. Human Advantage: Data Checking and Responsibility</w:t>
            </w:r>
            <w:r>
              <w:rPr>
                <w:noProof/>
                <w:webHidden/>
              </w:rPr>
              <w:tab/>
            </w:r>
            <w:r>
              <w:rPr>
                <w:noProof/>
                <w:webHidden/>
              </w:rPr>
              <w:fldChar w:fldCharType="begin"/>
            </w:r>
            <w:r>
              <w:rPr>
                <w:noProof/>
                <w:webHidden/>
              </w:rPr>
              <w:instrText xml:space="preserve"> PAGEREF _Toc220280835 \h </w:instrText>
            </w:r>
            <w:r>
              <w:rPr>
                <w:noProof/>
                <w:webHidden/>
              </w:rPr>
            </w:r>
            <w:r>
              <w:rPr>
                <w:noProof/>
                <w:webHidden/>
              </w:rPr>
              <w:fldChar w:fldCharType="separate"/>
            </w:r>
            <w:r>
              <w:rPr>
                <w:noProof/>
                <w:webHidden/>
              </w:rPr>
              <w:t>23</w:t>
            </w:r>
            <w:r>
              <w:rPr>
                <w:noProof/>
                <w:webHidden/>
              </w:rPr>
              <w:fldChar w:fldCharType="end"/>
            </w:r>
          </w:hyperlink>
        </w:p>
        <w:p w14:paraId="4DF5C6EC" w14:textId="34338B09" w:rsidR="00A90493" w:rsidRDefault="00A90493">
          <w:pPr>
            <w:pStyle w:val="TJ1"/>
            <w:rPr>
              <w:rFonts w:eastAsiaTheme="minorEastAsia"/>
              <w:noProof/>
            </w:rPr>
          </w:pPr>
          <w:hyperlink w:anchor="_Toc220280836" w:history="1">
            <w:r w:rsidRPr="00A65968">
              <w:rPr>
                <w:rStyle w:val="Hiperhivatkozs"/>
                <w:rFonts w:ascii="New roman" w:hAnsi="New roman"/>
                <w:noProof/>
              </w:rPr>
              <w:t>7. Discussion</w:t>
            </w:r>
            <w:r>
              <w:rPr>
                <w:noProof/>
                <w:webHidden/>
              </w:rPr>
              <w:tab/>
            </w:r>
            <w:r>
              <w:rPr>
                <w:noProof/>
                <w:webHidden/>
              </w:rPr>
              <w:fldChar w:fldCharType="begin"/>
            </w:r>
            <w:r>
              <w:rPr>
                <w:noProof/>
                <w:webHidden/>
              </w:rPr>
              <w:instrText xml:space="preserve"> PAGEREF _Toc220280836 \h </w:instrText>
            </w:r>
            <w:r>
              <w:rPr>
                <w:noProof/>
                <w:webHidden/>
              </w:rPr>
            </w:r>
            <w:r>
              <w:rPr>
                <w:noProof/>
                <w:webHidden/>
              </w:rPr>
              <w:fldChar w:fldCharType="separate"/>
            </w:r>
            <w:r>
              <w:rPr>
                <w:noProof/>
                <w:webHidden/>
              </w:rPr>
              <w:t>23</w:t>
            </w:r>
            <w:r>
              <w:rPr>
                <w:noProof/>
                <w:webHidden/>
              </w:rPr>
              <w:fldChar w:fldCharType="end"/>
            </w:r>
          </w:hyperlink>
        </w:p>
        <w:p w14:paraId="68DD3DC6" w14:textId="49E2ADD8" w:rsidR="00A90493" w:rsidRDefault="00A90493">
          <w:pPr>
            <w:pStyle w:val="TJ1"/>
            <w:rPr>
              <w:rFonts w:eastAsiaTheme="minorEastAsia"/>
              <w:noProof/>
            </w:rPr>
          </w:pPr>
          <w:hyperlink w:anchor="_Toc220280837" w:history="1">
            <w:r w:rsidRPr="00A65968">
              <w:rPr>
                <w:rStyle w:val="Hiperhivatkozs"/>
                <w:rFonts w:ascii="New roman" w:hAnsi="New roman"/>
                <w:noProof/>
              </w:rPr>
              <w:t>8. Conclusion</w:t>
            </w:r>
            <w:r>
              <w:rPr>
                <w:noProof/>
                <w:webHidden/>
              </w:rPr>
              <w:tab/>
            </w:r>
            <w:r>
              <w:rPr>
                <w:noProof/>
                <w:webHidden/>
              </w:rPr>
              <w:fldChar w:fldCharType="begin"/>
            </w:r>
            <w:r>
              <w:rPr>
                <w:noProof/>
                <w:webHidden/>
              </w:rPr>
              <w:instrText xml:space="preserve"> PAGEREF _Toc220280837 \h </w:instrText>
            </w:r>
            <w:r>
              <w:rPr>
                <w:noProof/>
                <w:webHidden/>
              </w:rPr>
            </w:r>
            <w:r>
              <w:rPr>
                <w:noProof/>
                <w:webHidden/>
              </w:rPr>
              <w:fldChar w:fldCharType="separate"/>
            </w:r>
            <w:r>
              <w:rPr>
                <w:noProof/>
                <w:webHidden/>
              </w:rPr>
              <w:t>23</w:t>
            </w:r>
            <w:r>
              <w:rPr>
                <w:noProof/>
                <w:webHidden/>
              </w:rPr>
              <w:fldChar w:fldCharType="end"/>
            </w:r>
          </w:hyperlink>
        </w:p>
        <w:p w14:paraId="41F6F5E7" w14:textId="0A97C04E" w:rsidR="00E7740D" w:rsidRPr="009F7385" w:rsidRDefault="004F38C4" w:rsidP="0056492C">
          <w:pPr>
            <w:jc w:val="both"/>
            <w:rPr>
              <w:rFonts w:ascii="New roman" w:hAnsi="New roman"/>
            </w:rPr>
          </w:pPr>
          <w:r w:rsidRPr="00EB0D57">
            <w:rPr>
              <w:rFonts w:ascii="New roman" w:hAnsi="New roman"/>
              <w:b/>
              <w:bCs/>
              <w:noProof/>
            </w:rPr>
            <w:fldChar w:fldCharType="end"/>
          </w:r>
        </w:p>
      </w:sdtContent>
    </w:sdt>
    <w:p w14:paraId="3A446A4C" w14:textId="56BFEA27" w:rsidR="00E7740D" w:rsidRPr="009F7385" w:rsidRDefault="00E7740D" w:rsidP="0056492C">
      <w:pPr>
        <w:pStyle w:val="Cmsor1"/>
        <w:jc w:val="both"/>
        <w:rPr>
          <w:rFonts w:ascii="New roman" w:hAnsi="New roman"/>
        </w:rPr>
      </w:pPr>
      <w:bookmarkStart w:id="3" w:name="_Toc220280792"/>
      <w:r w:rsidRPr="009F7385">
        <w:rPr>
          <w:rFonts w:ascii="New roman" w:hAnsi="New roman"/>
        </w:rPr>
        <w:t>1. Introduction</w:t>
      </w:r>
      <w:bookmarkEnd w:id="3"/>
    </w:p>
    <w:p w14:paraId="6DAEB51B" w14:textId="2D43D96B" w:rsidR="00E7740D" w:rsidRPr="009F7385" w:rsidRDefault="00E7740D" w:rsidP="0056492C">
      <w:pPr>
        <w:jc w:val="both"/>
        <w:rPr>
          <w:rFonts w:ascii="New roman" w:hAnsi="New roman"/>
        </w:rPr>
      </w:pPr>
      <w:r w:rsidRPr="009F7385">
        <w:rPr>
          <w:rFonts w:ascii="New roman" w:hAnsi="New roman"/>
        </w:rPr>
        <w:t xml:space="preserve">Digital </w:t>
      </w:r>
      <w:r w:rsidR="00854B90">
        <w:rPr>
          <w:rFonts w:ascii="New roman" w:hAnsi="New roman"/>
        </w:rPr>
        <w:t>t</w:t>
      </w:r>
      <w:r w:rsidRPr="009F7385">
        <w:rPr>
          <w:rFonts w:ascii="New roman" w:hAnsi="New roman"/>
        </w:rPr>
        <w: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r w:rsidR="00E937A1" w:rsidRPr="009F7385">
        <w:rPr>
          <w:rFonts w:ascii="New roman" w:hAnsi="New roman"/>
        </w:rPr>
        <w:t xml:space="preserve"> </w:t>
      </w:r>
    </w:p>
    <w:p w14:paraId="6266C24B" w14:textId="214728A1" w:rsidR="00E7740D" w:rsidRPr="009F7385" w:rsidRDefault="00E7740D" w:rsidP="0056492C">
      <w:pPr>
        <w:jc w:val="both"/>
        <w:rPr>
          <w:rFonts w:ascii="New roman" w:hAnsi="New roman"/>
        </w:rPr>
      </w:pPr>
      <w:r w:rsidRPr="009F7385">
        <w:rPr>
          <w:rFonts w:ascii="New roman" w:hAnsi="New roman"/>
        </w:rPr>
        <w:t xml:space="preserve">This paper addresses this question through a concrete, operational case study rather than abstract speculation. The study focuses on the Dance Class Management and Analytics System (DCMAS), a lightweight management and analytics platform developed for small dance schools in </w:t>
      </w:r>
      <w:r w:rsidR="00310EB5" w:rsidRPr="00310EB5">
        <w:rPr>
          <w:rFonts w:ascii="New roman" w:hAnsi="New roman"/>
        </w:rPr>
        <w:t>an operational</w:t>
      </w:r>
      <w:r w:rsidRPr="009F7385">
        <w:rPr>
          <w:rFonts w:ascii="New roman" w:hAnsi="New roman"/>
        </w:rPr>
        <w:t xml:space="preserve"> environment.</w:t>
      </w:r>
    </w:p>
    <w:p w14:paraId="7267736C" w14:textId="59F7D7FB" w:rsidR="00695F09" w:rsidRDefault="00E7740D" w:rsidP="0056492C">
      <w:pPr>
        <w:jc w:val="both"/>
        <w:rPr>
          <w:rFonts w:ascii="New roman" w:hAnsi="New roman"/>
          <w:b/>
          <w:bCs/>
        </w:rPr>
      </w:pPr>
      <w:r w:rsidRPr="009F7385">
        <w:rPr>
          <w:rFonts w:ascii="New roman" w:hAnsi="New roman"/>
        </w:rPr>
        <w:t xml:space="preserve">The central research question is: </w:t>
      </w:r>
      <w:r w:rsidRPr="009F7385">
        <w:rPr>
          <w:rFonts w:ascii="New roman" w:hAnsi="New roman"/>
          <w:b/>
          <w:bCs/>
        </w:rPr>
        <w:t>At the current limits of LLM technology, which parts of data-driven management work can be replaced, and where do humans retain a real advantage</w:t>
      </w:r>
      <w:r w:rsidR="007D073D">
        <w:rPr>
          <w:rFonts w:ascii="New roman" w:hAnsi="New roman"/>
          <w:b/>
          <w:bCs/>
        </w:rPr>
        <w:t>?</w:t>
      </w:r>
    </w:p>
    <w:p w14:paraId="2B7E7A73" w14:textId="77777777" w:rsidR="007D073D" w:rsidRPr="007D073D" w:rsidRDefault="007D073D" w:rsidP="00D254BA">
      <w:pPr>
        <w:pStyle w:val="Cmsor2"/>
      </w:pPr>
      <w:bookmarkStart w:id="4" w:name="_Toc220280793"/>
      <w:r w:rsidRPr="007D073D">
        <w:t>1.1 Motivation and Problem Context</w:t>
      </w:r>
      <w:bookmarkEnd w:id="4"/>
    </w:p>
    <w:p w14:paraId="7399633B" w14:textId="5D3D39C5" w:rsidR="007D073D" w:rsidRPr="007D073D" w:rsidRDefault="007D073D" w:rsidP="0056492C">
      <w:pPr>
        <w:jc w:val="both"/>
        <w:rPr>
          <w:rFonts w:ascii="New roman" w:hAnsi="New roman"/>
        </w:rPr>
      </w:pPr>
      <w:r w:rsidRPr="007D073D">
        <w:rPr>
          <w:rFonts w:ascii="New roman" w:hAnsi="New roman"/>
        </w:rPr>
        <w:t>Data-driven decision-making has become an essential component of contemporary organizational management. Even small and medium-sized organizations increasingly rely on structured data to support operational and strategic decisions. In parallel, large language models (LLMs) have emerged as powerful tools capable of generating text, summarizing information, and supporting analytical tasks. This rapid development has created high expectations regarding the potential of LLMs to assist or even replace certain human decision-making activities. However, the practical limits of such systems in real operational environments remain insufficiently understood.</w:t>
      </w:r>
    </w:p>
    <w:p w14:paraId="5E80BA41" w14:textId="77777777" w:rsidR="007D073D" w:rsidRPr="007D073D" w:rsidRDefault="007D073D" w:rsidP="00D254BA">
      <w:pPr>
        <w:pStyle w:val="Cmsor2"/>
      </w:pPr>
      <w:bookmarkStart w:id="5" w:name="_Toc220280794"/>
      <w:r w:rsidRPr="007D073D">
        <w:t>1.2 Research Objectives and Scope</w:t>
      </w:r>
      <w:bookmarkEnd w:id="5"/>
    </w:p>
    <w:p w14:paraId="51547F77" w14:textId="35AE565A" w:rsidR="007D073D" w:rsidRPr="007D073D" w:rsidRDefault="007D073D" w:rsidP="0056492C">
      <w:pPr>
        <w:jc w:val="both"/>
        <w:rPr>
          <w:rFonts w:ascii="New roman" w:hAnsi="New roman"/>
        </w:rPr>
      </w:pPr>
      <w:r w:rsidRPr="007D073D">
        <w:rPr>
          <w:rFonts w:ascii="New roman" w:hAnsi="New roman"/>
        </w:rPr>
        <w:t>The primary objective of this thesis is to investigate the operational limits of LLM-supported analytics within data-driven management systems. The study does not aim to evaluate LLMs as autonomous decision-makers but rather as analytical support tools. The scope of the research is restricted to descriptive analytics, trend interpretation, and decision-support scenarios, with a particular focus on situations involving uncertainty, conflicting indicators, and responsibility-sensitive decisions.</w:t>
      </w:r>
    </w:p>
    <w:p w14:paraId="31AACF86" w14:textId="77777777" w:rsidR="007D073D" w:rsidRPr="007D073D" w:rsidRDefault="007D073D" w:rsidP="00D254BA">
      <w:pPr>
        <w:pStyle w:val="Cmsor2"/>
      </w:pPr>
      <w:bookmarkStart w:id="6" w:name="_Toc220280795"/>
      <w:r w:rsidRPr="007D073D">
        <w:lastRenderedPageBreak/>
        <w:t>1.3 Practical Relevance and Target Organizations</w:t>
      </w:r>
      <w:bookmarkEnd w:id="6"/>
    </w:p>
    <w:p w14:paraId="621EB6B9" w14:textId="5C6551AF" w:rsidR="007D073D" w:rsidRPr="007D073D" w:rsidRDefault="007D073D" w:rsidP="0056492C">
      <w:pPr>
        <w:jc w:val="both"/>
        <w:rPr>
          <w:rFonts w:ascii="New roman" w:hAnsi="New roman"/>
        </w:rPr>
      </w:pPr>
      <w:r w:rsidRPr="007D073D">
        <w:rPr>
          <w:rFonts w:ascii="New roman" w:hAnsi="New roman"/>
        </w:rPr>
        <w:t>This research is grounded in the operational context of a small educational organization. Such organizations typically operate with limited data volumes, simplified management structures, and a strong reliance on human judgment. These characteristics make them an appropriate environment for examining whether LLM-based analytical support can provide value without introducing unacceptable risks related to accountability, data quality, or decision-making responsibility.</w:t>
      </w:r>
    </w:p>
    <w:p w14:paraId="4F54BF0F" w14:textId="4D6684B1" w:rsidR="007D073D" w:rsidRPr="007D073D" w:rsidRDefault="007D073D" w:rsidP="00D254BA">
      <w:pPr>
        <w:pStyle w:val="Cmsor2"/>
      </w:pPr>
      <w:bookmarkStart w:id="7" w:name="_Toc220280796"/>
      <w:r w:rsidRPr="007D073D">
        <w:t>1.4 Methodological Overview</w:t>
      </w:r>
      <w:bookmarkEnd w:id="7"/>
    </w:p>
    <w:p w14:paraId="09249111" w14:textId="25875C6D" w:rsidR="007D073D" w:rsidRPr="007D073D" w:rsidRDefault="007D073D" w:rsidP="0056492C">
      <w:pPr>
        <w:jc w:val="both"/>
        <w:rPr>
          <w:rFonts w:ascii="New roman" w:hAnsi="New roman"/>
        </w:rPr>
      </w:pPr>
      <w:r w:rsidRPr="007D073D">
        <w:rPr>
          <w:rFonts w:ascii="New roman" w:hAnsi="New roman"/>
        </w:rPr>
        <w:t xml:space="preserve">The study follows a case-study-based methodological approach. A lightweight Dance Class Management and Analytics System (DCMAS) is used as </w:t>
      </w:r>
      <w:r w:rsidR="00642907" w:rsidRPr="007D073D">
        <w:rPr>
          <w:rFonts w:ascii="New roman" w:hAnsi="New roman"/>
        </w:rPr>
        <w:t>an</w:t>
      </w:r>
      <w:r w:rsidRPr="007D073D">
        <w:rPr>
          <w:rFonts w:ascii="New roman" w:hAnsi="New roman"/>
        </w:rPr>
        <w:t xml:space="preserve"> analytical environment. A sequence of structured experiments is conducted, each increasing in analytical and decision-making complexity. For each experiment, full-text LLM prompts and outputs are documented and critically evaluated in comparison with human reasoning and operational expectations.</w:t>
      </w:r>
    </w:p>
    <w:p w14:paraId="5ADDF006" w14:textId="77777777" w:rsidR="007D073D" w:rsidRPr="007D073D" w:rsidRDefault="007D073D" w:rsidP="00D254BA">
      <w:pPr>
        <w:pStyle w:val="Cmsor2"/>
      </w:pPr>
      <w:bookmarkStart w:id="8" w:name="_Toc220280797"/>
      <w:r w:rsidRPr="007D073D">
        <w:t>1.5 Structure of the Thesis</w:t>
      </w:r>
      <w:bookmarkEnd w:id="8"/>
    </w:p>
    <w:p w14:paraId="0F4DFA06" w14:textId="48C62E04" w:rsidR="007D073D" w:rsidRPr="007D073D" w:rsidRDefault="007D073D" w:rsidP="0056492C">
      <w:pPr>
        <w:jc w:val="both"/>
        <w:rPr>
          <w:rFonts w:ascii="New roman" w:hAnsi="New roman"/>
        </w:rPr>
      </w:pPr>
      <w:r w:rsidRPr="007D073D">
        <w:rPr>
          <w:rFonts w:ascii="New roman" w:hAnsi="New roman"/>
        </w:rPr>
        <w:t xml:space="preserve">The thesis is organized as follows. Chapter 2 presents a review of relevant literature on data-driven management systems, decision support, and </w:t>
      </w:r>
      <w:r w:rsidR="006A4E69">
        <w:rPr>
          <w:rFonts w:ascii="New roman" w:hAnsi="New roman"/>
        </w:rPr>
        <w:t>LLM-based</w:t>
      </w:r>
      <w:r w:rsidR="0067016A">
        <w:rPr>
          <w:rFonts w:ascii="New roman" w:hAnsi="New roman"/>
        </w:rPr>
        <w:t xml:space="preserve"> </w:t>
      </w:r>
      <w:r w:rsidRPr="007D073D">
        <w:rPr>
          <w:rFonts w:ascii="New roman" w:hAnsi="New roman"/>
        </w:rPr>
        <w:t>analytics. Chapter 3 introduces the case study background and system context. Chapters 4 through 7 present the experimental design, results, and critical interpretation of LLM behavior. The final chapters discuss the broader implications of the findings and summarize the main conclusions of the study.</w:t>
      </w:r>
    </w:p>
    <w:p w14:paraId="013A3807" w14:textId="77777777" w:rsidR="007D073D" w:rsidRPr="007D073D" w:rsidRDefault="007D073D" w:rsidP="0056492C">
      <w:pPr>
        <w:jc w:val="both"/>
        <w:rPr>
          <w:rFonts w:ascii="New roman" w:hAnsi="New roman"/>
        </w:rPr>
      </w:pPr>
    </w:p>
    <w:p w14:paraId="1AC0B6EB" w14:textId="688A0571" w:rsidR="00F94787" w:rsidRPr="009F7385" w:rsidRDefault="00F94787" w:rsidP="00D254BA">
      <w:pPr>
        <w:pStyle w:val="Cmsor1"/>
        <w:rPr>
          <w:rFonts w:ascii="New roman" w:hAnsi="New roman"/>
        </w:rPr>
      </w:pPr>
      <w:bookmarkStart w:id="9" w:name="_Toc220280798"/>
      <w:r w:rsidRPr="009F7385">
        <w:rPr>
          <w:rFonts w:ascii="New roman" w:hAnsi="New roman"/>
        </w:rPr>
        <w:t>2. Literature</w:t>
      </w:r>
      <w:bookmarkEnd w:id="9"/>
    </w:p>
    <w:p w14:paraId="0E91F20E" w14:textId="29C79B36" w:rsidR="001D5F58" w:rsidRPr="009F7385" w:rsidRDefault="001D5F58" w:rsidP="0056492C">
      <w:pPr>
        <w:jc w:val="both"/>
        <w:rPr>
          <w:rFonts w:ascii="New roman" w:hAnsi="New roman"/>
        </w:rPr>
      </w:pPr>
      <w:r w:rsidRPr="009F7385">
        <w:rPr>
          <w:rFonts w:ascii="New roman" w:hAnsi="New roman"/>
        </w:rPr>
        <w:t xml:space="preserve">Data-driven management systems and analytics platforms have become increasingly common in small and medium-sized organizations, including educational institutions. Prior research has explored the use of management information systems and educational data mining to support scheduling, attendance tracking, and performance evaluation. These systems typically rely on structured </w:t>
      </w:r>
      <w:r w:rsidR="001A2B58" w:rsidRPr="009F7385">
        <w:rPr>
          <w:rFonts w:ascii="New roman" w:hAnsi="New roman"/>
        </w:rPr>
        <w:t>data sets</w:t>
      </w:r>
      <w:r w:rsidRPr="009F7385">
        <w:rPr>
          <w:rFonts w:ascii="New roman" w:hAnsi="New roman"/>
        </w:rPr>
        <w:t xml:space="preserve"> and predefined indicators to support decision-making.</w:t>
      </w:r>
    </w:p>
    <w:p w14:paraId="0FFFB870" w14:textId="77777777" w:rsidR="001D5F58" w:rsidRPr="009F7385" w:rsidRDefault="001D5F58" w:rsidP="0056492C">
      <w:pPr>
        <w:jc w:val="both"/>
        <w:rPr>
          <w:rFonts w:ascii="New roman" w:hAnsi="New roman"/>
        </w:rPr>
      </w:pPr>
      <w:r w:rsidRPr="009F7385">
        <w:rPr>
          <w:rFonts w:ascii="New roman" w:hAnsi="New roman"/>
        </w:rPr>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57E3FC84" w14:textId="67E2B276" w:rsidR="00F5557D" w:rsidRDefault="001D5F58" w:rsidP="0056492C">
      <w:pPr>
        <w:jc w:val="both"/>
        <w:rPr>
          <w:rFonts w:ascii="New roman" w:hAnsi="New roman"/>
        </w:rPr>
      </w:pPr>
      <w:r w:rsidRPr="009F7385">
        <w:rPr>
          <w:rFonts w:ascii="New roman" w:hAnsi="New roman"/>
        </w:rPr>
        <w:lastRenderedPageBreak/>
        <w:t xml:space="preserve">While earlier work has primarily focused on theoretical capabilities or isolated applications of analytics and AI tools, fewer studies examine their integration into </w:t>
      </w:r>
      <w:r w:rsidR="00310EB5" w:rsidRPr="00310EB5">
        <w:rPr>
          <w:rFonts w:ascii="New roman" w:hAnsi="New roman"/>
        </w:rPr>
        <w:t>operational</w:t>
      </w:r>
      <w:r w:rsidRPr="009F7385">
        <w:rPr>
          <w:rFonts w:ascii="New roman" w:hAnsi="New roman"/>
        </w:rPr>
        <w:t xml:space="preserve">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6D79C88A" w14:textId="77777777" w:rsidR="00463A7B" w:rsidRPr="00463A7B" w:rsidRDefault="00463A7B" w:rsidP="00D254BA">
      <w:pPr>
        <w:pStyle w:val="Cmsor2"/>
      </w:pPr>
      <w:bookmarkStart w:id="10" w:name="_Toc220280799"/>
      <w:r w:rsidRPr="00463A7B">
        <w:t>2.1 Data-Driven Management Systems</w:t>
      </w:r>
      <w:bookmarkEnd w:id="10"/>
    </w:p>
    <w:p w14:paraId="06A76A16" w14:textId="4F5022BD" w:rsidR="00463A7B" w:rsidRPr="00463A7B" w:rsidRDefault="00463A7B" w:rsidP="0056492C">
      <w:pPr>
        <w:jc w:val="both"/>
        <w:rPr>
          <w:rFonts w:ascii="New roman" w:hAnsi="New roman"/>
        </w:rPr>
      </w:pPr>
      <w:r w:rsidRPr="00463A7B">
        <w:rPr>
          <w:rFonts w:ascii="New roman" w:hAnsi="New roman"/>
        </w:rPr>
        <w:t>Data-driven management systems aim to support organizational decision-making through the systematic collection, processing, and analysis of structured data. These systems typically rely on key performance indicators, predefined analytical procedures, and validated datasets to inform managerial actions. The effectiveness of such systems depends heavily on data quality, consistency, and the appropriate interpretation of analytical results.</w:t>
      </w:r>
      <w:ins w:id="11" w:author="Lttd" w:date="2026-01-26T16:13:00Z" w16du:dateUtc="2026-01-26T15:13:00Z">
        <w:r w:rsidR="00EE7BBE">
          <w:rPr>
            <w:rFonts w:ascii="New roman" w:hAnsi="New roman"/>
          </w:rPr>
          <w:t>&lt;--each subchapter needs to have at least one single citation! (</w:t>
        </w:r>
        <w:r w:rsidR="00EE7BBE" w:rsidRPr="00EE7BBE">
          <w:rPr>
            <w:rFonts w:ascii="New roman" w:hAnsi="New roman"/>
            <w:i/>
            <w:iCs/>
          </w:rPr>
          <w:t>“italic”</w:t>
        </w:r>
        <w:r w:rsidR="00EE7BBE">
          <w:rPr>
            <w:rFonts w:ascii="New roman" w:hAnsi="New roman"/>
          </w:rPr>
          <w:t xml:space="preserve"> source, year) + your interpretation why the </w:t>
        </w:r>
      </w:ins>
      <w:ins w:id="12" w:author="Lttd" w:date="2026-01-26T16:14:00Z" w16du:dateUtc="2026-01-26T15:14:00Z">
        <w:r w:rsidR="0042497C">
          <w:rPr>
            <w:rFonts w:ascii="New roman" w:hAnsi="New roman"/>
          </w:rPr>
          <w:t>cited text is relevant (positive or negative) to your thesis as such…</w:t>
        </w:r>
      </w:ins>
    </w:p>
    <w:p w14:paraId="5F9D7EEB" w14:textId="77777777" w:rsidR="00463A7B" w:rsidRPr="00463A7B" w:rsidRDefault="00463A7B" w:rsidP="00D254BA">
      <w:pPr>
        <w:pStyle w:val="Cmsor2"/>
      </w:pPr>
      <w:bookmarkStart w:id="13" w:name="_Toc220280800"/>
      <w:r w:rsidRPr="00463A7B">
        <w:t>2.2 Decision Support Systems in Small Organizations</w:t>
      </w:r>
      <w:bookmarkEnd w:id="13"/>
    </w:p>
    <w:p w14:paraId="7C42BBCF" w14:textId="35EADB4D" w:rsidR="00463A7B" w:rsidRPr="00463A7B" w:rsidRDefault="00463A7B" w:rsidP="0056492C">
      <w:pPr>
        <w:jc w:val="both"/>
        <w:rPr>
          <w:rFonts w:ascii="New roman" w:hAnsi="New roman"/>
        </w:rPr>
      </w:pPr>
      <w:r w:rsidRPr="00463A7B">
        <w:rPr>
          <w:rFonts w:ascii="New roman" w:hAnsi="New roman"/>
        </w:rPr>
        <w:t>Decision support systems in small organizations differ from those used in large enterprises due to limited data availability, reduced formalization, and closer interaction between decision-makers and operational activities. In these environments, automated tools are primarily used to assist human judgment rather than to replace it. As a result, responsibility and accountability remain firmly anchored in human decision-makers.</w:t>
      </w:r>
    </w:p>
    <w:p w14:paraId="272BDC0D" w14:textId="77777777" w:rsidR="00463A7B" w:rsidRPr="00463A7B" w:rsidRDefault="00463A7B" w:rsidP="00D254BA">
      <w:pPr>
        <w:pStyle w:val="Cmsor2"/>
      </w:pPr>
      <w:bookmarkStart w:id="14" w:name="_Toc220280801"/>
      <w:r w:rsidRPr="00463A7B">
        <w:t>2.3 Large Language Models as Analytical Tools</w:t>
      </w:r>
      <w:bookmarkEnd w:id="14"/>
    </w:p>
    <w:p w14:paraId="6741CE05" w14:textId="22B33670" w:rsidR="00463A7B" w:rsidRPr="00463A7B" w:rsidRDefault="00463A7B" w:rsidP="0056492C">
      <w:pPr>
        <w:jc w:val="both"/>
        <w:rPr>
          <w:rFonts w:ascii="New roman" w:hAnsi="New roman"/>
        </w:rPr>
      </w:pPr>
      <w:r w:rsidRPr="00463A7B">
        <w:rPr>
          <w:rFonts w:ascii="New roman" w:hAnsi="New roman"/>
        </w:rPr>
        <w:t>Large language models have recently been proposed as flexible analytical assistants capable of processing both structured and unstructured information. Existing literature highlights their strengths in language-based pattern recognition, summarization, and exploratory analysis. At the same time, studies emphasize the strong dependence of LLM outputs on prompt formulation, input structure, and underlying training data.</w:t>
      </w:r>
    </w:p>
    <w:p w14:paraId="62897B7E" w14:textId="77777777" w:rsidR="00463A7B" w:rsidRPr="00463A7B" w:rsidRDefault="00463A7B" w:rsidP="00D254BA">
      <w:pPr>
        <w:pStyle w:val="Cmsor2"/>
      </w:pPr>
      <w:bookmarkStart w:id="15" w:name="_Toc220280802"/>
      <w:r w:rsidRPr="00463A7B">
        <w:t>2.4 Known Limitations of LLM-Based Analytics</w:t>
      </w:r>
      <w:bookmarkEnd w:id="15"/>
    </w:p>
    <w:p w14:paraId="50F99A81" w14:textId="7F14D69F" w:rsidR="00463A7B" w:rsidRPr="00463A7B" w:rsidRDefault="00463A7B" w:rsidP="0056492C">
      <w:pPr>
        <w:jc w:val="both"/>
        <w:rPr>
          <w:rFonts w:ascii="New roman" w:hAnsi="New roman"/>
        </w:rPr>
      </w:pPr>
      <w:r w:rsidRPr="00463A7B">
        <w:rPr>
          <w:rFonts w:ascii="New roman" w:hAnsi="New roman"/>
        </w:rPr>
        <w:t>Prior research identifies several limitations of LLM-based analytics, including hallucinated certainty, sensitivity to linguistic framing, and instability across repeated executions. A particularly critical limitation is the absence of explicit mechanisms for recognizing responsibility, prioritizing competing objectives, and signaling uncertainty in decision-relevant contexts.</w:t>
      </w:r>
    </w:p>
    <w:p w14:paraId="12A929EC" w14:textId="77777777" w:rsidR="00463A7B" w:rsidRPr="00463A7B" w:rsidRDefault="00463A7B" w:rsidP="00D254BA">
      <w:pPr>
        <w:pStyle w:val="Cmsor2"/>
      </w:pPr>
      <w:bookmarkStart w:id="16" w:name="_Toc220280803"/>
      <w:r w:rsidRPr="00463A7B">
        <w:lastRenderedPageBreak/>
        <w:t>2.5 Research Gap and Positioning of This Thesis</w:t>
      </w:r>
      <w:bookmarkEnd w:id="16"/>
    </w:p>
    <w:p w14:paraId="4F43C84D" w14:textId="07928066" w:rsidR="00463A7B" w:rsidRDefault="00463A7B" w:rsidP="0056492C">
      <w:pPr>
        <w:jc w:val="both"/>
        <w:rPr>
          <w:rFonts w:ascii="New roman" w:hAnsi="New roman"/>
        </w:rPr>
      </w:pPr>
      <w:r w:rsidRPr="00463A7B">
        <w:rPr>
          <w:rFonts w:ascii="New roman" w:hAnsi="New roman"/>
        </w:rPr>
        <w:t>While existing literature discusses both the capabilities and risks of LLMs, fewer studies examine their behavior in concrete operational decision-support scenarios with real organizational consequences. This thesis addresses this gap by systematically experimenting with LLM-supported analytics in a real-world case context and by explicitly comparing LLM outputs with human responsibility-driven decision-making processes.</w:t>
      </w:r>
    </w:p>
    <w:p w14:paraId="646502C1" w14:textId="77777777" w:rsidR="00C87E2B" w:rsidRPr="00C87E2B" w:rsidRDefault="00C87E2B" w:rsidP="00497D86">
      <w:pPr>
        <w:pStyle w:val="Cmsor2"/>
      </w:pPr>
      <w:bookmarkStart w:id="17" w:name="_Toc220280804"/>
      <w:r w:rsidRPr="00C87E2B">
        <w:t>2.6 Subject and Thesis (BPROF Curriculum Context)</w:t>
      </w:r>
      <w:bookmarkEnd w:id="17"/>
    </w:p>
    <w:p w14:paraId="11199D2B" w14:textId="12D70EA5" w:rsidR="00C87E2B" w:rsidRPr="00C87E2B" w:rsidRDefault="00C87E2B" w:rsidP="00C87E2B">
      <w:pPr>
        <w:jc w:val="both"/>
        <w:rPr>
          <w:rFonts w:ascii="New roman" w:hAnsi="New roman"/>
        </w:rPr>
      </w:pPr>
      <w:r w:rsidRPr="00C87E2B">
        <w:rPr>
          <w:rFonts w:ascii="New roman" w:hAnsi="New roman"/>
        </w:rPr>
        <w:t>This thesis is developed within the framework of the BPROF (Computer Science) curriculum. The analytical design, methodological choices, and interpretation strategies applied throughout the research are informed by core courses completed during the program. The following subchapters outline how specific subjects contributed conceptually and practically to the development, execution, and evaluation of the Dance Class Management and Analytics System (DCMAS) and the associated LLM-based experiments.</w:t>
      </w:r>
    </w:p>
    <w:p w14:paraId="1EAF3691" w14:textId="77777777" w:rsidR="00C87E2B" w:rsidRPr="00C87E2B" w:rsidRDefault="00C87E2B" w:rsidP="00497D86">
      <w:pPr>
        <w:pStyle w:val="Cmsor3"/>
      </w:pPr>
      <w:bookmarkStart w:id="18" w:name="_Toc220280805"/>
      <w:r w:rsidRPr="00C87E2B">
        <w:t>2.6.1 Networks and Computer Architectures</w:t>
      </w:r>
      <w:bookmarkEnd w:id="18"/>
    </w:p>
    <w:p w14:paraId="42CD1824" w14:textId="77777777" w:rsidR="00C87E2B" w:rsidRPr="00C87E2B" w:rsidRDefault="00C87E2B" w:rsidP="00C87E2B">
      <w:pPr>
        <w:jc w:val="both"/>
        <w:rPr>
          <w:rFonts w:ascii="New roman" w:hAnsi="New roman"/>
        </w:rPr>
      </w:pPr>
      <w:r w:rsidRPr="00C87E2B">
        <w:rPr>
          <w:rFonts w:ascii="New roman" w:hAnsi="New roman"/>
        </w:rPr>
        <w:t>Computer networks and architectures define how computing systems communicate, process data, and deliver services across distributed environments. This course provided foundational understanding of data transmission, bandwidth constraints, and system-level performance considerations.</w:t>
      </w:r>
    </w:p>
    <w:p w14:paraId="6AE71100" w14:textId="591A92DD" w:rsidR="00C87E2B" w:rsidRPr="00C87E2B" w:rsidRDefault="00C87E2B" w:rsidP="00C87E2B">
      <w:pPr>
        <w:jc w:val="both"/>
        <w:rPr>
          <w:rFonts w:ascii="New roman" w:hAnsi="New roman"/>
        </w:rPr>
      </w:pPr>
      <w:r w:rsidRPr="00C87E2B">
        <w:rPr>
          <w:rFonts w:ascii="New roman" w:hAnsi="New roman"/>
        </w:rPr>
        <w:t>In this thesis, these concepts supported the interpretation of infrastructure-related limitations affecting data availability and system responsiveness. They also informed the analysis of how connectivity disparities influence data-driven systems, particularly when considering scalability and reliability in small organizational contexts.</w:t>
      </w:r>
    </w:p>
    <w:p w14:paraId="3D8410CE" w14:textId="77777777" w:rsidR="00C87E2B" w:rsidRPr="00C87E2B" w:rsidRDefault="00C87E2B" w:rsidP="00497D86">
      <w:pPr>
        <w:pStyle w:val="Cmsor3"/>
      </w:pPr>
      <w:bookmarkStart w:id="19" w:name="_Toc220280806"/>
      <w:r w:rsidRPr="00C87E2B">
        <w:t>2.6.2 Introduction to Algorithms</w:t>
      </w:r>
      <w:bookmarkEnd w:id="19"/>
    </w:p>
    <w:p w14:paraId="0E858695" w14:textId="77777777" w:rsidR="00C87E2B" w:rsidRPr="00C87E2B" w:rsidRDefault="00C87E2B" w:rsidP="00C87E2B">
      <w:pPr>
        <w:jc w:val="both"/>
        <w:rPr>
          <w:rFonts w:ascii="New roman" w:hAnsi="New roman"/>
        </w:rPr>
      </w:pPr>
      <w:r w:rsidRPr="00C87E2B">
        <w:rPr>
          <w:rFonts w:ascii="New roman" w:hAnsi="New roman"/>
        </w:rPr>
        <w:t>Algorithms form the basis of structured problem-solving and computational efficiency. This course introduced algorithmic thinking, complexity considerations, and step-by-step logical decomposition of tasks.</w:t>
      </w:r>
    </w:p>
    <w:p w14:paraId="1CF400C5" w14:textId="4A25C1AF" w:rsidR="00C87E2B" w:rsidRPr="00C87E2B" w:rsidRDefault="00C87E2B" w:rsidP="00C87E2B">
      <w:pPr>
        <w:jc w:val="both"/>
        <w:rPr>
          <w:rFonts w:ascii="New roman" w:hAnsi="New roman"/>
        </w:rPr>
      </w:pPr>
      <w:r w:rsidRPr="00C87E2B">
        <w:rPr>
          <w:rFonts w:ascii="New roman" w:hAnsi="New roman"/>
        </w:rPr>
        <w:t>The thesis applies these principles when defining analytical workflows, structuring data-processing steps, and evaluating LLM-generated reasoning. Algorithmic thinking was essential for identifying where automated reasoning followed coherent logic and where it deviated due to missing constraints or ambiguous objectives.</w:t>
      </w:r>
    </w:p>
    <w:p w14:paraId="57CE494D" w14:textId="77777777" w:rsidR="00C87E2B" w:rsidRPr="00C87E2B" w:rsidRDefault="00C87E2B" w:rsidP="00497D86">
      <w:pPr>
        <w:pStyle w:val="Cmsor3"/>
      </w:pPr>
      <w:bookmarkStart w:id="20" w:name="_Toc220280807"/>
      <w:r w:rsidRPr="00C87E2B">
        <w:t>2.6.3 Operating Systems</w:t>
      </w:r>
      <w:bookmarkEnd w:id="20"/>
    </w:p>
    <w:p w14:paraId="1FDEF09B" w14:textId="77777777" w:rsidR="00C87E2B" w:rsidRPr="00C87E2B" w:rsidRDefault="00C87E2B" w:rsidP="00C87E2B">
      <w:pPr>
        <w:jc w:val="both"/>
        <w:rPr>
          <w:rFonts w:ascii="New roman" w:hAnsi="New roman"/>
        </w:rPr>
      </w:pPr>
      <w:r w:rsidRPr="00C87E2B">
        <w:rPr>
          <w:rFonts w:ascii="New roman" w:hAnsi="New roman"/>
        </w:rPr>
        <w:t>Operating systems manage resources, processes, and execution environments within computing systems. This course provided insight into process scheduling, memory management, and system-level control mechanisms.</w:t>
      </w:r>
    </w:p>
    <w:p w14:paraId="7D85ECD0" w14:textId="3E009D52" w:rsidR="00C87E2B" w:rsidRPr="00C87E2B" w:rsidRDefault="00C87E2B" w:rsidP="00C87E2B">
      <w:pPr>
        <w:jc w:val="both"/>
        <w:rPr>
          <w:rFonts w:ascii="New roman" w:hAnsi="New roman"/>
        </w:rPr>
      </w:pPr>
      <w:r w:rsidRPr="00C87E2B">
        <w:rPr>
          <w:rFonts w:ascii="New roman" w:hAnsi="New roman"/>
        </w:rPr>
        <w:lastRenderedPageBreak/>
        <w:t>These concepts influenced the thesis by shaping an understanding of execution boundaries and system responsibility. They supported the interpretation of LLM behavior as a process operating without awareness of system-level accountability, reinforcing the distinction between automated output generation and responsible system control.</w:t>
      </w:r>
    </w:p>
    <w:p w14:paraId="15DADCC1" w14:textId="77777777" w:rsidR="00C87E2B" w:rsidRPr="00C87E2B" w:rsidRDefault="00C87E2B" w:rsidP="00497D86">
      <w:pPr>
        <w:pStyle w:val="Cmsor3"/>
      </w:pPr>
      <w:bookmarkStart w:id="21" w:name="_Toc220280808"/>
      <w:r w:rsidRPr="00C87E2B">
        <w:t>2.6.4 Introduction to Programming</w:t>
      </w:r>
      <w:bookmarkEnd w:id="21"/>
    </w:p>
    <w:p w14:paraId="08538EE4" w14:textId="77777777" w:rsidR="00C87E2B" w:rsidRPr="00C87E2B" w:rsidRDefault="00C87E2B" w:rsidP="00C87E2B">
      <w:pPr>
        <w:jc w:val="both"/>
        <w:rPr>
          <w:rFonts w:ascii="New roman" w:hAnsi="New roman"/>
        </w:rPr>
      </w:pPr>
      <w:r w:rsidRPr="00C87E2B">
        <w:rPr>
          <w:rFonts w:ascii="New roman" w:hAnsi="New roman"/>
        </w:rPr>
        <w:t>This course established the fundamentals of structured programming, data manipulation, and basic software construction.</w:t>
      </w:r>
    </w:p>
    <w:p w14:paraId="1A3ED4A0" w14:textId="4F1C9908" w:rsidR="00C87E2B" w:rsidRPr="00C87E2B" w:rsidRDefault="00C87E2B" w:rsidP="00C87E2B">
      <w:pPr>
        <w:jc w:val="both"/>
        <w:rPr>
          <w:rFonts w:ascii="New roman" w:hAnsi="New roman"/>
        </w:rPr>
      </w:pPr>
      <w:r w:rsidRPr="00C87E2B">
        <w:rPr>
          <w:rFonts w:ascii="New roman" w:hAnsi="New roman"/>
        </w:rPr>
        <w:t>In the thesis, programming principles guided the implementation logic of the DCMAS prototype and the handling of structured datasets. Programming literacy was also crucial for interpreting how LLM outputs align with or diverge from explicitly defined logical rules and data constraints.</w:t>
      </w:r>
    </w:p>
    <w:p w14:paraId="776FB678" w14:textId="77777777" w:rsidR="00C87E2B" w:rsidRPr="00C87E2B" w:rsidRDefault="00C87E2B" w:rsidP="00497D86">
      <w:pPr>
        <w:pStyle w:val="Cmsor3"/>
      </w:pPr>
      <w:bookmarkStart w:id="22" w:name="_Toc220280809"/>
      <w:r w:rsidRPr="00C87E2B">
        <w:t>2.6.5 Programming (Advanced)</w:t>
      </w:r>
      <w:bookmarkEnd w:id="22"/>
    </w:p>
    <w:p w14:paraId="13B80A37" w14:textId="77777777" w:rsidR="00C87E2B" w:rsidRPr="00C87E2B" w:rsidRDefault="00C87E2B" w:rsidP="00C87E2B">
      <w:pPr>
        <w:jc w:val="both"/>
        <w:rPr>
          <w:rFonts w:ascii="New roman" w:hAnsi="New roman"/>
        </w:rPr>
      </w:pPr>
      <w:r w:rsidRPr="00C87E2B">
        <w:rPr>
          <w:rFonts w:ascii="New roman" w:hAnsi="New roman"/>
        </w:rPr>
        <w:t>Advanced programming builds upon foundational skills by introducing abstraction, modularity, and robustness in software design.</w:t>
      </w:r>
    </w:p>
    <w:p w14:paraId="5E6D40A8" w14:textId="3E4DFCD9" w:rsidR="00C87E2B" w:rsidRPr="00C87E2B" w:rsidRDefault="00C87E2B" w:rsidP="00C87E2B">
      <w:pPr>
        <w:jc w:val="both"/>
        <w:rPr>
          <w:rFonts w:ascii="New roman" w:hAnsi="New roman"/>
        </w:rPr>
      </w:pPr>
      <w:r w:rsidRPr="00C87E2B">
        <w:rPr>
          <w:rFonts w:ascii="New roman" w:hAnsi="New roman"/>
        </w:rPr>
        <w:t>These concepts supported the thesis by enabling modular system design and clearer separation between data input, processing logic, and analytical output. This separation was critical when evaluating how LLM-generated analyses interact with predefined system components and where human validation remains necessary.</w:t>
      </w:r>
    </w:p>
    <w:p w14:paraId="20565C4D" w14:textId="77777777" w:rsidR="00C87E2B" w:rsidRPr="00C87E2B" w:rsidRDefault="00C87E2B" w:rsidP="00497D86">
      <w:pPr>
        <w:pStyle w:val="Cmsor3"/>
      </w:pPr>
      <w:bookmarkStart w:id="23" w:name="_Toc220280810"/>
      <w:r w:rsidRPr="00C87E2B">
        <w:t>2.6.6 Databases</w:t>
      </w:r>
      <w:bookmarkEnd w:id="23"/>
    </w:p>
    <w:p w14:paraId="2C1FC5B3" w14:textId="77777777" w:rsidR="00C87E2B" w:rsidRPr="00C87E2B" w:rsidRDefault="00C87E2B" w:rsidP="00C87E2B">
      <w:pPr>
        <w:jc w:val="both"/>
        <w:rPr>
          <w:rFonts w:ascii="New roman" w:hAnsi="New roman"/>
        </w:rPr>
      </w:pPr>
      <w:r w:rsidRPr="00C87E2B">
        <w:rPr>
          <w:rFonts w:ascii="New roman" w:hAnsi="New roman"/>
        </w:rPr>
        <w:t>Databases focus on the structured storage, retrieval, and integrity of data. This course emphasized relational models, normalization, and query-based data access.</w:t>
      </w:r>
    </w:p>
    <w:p w14:paraId="6C496FF2" w14:textId="5B42651E" w:rsidR="00C87E2B" w:rsidRPr="00C87E2B" w:rsidRDefault="00C87E2B" w:rsidP="00C87E2B">
      <w:pPr>
        <w:jc w:val="both"/>
        <w:rPr>
          <w:rFonts w:ascii="New roman" w:hAnsi="New roman"/>
        </w:rPr>
      </w:pPr>
      <w:r w:rsidRPr="00C87E2B">
        <w:rPr>
          <w:rFonts w:ascii="New roman" w:hAnsi="New roman"/>
        </w:rPr>
        <w:t>The thesis directly applies database concepts in the design of the DCMAS data model, including attendance records, payment status, and aggregated participation metrics. Database principles ensured consistency and traceability of inputs used for both human and LLM-based analysis.</w:t>
      </w:r>
    </w:p>
    <w:p w14:paraId="58587F4A" w14:textId="77777777" w:rsidR="00C87E2B" w:rsidRPr="00C87E2B" w:rsidRDefault="00C87E2B" w:rsidP="00497D86">
      <w:pPr>
        <w:pStyle w:val="Cmsor3"/>
      </w:pPr>
      <w:bookmarkStart w:id="24" w:name="_Toc220280811"/>
      <w:r w:rsidRPr="00C87E2B">
        <w:t>2.6.7 Data Visualization</w:t>
      </w:r>
      <w:bookmarkEnd w:id="24"/>
    </w:p>
    <w:p w14:paraId="561814C5" w14:textId="4E6188DC" w:rsidR="00C87E2B" w:rsidRPr="00C87E2B" w:rsidRDefault="00C87E2B" w:rsidP="00C87E2B">
      <w:pPr>
        <w:jc w:val="both"/>
        <w:rPr>
          <w:rFonts w:ascii="New roman" w:hAnsi="New roman"/>
        </w:rPr>
      </w:pPr>
      <w:r w:rsidRPr="00C87E2B">
        <w:rPr>
          <w:rFonts w:ascii="New roman" w:hAnsi="New roman"/>
        </w:rPr>
        <w:t xml:space="preserve">Data visualization enables </w:t>
      </w:r>
      <w:r w:rsidR="00642907" w:rsidRPr="00C87E2B">
        <w:rPr>
          <w:rFonts w:ascii="New roman" w:hAnsi="New roman"/>
        </w:rPr>
        <w:t>effective</w:t>
      </w:r>
      <w:r w:rsidRPr="00C87E2B">
        <w:rPr>
          <w:rFonts w:ascii="New roman" w:hAnsi="New roman"/>
        </w:rPr>
        <w:t xml:space="preserve"> communication of patterns, trends, and relationships within complex datasets.</w:t>
      </w:r>
    </w:p>
    <w:p w14:paraId="112C689A" w14:textId="2CA052B1" w:rsidR="00C87E2B" w:rsidRPr="00C87E2B" w:rsidRDefault="00C87E2B" w:rsidP="00C87E2B">
      <w:pPr>
        <w:jc w:val="both"/>
        <w:rPr>
          <w:rFonts w:ascii="New roman" w:hAnsi="New roman"/>
        </w:rPr>
      </w:pPr>
      <w:r w:rsidRPr="00C87E2B">
        <w:rPr>
          <w:rFonts w:ascii="New roman" w:hAnsi="New roman"/>
        </w:rPr>
        <w:t>In this research, visualization techniques supported the interpretation of attendance trends, participation dynamics, and performance indicators. Visualization also served as a validation aid, helping to identify inconsistencies between numerical results and narrative explanations generated by LLMs.</w:t>
      </w:r>
    </w:p>
    <w:p w14:paraId="6FB58920" w14:textId="77777777" w:rsidR="00C87E2B" w:rsidRPr="00C87E2B" w:rsidRDefault="00C87E2B" w:rsidP="00497D86">
      <w:pPr>
        <w:pStyle w:val="Cmsor3"/>
      </w:pPr>
      <w:bookmarkStart w:id="25" w:name="_Toc220280812"/>
      <w:r w:rsidRPr="00C87E2B">
        <w:lastRenderedPageBreak/>
        <w:t>2.6.8 Electronics and Circuits</w:t>
      </w:r>
      <w:bookmarkEnd w:id="25"/>
    </w:p>
    <w:p w14:paraId="225A7EC6" w14:textId="77777777" w:rsidR="00C87E2B" w:rsidRPr="00C87E2B" w:rsidRDefault="00C87E2B" w:rsidP="00C87E2B">
      <w:pPr>
        <w:jc w:val="both"/>
        <w:rPr>
          <w:rFonts w:ascii="New roman" w:hAnsi="New roman"/>
        </w:rPr>
      </w:pPr>
      <w:r w:rsidRPr="00C87E2B">
        <w:rPr>
          <w:rFonts w:ascii="New roman" w:hAnsi="New roman"/>
        </w:rPr>
        <w:t>Electronics and circuits provide insight into the physical foundations of digital systems and infrastructure.</w:t>
      </w:r>
    </w:p>
    <w:p w14:paraId="0DC4D76C" w14:textId="68914273" w:rsidR="00C87E2B" w:rsidRPr="00C87E2B" w:rsidRDefault="00C87E2B" w:rsidP="00C87E2B">
      <w:pPr>
        <w:jc w:val="both"/>
        <w:rPr>
          <w:rFonts w:ascii="New roman" w:hAnsi="New roman"/>
        </w:rPr>
      </w:pPr>
      <w:r w:rsidRPr="00C87E2B">
        <w:rPr>
          <w:rFonts w:ascii="New roman" w:hAnsi="New roman"/>
        </w:rPr>
        <w:t>Although not directly applied in system implementation, this subject informed the broader contextual understanding of technological constraints. It contributed to interpreting how hardware and infrastructure limitations indirectly affect data quality, system availability, and real-world deployment conditions.</w:t>
      </w:r>
    </w:p>
    <w:p w14:paraId="538902A8" w14:textId="77777777" w:rsidR="00C87E2B" w:rsidRPr="00C87E2B" w:rsidRDefault="00C87E2B" w:rsidP="00497D86">
      <w:pPr>
        <w:pStyle w:val="Cmsor3"/>
      </w:pPr>
      <w:bookmarkStart w:id="26" w:name="_Toc220280813"/>
      <w:r w:rsidRPr="00C87E2B">
        <w:t>2.6.9 System Modelling</w:t>
      </w:r>
      <w:bookmarkEnd w:id="26"/>
    </w:p>
    <w:p w14:paraId="4A37B841" w14:textId="77777777" w:rsidR="00C87E2B" w:rsidRPr="00C87E2B" w:rsidRDefault="00C87E2B" w:rsidP="00C87E2B">
      <w:pPr>
        <w:jc w:val="both"/>
        <w:rPr>
          <w:rFonts w:ascii="New roman" w:hAnsi="New roman"/>
        </w:rPr>
      </w:pPr>
      <w:r w:rsidRPr="00C87E2B">
        <w:rPr>
          <w:rFonts w:ascii="New roman" w:hAnsi="New roman"/>
        </w:rPr>
        <w:t>System modelling focuses on representing complex systems as interacting components with defined relationships.</w:t>
      </w:r>
    </w:p>
    <w:p w14:paraId="7CBF0D89" w14:textId="161CC033" w:rsidR="00C87E2B" w:rsidRPr="00C87E2B" w:rsidRDefault="00C87E2B" w:rsidP="00C87E2B">
      <w:pPr>
        <w:jc w:val="both"/>
        <w:rPr>
          <w:rFonts w:ascii="New roman" w:hAnsi="New roman"/>
        </w:rPr>
      </w:pPr>
      <w:r w:rsidRPr="00C87E2B">
        <w:rPr>
          <w:rFonts w:ascii="New roman" w:hAnsi="New roman"/>
        </w:rPr>
        <w:t>This course was particularly relevant to the thesis, as it supported the conceptualization of DCMAS as a socio-technical system. It enabled structured representation of interactions between data sources, analytical processes, LLM outputs, and human decision-makers.</w:t>
      </w:r>
    </w:p>
    <w:p w14:paraId="487730A3" w14:textId="77777777" w:rsidR="00C87E2B" w:rsidRPr="00C87E2B" w:rsidRDefault="00C87E2B" w:rsidP="00497D86">
      <w:pPr>
        <w:pStyle w:val="Cmsor3"/>
      </w:pPr>
      <w:bookmarkStart w:id="27" w:name="_Toc220280814"/>
      <w:r w:rsidRPr="00C87E2B">
        <w:t>2.6.10 System Operation (Sysadmin Basics)</w:t>
      </w:r>
      <w:bookmarkEnd w:id="27"/>
    </w:p>
    <w:p w14:paraId="1F91BE66" w14:textId="77777777" w:rsidR="00C87E2B" w:rsidRPr="00C87E2B" w:rsidRDefault="00C87E2B" w:rsidP="00C87E2B">
      <w:pPr>
        <w:jc w:val="both"/>
        <w:rPr>
          <w:rFonts w:ascii="New roman" w:hAnsi="New roman"/>
        </w:rPr>
      </w:pPr>
      <w:r w:rsidRPr="00C87E2B">
        <w:rPr>
          <w:rFonts w:ascii="New roman" w:hAnsi="New roman"/>
        </w:rPr>
        <w:t>System operation introduces practical aspects of maintaining, configuring, and monitoring operational systems.</w:t>
      </w:r>
    </w:p>
    <w:p w14:paraId="43C92627" w14:textId="3E6E6015" w:rsidR="00C87E2B" w:rsidRPr="00C87E2B" w:rsidRDefault="00C87E2B" w:rsidP="00C87E2B">
      <w:pPr>
        <w:jc w:val="both"/>
        <w:rPr>
          <w:rFonts w:ascii="New roman" w:hAnsi="New roman"/>
        </w:rPr>
      </w:pPr>
      <w:r w:rsidRPr="00C87E2B">
        <w:rPr>
          <w:rFonts w:ascii="New roman" w:hAnsi="New roman"/>
        </w:rPr>
        <w:t>These concepts informed the thesis by highlighting the importance of operational responsibility, monitoring, and error handling. They reinforced the argument that LLMs lack operational accountability and must be embedded within human-controlled systems.</w:t>
      </w:r>
    </w:p>
    <w:p w14:paraId="16C972BF" w14:textId="77777777" w:rsidR="00C87E2B" w:rsidRPr="00C87E2B" w:rsidRDefault="00C87E2B" w:rsidP="00497D86">
      <w:pPr>
        <w:pStyle w:val="Cmsor3"/>
      </w:pPr>
      <w:bookmarkStart w:id="28" w:name="_Toc220280815"/>
      <w:r w:rsidRPr="00C87E2B">
        <w:t>2.6.11 System Planning</w:t>
      </w:r>
      <w:bookmarkEnd w:id="28"/>
    </w:p>
    <w:p w14:paraId="4943D54A" w14:textId="77777777" w:rsidR="00C87E2B" w:rsidRPr="00C87E2B" w:rsidRDefault="00C87E2B" w:rsidP="00C87E2B">
      <w:pPr>
        <w:jc w:val="both"/>
        <w:rPr>
          <w:rFonts w:ascii="New roman" w:hAnsi="New roman"/>
        </w:rPr>
      </w:pPr>
      <w:r w:rsidRPr="00C87E2B">
        <w:rPr>
          <w:rFonts w:ascii="New roman" w:hAnsi="New roman"/>
        </w:rPr>
        <w:t>System planning addresses long-term design decisions, scalability, and sustainability of systems.</w:t>
      </w:r>
    </w:p>
    <w:p w14:paraId="0600D7C1" w14:textId="60B150DF" w:rsidR="00C87E2B" w:rsidRPr="00C87E2B" w:rsidRDefault="00C87E2B" w:rsidP="00C87E2B">
      <w:pPr>
        <w:jc w:val="both"/>
        <w:rPr>
          <w:rFonts w:ascii="New roman" w:hAnsi="New roman"/>
        </w:rPr>
      </w:pPr>
      <w:r w:rsidRPr="00C87E2B">
        <w:rPr>
          <w:rFonts w:ascii="New roman" w:hAnsi="New roman"/>
        </w:rPr>
        <w:t>In the thesis, system planning principles supported the evaluation of whether LLM-based analytics can be reliably integrated into organizational workflows. They contributed to assessing long-term risks associated with instability, prompt sensitivity, and value-dependent behavior.</w:t>
      </w:r>
    </w:p>
    <w:p w14:paraId="6961B604" w14:textId="77777777" w:rsidR="00C87E2B" w:rsidRPr="00C87E2B" w:rsidRDefault="00C87E2B" w:rsidP="00497D86">
      <w:pPr>
        <w:pStyle w:val="Cmsor3"/>
      </w:pPr>
      <w:bookmarkStart w:id="29" w:name="_Toc220280816"/>
      <w:r w:rsidRPr="00C87E2B">
        <w:t>2.6.12 Software Architectures</w:t>
      </w:r>
      <w:bookmarkEnd w:id="29"/>
    </w:p>
    <w:p w14:paraId="6490AC6A" w14:textId="77777777" w:rsidR="00C87E2B" w:rsidRPr="00C87E2B" w:rsidRDefault="00C87E2B" w:rsidP="00C87E2B">
      <w:pPr>
        <w:jc w:val="both"/>
        <w:rPr>
          <w:rFonts w:ascii="New roman" w:hAnsi="New roman"/>
        </w:rPr>
      </w:pPr>
      <w:r w:rsidRPr="00C87E2B">
        <w:rPr>
          <w:rFonts w:ascii="New roman" w:hAnsi="New roman"/>
        </w:rPr>
        <w:t>Software architecture defines high-level system structures and design patterns.</w:t>
      </w:r>
    </w:p>
    <w:p w14:paraId="5421BC2E" w14:textId="3301A2D8" w:rsidR="00C87E2B" w:rsidRPr="00C87E2B" w:rsidRDefault="00C87E2B" w:rsidP="00C87E2B">
      <w:pPr>
        <w:jc w:val="both"/>
        <w:rPr>
          <w:rFonts w:ascii="New roman" w:hAnsi="New roman"/>
        </w:rPr>
      </w:pPr>
      <w:r w:rsidRPr="00C87E2B">
        <w:rPr>
          <w:rFonts w:ascii="New roman" w:hAnsi="New roman"/>
        </w:rPr>
        <w:t>This subject informed the separation of concerns within the DCMAS design and clarified boundaries between automated analytics and human oversight. Architectural thinking was essential for framing LLMs as components rather than autonomous decision-makers.</w:t>
      </w:r>
    </w:p>
    <w:p w14:paraId="2D3D1378" w14:textId="77777777" w:rsidR="00C87E2B" w:rsidRPr="00C87E2B" w:rsidRDefault="00C87E2B" w:rsidP="00497D86">
      <w:pPr>
        <w:pStyle w:val="Cmsor3"/>
      </w:pPr>
      <w:bookmarkStart w:id="30" w:name="_Toc220280817"/>
      <w:r w:rsidRPr="00C87E2B">
        <w:lastRenderedPageBreak/>
        <w:t>2.6.13 Software Testing</w:t>
      </w:r>
      <w:bookmarkEnd w:id="30"/>
    </w:p>
    <w:p w14:paraId="1B20A582" w14:textId="77777777" w:rsidR="00C87E2B" w:rsidRPr="00C87E2B" w:rsidRDefault="00C87E2B" w:rsidP="00C87E2B">
      <w:pPr>
        <w:jc w:val="both"/>
        <w:rPr>
          <w:rFonts w:ascii="New roman" w:hAnsi="New roman"/>
        </w:rPr>
      </w:pPr>
      <w:r w:rsidRPr="00C87E2B">
        <w:rPr>
          <w:rFonts w:ascii="New roman" w:hAnsi="New roman"/>
        </w:rPr>
        <w:t>Software testing emphasizes verification, validation, and error detection.</w:t>
      </w:r>
    </w:p>
    <w:p w14:paraId="3F4CE07C" w14:textId="76B008AC" w:rsidR="00C87E2B" w:rsidRPr="00C87E2B" w:rsidRDefault="00C87E2B" w:rsidP="00C87E2B">
      <w:pPr>
        <w:jc w:val="both"/>
        <w:rPr>
          <w:rFonts w:ascii="New roman" w:hAnsi="New roman"/>
        </w:rPr>
      </w:pPr>
      <w:r w:rsidRPr="00C87E2B">
        <w:rPr>
          <w:rFonts w:ascii="New roman" w:hAnsi="New roman"/>
        </w:rPr>
        <w:t>Testing concepts were directly applied in evaluating LLM outputs across repeated experiments. The thesis treats each experiment as a test case, revealing variability, instability, and failure modes under controlled conditions.</w:t>
      </w:r>
    </w:p>
    <w:p w14:paraId="034CC3BA" w14:textId="77777777" w:rsidR="00C87E2B" w:rsidRPr="00C87E2B" w:rsidRDefault="00C87E2B" w:rsidP="00497D86">
      <w:pPr>
        <w:pStyle w:val="Cmsor3"/>
      </w:pPr>
      <w:bookmarkStart w:id="31" w:name="_Toc220280818"/>
      <w:r w:rsidRPr="00C87E2B">
        <w:t>2.6.14 Business Process Management</w:t>
      </w:r>
      <w:bookmarkEnd w:id="31"/>
    </w:p>
    <w:p w14:paraId="32FD5F68" w14:textId="77777777" w:rsidR="00C87E2B" w:rsidRPr="00C87E2B" w:rsidRDefault="00C87E2B" w:rsidP="00C87E2B">
      <w:pPr>
        <w:jc w:val="both"/>
        <w:rPr>
          <w:rFonts w:ascii="New roman" w:hAnsi="New roman"/>
        </w:rPr>
      </w:pPr>
      <w:r w:rsidRPr="00C87E2B">
        <w:rPr>
          <w:rFonts w:ascii="New roman" w:hAnsi="New roman"/>
        </w:rPr>
        <w:t>Business process management focuses on aligning systems with organizational workflows and decision processes.</w:t>
      </w:r>
    </w:p>
    <w:p w14:paraId="25FD06D4" w14:textId="6D24D9FD" w:rsidR="00C87E2B" w:rsidRPr="00C87E2B" w:rsidRDefault="00C87E2B" w:rsidP="00C87E2B">
      <w:pPr>
        <w:jc w:val="both"/>
        <w:rPr>
          <w:rFonts w:ascii="New roman" w:hAnsi="New roman"/>
        </w:rPr>
      </w:pPr>
      <w:r w:rsidRPr="00C87E2B">
        <w:rPr>
          <w:rFonts w:ascii="New roman" w:hAnsi="New roman"/>
        </w:rPr>
        <w:t xml:space="preserve">This course supported the thesis by contextualizing analytical outputs within </w:t>
      </w:r>
      <w:r w:rsidR="00497733" w:rsidRPr="00C87E2B">
        <w:rPr>
          <w:rFonts w:ascii="New roman" w:hAnsi="New roman"/>
        </w:rPr>
        <w:t>operational</w:t>
      </w:r>
      <w:r w:rsidRPr="00C87E2B">
        <w:rPr>
          <w:rFonts w:ascii="New roman" w:hAnsi="New roman"/>
        </w:rPr>
        <w:t xml:space="preserve"> decision-making. It reinforced the importance of interpreting LLM-generated insights as advisory inputs rather than executable decisions.</w:t>
      </w:r>
    </w:p>
    <w:p w14:paraId="76FBA956" w14:textId="77777777" w:rsidR="00C87E2B" w:rsidRPr="00C87E2B" w:rsidRDefault="00C87E2B" w:rsidP="00762746">
      <w:pPr>
        <w:pStyle w:val="Cmsor3"/>
      </w:pPr>
      <w:bookmarkStart w:id="32" w:name="_Toc220280819"/>
      <w:r w:rsidRPr="00C87E2B">
        <w:t>2.6.15 Business Law and Regulation</w:t>
      </w:r>
      <w:bookmarkEnd w:id="32"/>
    </w:p>
    <w:p w14:paraId="2F9C3C88" w14:textId="77777777" w:rsidR="00C87E2B" w:rsidRPr="00C87E2B" w:rsidRDefault="00C87E2B" w:rsidP="00C87E2B">
      <w:pPr>
        <w:jc w:val="both"/>
        <w:rPr>
          <w:rFonts w:ascii="New roman" w:hAnsi="New roman"/>
        </w:rPr>
      </w:pPr>
      <w:r w:rsidRPr="00C87E2B">
        <w:rPr>
          <w:rFonts w:ascii="New roman" w:hAnsi="New roman"/>
        </w:rPr>
        <w:t>Business law introduces legal and regulatory constraints affecting system use and accountability.</w:t>
      </w:r>
    </w:p>
    <w:p w14:paraId="6257D3C4" w14:textId="6E13711B" w:rsidR="00C87E2B" w:rsidRPr="00C87E2B" w:rsidRDefault="00C87E2B" w:rsidP="00C87E2B">
      <w:pPr>
        <w:jc w:val="both"/>
        <w:rPr>
          <w:rFonts w:ascii="New roman" w:hAnsi="New roman"/>
        </w:rPr>
      </w:pPr>
      <w:r w:rsidRPr="00C87E2B">
        <w:rPr>
          <w:rFonts w:ascii="New roman" w:hAnsi="New roman"/>
        </w:rPr>
        <w:t>Although not the primary focus of the thesis, this subject informed the discussion on responsibility, liability, and governance. It supported arguments that automated systems cannot bear responsibility and must operate under human-defined legal frameworks.</w:t>
      </w:r>
    </w:p>
    <w:p w14:paraId="5E63E596" w14:textId="77777777" w:rsidR="00C87E2B" w:rsidRPr="00C87E2B" w:rsidRDefault="00C87E2B" w:rsidP="00762746">
      <w:pPr>
        <w:pStyle w:val="Cmsor3"/>
      </w:pPr>
      <w:bookmarkStart w:id="33" w:name="_Toc220280820"/>
      <w:r w:rsidRPr="00C87E2B">
        <w:t>2.6.16 IT Security</w:t>
      </w:r>
      <w:bookmarkEnd w:id="33"/>
    </w:p>
    <w:p w14:paraId="396B8E19" w14:textId="77777777" w:rsidR="00C87E2B" w:rsidRPr="00C87E2B" w:rsidRDefault="00C87E2B" w:rsidP="00C87E2B">
      <w:pPr>
        <w:jc w:val="both"/>
        <w:rPr>
          <w:rFonts w:ascii="New roman" w:hAnsi="New roman"/>
        </w:rPr>
      </w:pPr>
      <w:r w:rsidRPr="00C87E2B">
        <w:rPr>
          <w:rFonts w:ascii="New roman" w:hAnsi="New roman"/>
        </w:rPr>
        <w:t>IT security addresses data protection, access control, and risk mitigation.</w:t>
      </w:r>
    </w:p>
    <w:p w14:paraId="564962D2" w14:textId="10A1FE36" w:rsidR="00C87E2B" w:rsidRPr="00C87E2B" w:rsidRDefault="00C87E2B" w:rsidP="00C87E2B">
      <w:pPr>
        <w:jc w:val="both"/>
        <w:rPr>
          <w:rFonts w:ascii="New roman" w:hAnsi="New roman"/>
        </w:rPr>
      </w:pPr>
      <w:r w:rsidRPr="00C87E2B">
        <w:rPr>
          <w:rFonts w:ascii="New roman" w:hAnsi="New roman"/>
        </w:rPr>
        <w:t>Security principles influenced the thesis by shaping the use of synthetic data and privacy-preserving practices. They also reinforced concerns about uncontrolled automated outputs in sensitive decision-support contexts.</w:t>
      </w:r>
    </w:p>
    <w:p w14:paraId="5860E622" w14:textId="77777777" w:rsidR="00C87E2B" w:rsidRPr="00C87E2B" w:rsidRDefault="00C87E2B" w:rsidP="00762746">
      <w:pPr>
        <w:pStyle w:val="Cmsor3"/>
      </w:pPr>
      <w:bookmarkStart w:id="34" w:name="_Toc220280821"/>
      <w:r w:rsidRPr="00C87E2B">
        <w:t>2.6.17 ICT in IT Security</w:t>
      </w:r>
      <w:bookmarkEnd w:id="34"/>
    </w:p>
    <w:p w14:paraId="18698A02" w14:textId="77777777" w:rsidR="00C87E2B" w:rsidRPr="00C87E2B" w:rsidRDefault="00C87E2B" w:rsidP="00C87E2B">
      <w:pPr>
        <w:jc w:val="both"/>
        <w:rPr>
          <w:rFonts w:ascii="New roman" w:hAnsi="New roman"/>
        </w:rPr>
      </w:pPr>
      <w:r w:rsidRPr="00C87E2B">
        <w:rPr>
          <w:rFonts w:ascii="New roman" w:hAnsi="New roman"/>
        </w:rPr>
        <w:t>This subject extends security concepts to organizational and infrastructural contexts.</w:t>
      </w:r>
    </w:p>
    <w:p w14:paraId="6BE59005" w14:textId="57B4538E" w:rsidR="00C87E2B" w:rsidRPr="00C87E2B" w:rsidRDefault="00C87E2B" w:rsidP="00C87E2B">
      <w:pPr>
        <w:jc w:val="both"/>
        <w:rPr>
          <w:rFonts w:ascii="New roman" w:hAnsi="New roman"/>
        </w:rPr>
      </w:pPr>
      <w:r w:rsidRPr="00C87E2B">
        <w:rPr>
          <w:rFonts w:ascii="New roman" w:hAnsi="New roman"/>
        </w:rPr>
        <w:t>It contributed to understanding how analytical systems interact with broader ICT environments and why secure handling of data and outputs is essential when deploying LLM-supported analytics.</w:t>
      </w:r>
    </w:p>
    <w:p w14:paraId="60D30F1E" w14:textId="77777777" w:rsidR="00C87E2B" w:rsidRPr="00C87E2B" w:rsidRDefault="00C87E2B" w:rsidP="00762746">
      <w:pPr>
        <w:pStyle w:val="Cmsor3"/>
      </w:pPr>
      <w:bookmarkStart w:id="35" w:name="_Toc220280822"/>
      <w:r w:rsidRPr="00C87E2B">
        <w:t>2.6.18 Intercultural Communication</w:t>
      </w:r>
      <w:bookmarkEnd w:id="35"/>
    </w:p>
    <w:p w14:paraId="1BF7E31E" w14:textId="77777777" w:rsidR="00C87E2B" w:rsidRPr="00C87E2B" w:rsidRDefault="00C87E2B" w:rsidP="00C87E2B">
      <w:pPr>
        <w:jc w:val="both"/>
        <w:rPr>
          <w:rFonts w:ascii="New roman" w:hAnsi="New roman"/>
        </w:rPr>
      </w:pPr>
      <w:r w:rsidRPr="00C87E2B">
        <w:rPr>
          <w:rFonts w:ascii="New roman" w:hAnsi="New roman"/>
        </w:rPr>
        <w:t>Intercultural communication examines how cultural context affects interpretation and decision-making.</w:t>
      </w:r>
    </w:p>
    <w:p w14:paraId="5841BF0E" w14:textId="38E1F5B2" w:rsidR="00FA19DF" w:rsidRDefault="00C87E2B" w:rsidP="0056492C">
      <w:pPr>
        <w:jc w:val="both"/>
        <w:rPr>
          <w:rFonts w:ascii="New roman" w:hAnsi="New roman"/>
        </w:rPr>
      </w:pPr>
      <w:r w:rsidRPr="00C87E2B">
        <w:rPr>
          <w:rFonts w:ascii="New roman" w:hAnsi="New roman"/>
        </w:rPr>
        <w:lastRenderedPageBreak/>
        <w:t>This course supported the thesis by highlighting that analytical outputs are interpreted by humans within social and cultural frameworks. It reinforced the argument that LLMs cannot account for contextual nuances that influence real-world decisions.</w:t>
      </w:r>
      <w:r w:rsidR="00E7392A">
        <w:rPr>
          <w:rFonts w:ascii="New roman" w:hAnsi="New roman"/>
        </w:rPr>
        <w:t xml:space="preserve"> </w:t>
      </w:r>
    </w:p>
    <w:p w14:paraId="5831C7A9" w14:textId="2F21BB47" w:rsidR="00E7740D" w:rsidRPr="009F7385" w:rsidRDefault="00E83DBE" w:rsidP="00D254BA">
      <w:pPr>
        <w:pStyle w:val="Cmsor1"/>
        <w:rPr>
          <w:rFonts w:ascii="New roman" w:hAnsi="New roman"/>
        </w:rPr>
      </w:pPr>
      <w:bookmarkStart w:id="36" w:name="_Toc220280823"/>
      <w:r w:rsidRPr="009F7385">
        <w:rPr>
          <w:rFonts w:ascii="New roman" w:hAnsi="New roman"/>
        </w:rPr>
        <w:t>3</w:t>
      </w:r>
      <w:r w:rsidR="00E7740D" w:rsidRPr="009F7385">
        <w:rPr>
          <w:rFonts w:ascii="New roman" w:hAnsi="New roman"/>
        </w:rPr>
        <w:t>. Case Study Background: The DCMAS System</w:t>
      </w:r>
      <w:bookmarkEnd w:id="36"/>
    </w:p>
    <w:p w14:paraId="08C59562" w14:textId="77777777" w:rsidR="00E7740D" w:rsidRPr="009F7385" w:rsidRDefault="00E7740D" w:rsidP="0056492C">
      <w:pPr>
        <w:jc w:val="both"/>
        <w:rPr>
          <w:rFonts w:ascii="New roman" w:hAnsi="New roman"/>
        </w:rPr>
      </w:pPr>
      <w:r w:rsidRPr="009F7385">
        <w:rPr>
          <w:rFonts w:ascii="New roman" w:hAnsi="New roman"/>
        </w:rPr>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9F7385" w:rsidRDefault="00E7740D" w:rsidP="0056492C">
      <w:pPr>
        <w:jc w:val="both"/>
        <w:rPr>
          <w:rFonts w:ascii="New roman" w:hAnsi="New roman"/>
        </w:rPr>
      </w:pPr>
      <w:r w:rsidRPr="009F7385">
        <w:rPr>
          <w:rFonts w:ascii="New roman" w:hAnsi="New roman"/>
        </w:rPr>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Pr="009F7385" w:rsidRDefault="00E7740D" w:rsidP="0056492C">
      <w:pPr>
        <w:jc w:val="both"/>
        <w:rPr>
          <w:rFonts w:ascii="New roman" w:hAnsi="New roman"/>
        </w:rPr>
      </w:pPr>
      <w:r w:rsidRPr="009F7385">
        <w:rPr>
          <w:rFonts w:ascii="New roman" w:hAnsi="New roman"/>
        </w:rPr>
        <w:t>The system architecture follows a three-tier model consisting of a presentation layer, application logic layer, and data layer. This structure enables scalable data processing, consistent analytics generation, and controlled data validation.</w:t>
      </w:r>
    </w:p>
    <w:p w14:paraId="7AA816F0" w14:textId="77777777" w:rsidR="00B52A27" w:rsidRPr="009F7385" w:rsidRDefault="00B52A27" w:rsidP="0056492C">
      <w:pPr>
        <w:jc w:val="both"/>
        <w:rPr>
          <w:rFonts w:ascii="New roman" w:hAnsi="New roman"/>
        </w:rPr>
      </w:pPr>
    </w:p>
    <w:p w14:paraId="346153A6" w14:textId="2944AE7A" w:rsidR="00E7740D" w:rsidRPr="009F7385" w:rsidRDefault="00635777" w:rsidP="00D254BA">
      <w:pPr>
        <w:pStyle w:val="Cmsor2"/>
        <w:rPr>
          <w:rFonts w:ascii="New roman" w:hAnsi="New roman"/>
        </w:rPr>
      </w:pPr>
      <w:bookmarkStart w:id="37" w:name="_Toc220280824"/>
      <w:r w:rsidRPr="009F7385">
        <w:rPr>
          <w:rFonts w:ascii="New roman" w:hAnsi="New roman"/>
        </w:rPr>
        <w:t>Experiment #1: Trivial Data Processing and Descriptive Analytics</w:t>
      </w:r>
      <w:bookmarkEnd w:id="37"/>
    </w:p>
    <w:p w14:paraId="781C8593" w14:textId="242CF813" w:rsidR="000A27BD" w:rsidRPr="009F7385" w:rsidRDefault="000A27BD" w:rsidP="0056492C">
      <w:pPr>
        <w:jc w:val="both"/>
        <w:rPr>
          <w:rFonts w:ascii="New roman" w:hAnsi="New roman"/>
        </w:rPr>
      </w:pPr>
      <w:r w:rsidRPr="009F7385">
        <w:rPr>
          <w:rFonts w:ascii="New roman" w:hAnsi="New roman"/>
        </w:rPr>
        <w:t xml:space="preserve">This experiment serves as a baseline for evaluating LLM-supported data processing. The objective is to test whether a large language model can correctly </w:t>
      </w:r>
      <w:r w:rsidR="00534E84" w:rsidRPr="009F7385">
        <w:rPr>
          <w:rFonts w:ascii="New roman" w:hAnsi="New roman"/>
        </w:rPr>
        <w:t>manage</w:t>
      </w:r>
      <w:r w:rsidRPr="009F7385">
        <w:rPr>
          <w:rFonts w:ascii="New roman" w:hAnsi="New roman"/>
        </w:rPr>
        <w:t xml:space="preserve"> simple, classic, and purely descriptive analytical tasks when the data are structured and unambiguous. The experiment focuses on basic attendance summaries and straightforward analytical outputs without interpretation or decision-making.</w:t>
      </w:r>
    </w:p>
    <w:p w14:paraId="38B1A526" w14:textId="6AFB47AD" w:rsidR="00A40560" w:rsidRPr="009F7385" w:rsidRDefault="00A40560" w:rsidP="00D254BA">
      <w:pPr>
        <w:pStyle w:val="Cmsor2"/>
        <w:rPr>
          <w:rFonts w:ascii="New roman" w:hAnsi="New roman"/>
        </w:rPr>
      </w:pPr>
      <w:bookmarkStart w:id="38" w:name="_Toc220280825"/>
      <w:r w:rsidRPr="009F7385">
        <w:rPr>
          <w:rFonts w:ascii="New roman" w:hAnsi="New roman"/>
        </w:rPr>
        <w:t>Experiment #2: Attendance Trend Interpretation and Decision Support</w:t>
      </w:r>
      <w:bookmarkEnd w:id="38"/>
    </w:p>
    <w:p w14:paraId="2BE3B680" w14:textId="77777777" w:rsidR="00AA3053" w:rsidRPr="009F7385" w:rsidRDefault="00AA3053" w:rsidP="0056492C">
      <w:pPr>
        <w:jc w:val="both"/>
        <w:rPr>
          <w:rFonts w:ascii="New roman" w:hAnsi="New roman"/>
          <w:b/>
          <w:bCs/>
        </w:rPr>
      </w:pPr>
      <w:r w:rsidRPr="009F7385">
        <w:rPr>
          <w:rFonts w:ascii="New roman" w:hAnsi="New roman"/>
          <w:b/>
          <w:bCs/>
        </w:rPr>
        <w:t>Task Description</w:t>
      </w:r>
    </w:p>
    <w:p w14:paraId="14932397" w14:textId="56245936" w:rsidR="00AA3053" w:rsidRPr="009F7385" w:rsidRDefault="00AA3053" w:rsidP="0056492C">
      <w:pPr>
        <w:jc w:val="both"/>
        <w:rPr>
          <w:rFonts w:ascii="New roman" w:hAnsi="New roman"/>
        </w:rPr>
      </w:pPr>
      <w:r w:rsidRPr="009F7385">
        <w:rPr>
          <w:rFonts w:ascii="New roman" w:hAnsi="New roman"/>
        </w:rPr>
        <w:t>The objective of this experiment is to examine how a large language model (LLM) handles attendance trend interpretation and whether it can propose reasonable operational actions based solely on numerical attendance data. Compared to Experiment #1, which focused on descriptive data processing, this experiment introduces an interpretative and decision-oriented task.</w:t>
      </w:r>
    </w:p>
    <w:p w14:paraId="6BC9155F" w14:textId="77777777" w:rsidR="00AA3053" w:rsidRPr="009F7385" w:rsidRDefault="00AA3053" w:rsidP="0056492C">
      <w:pPr>
        <w:jc w:val="both"/>
        <w:rPr>
          <w:rFonts w:ascii="New roman" w:hAnsi="New roman"/>
          <w:b/>
          <w:bCs/>
        </w:rPr>
      </w:pPr>
      <w:r w:rsidRPr="009F7385">
        <w:rPr>
          <w:rFonts w:ascii="New roman" w:hAnsi="New roman"/>
          <w:b/>
          <w:bCs/>
        </w:rPr>
        <w:t>Raw Data Description</w:t>
      </w:r>
    </w:p>
    <w:p w14:paraId="1C45BC39" w14:textId="259EAC28" w:rsidR="00AA3053" w:rsidRPr="009F7385" w:rsidRDefault="00AA3053" w:rsidP="0056492C">
      <w:pPr>
        <w:jc w:val="both"/>
        <w:rPr>
          <w:rFonts w:ascii="New roman" w:hAnsi="New roman"/>
        </w:rPr>
      </w:pPr>
      <w:r w:rsidRPr="009F7385">
        <w:rPr>
          <w:rFonts w:ascii="New roman" w:hAnsi="New roman"/>
        </w:rPr>
        <w:t xml:space="preserve">The input data </w:t>
      </w:r>
      <w:r w:rsidR="00F772FB" w:rsidRPr="00F772FB">
        <w:rPr>
          <w:rFonts w:ascii="New roman" w:hAnsi="New roman"/>
        </w:rPr>
        <w:t>consists</w:t>
      </w:r>
      <w:r w:rsidRPr="009F7385">
        <w:rPr>
          <w:rFonts w:ascii="New roman" w:hAnsi="New roman"/>
        </w:rPr>
        <w:t xml:space="preserve"> of weekly average attendance values for multiple dance classes over a four-week period. The dataset includes class identifiers, time periods (weeks), and </w:t>
      </w:r>
      <w:r w:rsidRPr="009F7385">
        <w:rPr>
          <w:rFonts w:ascii="New roman" w:hAnsi="New roman"/>
        </w:rPr>
        <w:lastRenderedPageBreak/>
        <w:t>corresponding attendance counts. No additional contextual information (such as holidays, exams, teacher availability, or external events) is provided.</w:t>
      </w:r>
    </w:p>
    <w:p w14:paraId="0EF5D76F" w14:textId="15D95E91" w:rsidR="00AA3053" w:rsidRPr="009F7385" w:rsidRDefault="00AA3053" w:rsidP="0056492C">
      <w:pPr>
        <w:jc w:val="both"/>
        <w:rPr>
          <w:rFonts w:ascii="New roman" w:hAnsi="New roman"/>
        </w:rPr>
      </w:pPr>
      <w:r w:rsidRPr="009F7385">
        <w:rPr>
          <w:rFonts w:ascii="New roman" w:hAnsi="New roman"/>
        </w:rPr>
        <w:t xml:space="preserve">The data are intentionally limited to numerical indicators </w:t>
      </w:r>
      <w:r w:rsidR="0014189F" w:rsidRPr="0014189F">
        <w:rPr>
          <w:rFonts w:ascii="New roman" w:hAnsi="New roman"/>
        </w:rPr>
        <w:t>to</w:t>
      </w:r>
      <w:r w:rsidRPr="009F7385">
        <w:rPr>
          <w:rFonts w:ascii="New roman" w:hAnsi="New roman"/>
        </w:rPr>
        <w:t xml:space="preserve"> test how the LLM interprets trends when contextual variables are not explicitly encoded.</w:t>
      </w:r>
    </w:p>
    <w:p w14:paraId="08567D8B" w14:textId="77777777" w:rsidR="00AA3053" w:rsidRPr="009F7385" w:rsidRDefault="00AA3053" w:rsidP="0056492C">
      <w:pPr>
        <w:jc w:val="both"/>
        <w:rPr>
          <w:rFonts w:ascii="New roman" w:hAnsi="New roman"/>
          <w:b/>
          <w:bCs/>
        </w:rPr>
      </w:pPr>
      <w:r w:rsidRPr="009F7385">
        <w:rPr>
          <w:rFonts w:ascii="New roman" w:hAnsi="New roman"/>
          <w:b/>
          <w:bCs/>
        </w:rPr>
        <w:t>LLM Prompt</w:t>
      </w:r>
    </w:p>
    <w:p w14:paraId="791AE428" w14:textId="77777777" w:rsidR="00AA3053" w:rsidRPr="009F7385" w:rsidRDefault="00AA3053" w:rsidP="0056492C">
      <w:pPr>
        <w:jc w:val="both"/>
        <w:rPr>
          <w:rFonts w:ascii="New roman" w:hAnsi="New roman"/>
        </w:rPr>
      </w:pPr>
      <w:r w:rsidRPr="009F7385">
        <w:rPr>
          <w:rFonts w:ascii="New roman" w:hAnsi="New roman"/>
        </w:rPr>
        <w:t>The following prompt was used for this experiment:</w:t>
      </w:r>
    </w:p>
    <w:p w14:paraId="17AFC83F" w14:textId="77777777" w:rsidR="00AA3053" w:rsidRPr="009F7385" w:rsidRDefault="00AA3053" w:rsidP="0056492C">
      <w:pPr>
        <w:jc w:val="both"/>
        <w:rPr>
          <w:rFonts w:ascii="New roman" w:hAnsi="New roman"/>
        </w:rPr>
      </w:pPr>
      <w:r w:rsidRPr="009F7385">
        <w:rPr>
          <w:rFonts w:ascii="New roman" w:hAnsi="New roman"/>
        </w:rPr>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9F7385" w:rsidRDefault="00AA3053" w:rsidP="0056492C">
      <w:pPr>
        <w:jc w:val="both"/>
        <w:rPr>
          <w:rFonts w:ascii="New roman" w:hAnsi="New roman"/>
        </w:rPr>
      </w:pPr>
      <w:r w:rsidRPr="009F7385">
        <w:rPr>
          <w:rFonts w:ascii="New roman" w:hAnsi="New roman"/>
        </w:rPr>
        <w:t>The attendance dataset was then supplied to the LLM in tabular form.</w:t>
      </w:r>
    </w:p>
    <w:p w14:paraId="4ABDC6C6" w14:textId="77777777" w:rsidR="00AA3053" w:rsidRPr="009F7385" w:rsidRDefault="00AA3053" w:rsidP="0056492C">
      <w:pPr>
        <w:jc w:val="both"/>
        <w:rPr>
          <w:rFonts w:ascii="New roman" w:hAnsi="New roman"/>
          <w:b/>
          <w:bCs/>
        </w:rPr>
      </w:pPr>
      <w:r w:rsidRPr="009F7385">
        <w:rPr>
          <w:rFonts w:ascii="New roman" w:hAnsi="New roman"/>
          <w:b/>
          <w:bCs/>
        </w:rPr>
        <w:t>LLM Output (Summary)</w:t>
      </w:r>
    </w:p>
    <w:p w14:paraId="6D7F86B9" w14:textId="77777777" w:rsidR="00AA3053" w:rsidRPr="009F7385" w:rsidRDefault="00AA3053" w:rsidP="0056492C">
      <w:pPr>
        <w:jc w:val="both"/>
        <w:rPr>
          <w:rFonts w:ascii="New roman" w:hAnsi="New roman"/>
        </w:rPr>
      </w:pPr>
      <w:r w:rsidRPr="009F7385">
        <w:rPr>
          <w:rFonts w:ascii="New roman" w:hAnsi="New roman"/>
        </w:rPr>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9F7385" w:rsidRDefault="00AA3053" w:rsidP="0056492C">
      <w:pPr>
        <w:jc w:val="both"/>
        <w:rPr>
          <w:rFonts w:ascii="New roman" w:hAnsi="New roman"/>
        </w:rPr>
      </w:pPr>
      <w:r w:rsidRPr="009F7385">
        <w:rPr>
          <w:rFonts w:ascii="New roman" w:hAnsi="New roman"/>
        </w:rPr>
        <w:t>The output was fluent, structured, and appeared logically consistent with the numerical data.</w:t>
      </w:r>
    </w:p>
    <w:p w14:paraId="75E9899E" w14:textId="77777777" w:rsidR="00AA3053" w:rsidRPr="009F7385" w:rsidRDefault="00AA3053" w:rsidP="0056492C">
      <w:pPr>
        <w:jc w:val="both"/>
        <w:rPr>
          <w:rFonts w:ascii="New roman" w:hAnsi="New roman"/>
          <w:b/>
          <w:bCs/>
        </w:rPr>
      </w:pPr>
      <w:r w:rsidRPr="009F7385">
        <w:rPr>
          <w:rFonts w:ascii="New roman" w:hAnsi="New roman"/>
          <w:b/>
          <w:bCs/>
        </w:rPr>
        <w:t>Human Evaluation</w:t>
      </w:r>
    </w:p>
    <w:p w14:paraId="1B5157C7" w14:textId="77777777" w:rsidR="00AA3053" w:rsidRPr="009F7385" w:rsidRDefault="00AA3053" w:rsidP="0056492C">
      <w:pPr>
        <w:jc w:val="both"/>
        <w:rPr>
          <w:rFonts w:ascii="New roman" w:hAnsi="New roman"/>
        </w:rPr>
      </w:pPr>
      <w:r w:rsidRPr="009F7385">
        <w:rPr>
          <w:rFonts w:ascii="New roman" w:hAnsi="New roman"/>
        </w:rPr>
        <w:t>From a human expert perspective, the LLM’s trend detection was technically correct. However, the proposed operational actions relied on implicit assumptions that attendance trends directly reflect structural problems within the classes.</w:t>
      </w:r>
    </w:p>
    <w:p w14:paraId="36D404CD" w14:textId="770A66C8" w:rsidR="00AA3053" w:rsidRPr="00086D85" w:rsidRDefault="00AA3053" w:rsidP="0056492C">
      <w:pPr>
        <w:jc w:val="both"/>
        <w:rPr>
          <w:rFonts w:ascii="New roman" w:hAnsi="New roman"/>
        </w:rPr>
      </w:pPr>
      <w:r w:rsidRPr="009F7385">
        <w:rPr>
          <w:rFonts w:ascii="New roman" w:hAnsi="New roman"/>
        </w:rPr>
        <w:t xml:space="preserve">The LLM did not account for contextual factors that are not present in the dataset, such as school examination periods, seasonal participation patterns, temporary teacher absence, or intentional pauses in class scheduling. As a result, some proposed </w:t>
      </w:r>
      <w:r w:rsidR="00F772FB" w:rsidRPr="00F772FB">
        <w:rPr>
          <w:rFonts w:ascii="New roman" w:hAnsi="New roman"/>
        </w:rPr>
        <w:t xml:space="preserve">actions, </w:t>
      </w:r>
      <w:r w:rsidRPr="009F7385">
        <w:rPr>
          <w:rFonts w:ascii="New roman" w:hAnsi="New roman"/>
        </w:rPr>
        <w:t xml:space="preserve">particularly </w:t>
      </w:r>
      <w:r w:rsidR="00775C56">
        <w:rPr>
          <w:rFonts w:ascii="New roman" w:hAnsi="New roman"/>
        </w:rPr>
        <w:t xml:space="preserve">immediate </w:t>
      </w:r>
      <w:r w:rsidR="00F772FB" w:rsidRPr="00F772FB">
        <w:rPr>
          <w:rFonts w:ascii="New roman" w:hAnsi="New roman"/>
        </w:rPr>
        <w:t xml:space="preserve">cancellation, </w:t>
      </w:r>
      <w:r w:rsidR="00A6148D" w:rsidRPr="00A6148D">
        <w:rPr>
          <w:rFonts w:ascii="New roman" w:hAnsi="New roman"/>
        </w:rPr>
        <w:t>elation</w:t>
      </w:r>
      <w:r w:rsidRPr="00086D85">
        <w:rPr>
          <w:rFonts w:ascii="New roman" w:hAnsi="New roman"/>
        </w:rPr>
        <w:t>—were identified as premature or potentially inappropriate.</w:t>
      </w:r>
    </w:p>
    <w:p w14:paraId="7EC909E8" w14:textId="77777777" w:rsidR="00AA3053" w:rsidRPr="00086D85" w:rsidRDefault="00AA3053" w:rsidP="0056492C">
      <w:pPr>
        <w:jc w:val="both"/>
        <w:rPr>
          <w:rFonts w:ascii="New roman" w:hAnsi="New roman"/>
          <w:b/>
          <w:bCs/>
        </w:rPr>
      </w:pPr>
      <w:r w:rsidRPr="00086D85">
        <w:rPr>
          <w:rFonts w:ascii="New roman" w:hAnsi="New roman"/>
          <w:b/>
          <w:bCs/>
        </w:rPr>
        <w:t>Identified LLM Limitation</w:t>
      </w:r>
    </w:p>
    <w:p w14:paraId="018DF688" w14:textId="77777777" w:rsidR="00AA3053" w:rsidRPr="00086D85" w:rsidRDefault="00AA3053" w:rsidP="0056492C">
      <w:pPr>
        <w:jc w:val="both"/>
        <w:rPr>
          <w:rFonts w:ascii="New roman" w:hAnsi="New roman"/>
        </w:rPr>
      </w:pPr>
      <w:r w:rsidRPr="00086D85">
        <w:rPr>
          <w:rFonts w:ascii="New roman" w:hAnsi="New roman"/>
        </w:rPr>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Pr="00086D85" w:rsidRDefault="00AA3053" w:rsidP="0056492C">
      <w:pPr>
        <w:jc w:val="both"/>
        <w:rPr>
          <w:rFonts w:ascii="New roman" w:hAnsi="New roman"/>
        </w:rPr>
      </w:pPr>
      <w:r w:rsidRPr="00086D85">
        <w:rPr>
          <w:rFonts w:ascii="New roman" w:hAnsi="New roman"/>
        </w:rPr>
        <w:t>Thus, the first significant limitation observed in this experiment is the LLM’s inability to distinguish between statistically observable trends and decision-relevant reality.</w:t>
      </w:r>
    </w:p>
    <w:p w14:paraId="571F8AD0" w14:textId="01F9BA73" w:rsidR="009C6CA2" w:rsidRPr="00086D85" w:rsidRDefault="009C6CA2" w:rsidP="00D254BA">
      <w:pPr>
        <w:pStyle w:val="Cmsor2"/>
        <w:rPr>
          <w:rFonts w:ascii="New roman" w:hAnsi="New roman"/>
        </w:rPr>
      </w:pPr>
      <w:bookmarkStart w:id="39" w:name="_Toc220280826"/>
      <w:r w:rsidRPr="00086D85">
        <w:rPr>
          <w:rFonts w:ascii="New roman" w:hAnsi="New roman"/>
        </w:rPr>
        <w:lastRenderedPageBreak/>
        <w:t>Experiment #3: Multi-Indicator Conflict Resolution and Responsibility Assessment</w:t>
      </w:r>
      <w:bookmarkEnd w:id="39"/>
    </w:p>
    <w:p w14:paraId="02D11AD0" w14:textId="77777777" w:rsidR="00A473F6" w:rsidRPr="00086D85" w:rsidRDefault="007E4C7B" w:rsidP="0056492C">
      <w:pPr>
        <w:jc w:val="both"/>
        <w:rPr>
          <w:rFonts w:ascii="New roman" w:hAnsi="New roman"/>
        </w:rPr>
      </w:pPr>
      <w:r w:rsidRPr="00086D85">
        <w:rPr>
          <w:rFonts w:ascii="New roman" w:hAnsi="New roman"/>
          <w:b/>
          <w:bCs/>
        </w:rPr>
        <w:t>Task Description</w:t>
      </w:r>
    </w:p>
    <w:p w14:paraId="6A0C7E90" w14:textId="0EC9E5C2" w:rsidR="007E4C7B" w:rsidRPr="002C2E99" w:rsidRDefault="007E4C7B" w:rsidP="0056492C">
      <w:pPr>
        <w:jc w:val="both"/>
        <w:rPr>
          <w:rFonts w:ascii="New roman" w:hAnsi="New roman"/>
        </w:rPr>
      </w:pPr>
      <w:r w:rsidRPr="00086D85">
        <w:rPr>
          <w:rFonts w:ascii="New roman" w:hAnsi="New roman"/>
        </w:rPr>
        <w:t xml:space="preserve">The objective of this experiment is to evaluate how a large language model (LLM) handles situations in which multiple operational indicators provide conflicting signals. Unlike Experiment #2, where attendance trends were interpreted in isolation, this experiment requires </w:t>
      </w:r>
      <w:r w:rsidR="00F772FB" w:rsidRPr="00F772FB">
        <w:rPr>
          <w:rFonts w:ascii="New roman" w:hAnsi="New roman"/>
        </w:rPr>
        <w:t>simultaneous</w:t>
      </w:r>
      <w:r w:rsidRPr="00086D85">
        <w:rPr>
          <w:rFonts w:ascii="New roman" w:hAnsi="New roman"/>
        </w:rPr>
        <w:t xml:space="preserve"> consideration of attendance, revenue-related indicators, and payment status warnings </w:t>
      </w:r>
      <w:r w:rsidR="0014189F" w:rsidRPr="0014189F">
        <w:rPr>
          <w:rFonts w:ascii="New roman" w:hAnsi="New roman"/>
        </w:rPr>
        <w:t>to</w:t>
      </w:r>
      <w:r w:rsidRPr="002C2E99">
        <w:rPr>
          <w:rFonts w:ascii="New roman" w:hAnsi="New roman"/>
        </w:rPr>
        <w:t xml:space="preserve"> assess whether meaningful operational decisions can be made.</w:t>
      </w:r>
    </w:p>
    <w:p w14:paraId="7C603C9D" w14:textId="77777777" w:rsidR="007E4C7B" w:rsidRPr="002C2E99" w:rsidRDefault="007E4C7B" w:rsidP="0056492C">
      <w:pPr>
        <w:jc w:val="both"/>
        <w:rPr>
          <w:rFonts w:ascii="New roman" w:hAnsi="New roman"/>
        </w:rPr>
      </w:pPr>
      <w:r w:rsidRPr="002C2E99">
        <w:rPr>
          <w:rFonts w:ascii="New roman" w:hAnsi="New roman"/>
          <w:b/>
          <w:bCs/>
        </w:rPr>
        <w:t>Raw Data Description</w:t>
      </w:r>
    </w:p>
    <w:p w14:paraId="13025F3B" w14:textId="77777777" w:rsidR="007E4C7B" w:rsidRPr="002C2E99" w:rsidRDefault="007E4C7B" w:rsidP="0056492C">
      <w:pPr>
        <w:jc w:val="both"/>
        <w:rPr>
          <w:rFonts w:ascii="New roman" w:hAnsi="New roman"/>
        </w:rPr>
      </w:pPr>
      <w:r w:rsidRPr="002C2E99">
        <w:rPr>
          <w:rFonts w:ascii="New roman" w:hAnsi="New roman"/>
        </w:rPr>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2C2E99" w:rsidRDefault="007E4C7B" w:rsidP="0056492C">
      <w:pPr>
        <w:jc w:val="both"/>
        <w:rPr>
          <w:rFonts w:ascii="New roman" w:hAnsi="New roman"/>
        </w:rPr>
      </w:pPr>
      <w:r w:rsidRPr="002C2E99">
        <w:rPr>
          <w:rFonts w:ascii="New roman" w:hAnsi="New roman"/>
        </w:rPr>
        <w:t>No additional contextual explanations are provided beyond the numerical and categorical indicators themselves.</w:t>
      </w:r>
    </w:p>
    <w:p w14:paraId="7B800E1F" w14:textId="77777777" w:rsidR="007E4C7B" w:rsidRPr="002C2E99" w:rsidRDefault="007E4C7B" w:rsidP="0056492C">
      <w:pPr>
        <w:jc w:val="both"/>
        <w:rPr>
          <w:rFonts w:ascii="New roman" w:hAnsi="New roman"/>
        </w:rPr>
      </w:pPr>
      <w:r w:rsidRPr="002C2E99">
        <w:rPr>
          <w:rFonts w:ascii="New roman" w:hAnsi="New roman"/>
          <w:b/>
          <w:bCs/>
        </w:rPr>
        <w:t>LLM Prompt</w:t>
      </w:r>
    </w:p>
    <w:p w14:paraId="7AAAB9BD" w14:textId="77777777" w:rsidR="007E4C7B" w:rsidRPr="002C2E99" w:rsidRDefault="007E4C7B" w:rsidP="0056492C">
      <w:pPr>
        <w:jc w:val="both"/>
        <w:rPr>
          <w:rFonts w:ascii="New roman" w:hAnsi="New roman"/>
        </w:rPr>
      </w:pPr>
      <w:r w:rsidRPr="002C2E99">
        <w:rPr>
          <w:rFonts w:ascii="New roman" w:hAnsi="New roman"/>
        </w:rPr>
        <w:t>The following prompt was used for this experiment:</w:t>
      </w:r>
    </w:p>
    <w:p w14:paraId="02A478E2" w14:textId="396F251A" w:rsidR="007E4C7B" w:rsidRPr="002C2E99" w:rsidRDefault="007E4C7B" w:rsidP="0056492C">
      <w:pPr>
        <w:jc w:val="both"/>
        <w:rPr>
          <w:rFonts w:ascii="New roman" w:hAnsi="New roman"/>
        </w:rPr>
      </w:pPr>
      <w:r w:rsidRPr="002C2E99">
        <w:rPr>
          <w:rFonts w:ascii="New roman" w:hAnsi="New roman"/>
        </w:rPr>
        <w:t xml:space="preserve">The system processes operational indicators for dance classes, including attendance trends, payment completion ratios, and financial warning flags. Based on the </w:t>
      </w:r>
      <w:r w:rsidR="00F772FB" w:rsidRPr="00F772FB">
        <w:rPr>
          <w:rFonts w:ascii="New roman" w:hAnsi="New roman"/>
        </w:rPr>
        <w:t>data provided</w:t>
      </w:r>
      <w:r w:rsidRPr="002C2E99">
        <w:rPr>
          <w:rFonts w:ascii="New roman" w:hAnsi="New roman"/>
        </w:rPr>
        <w:t>, assess the operational status of each class and propose appropriate actions.</w:t>
      </w:r>
    </w:p>
    <w:p w14:paraId="69348822" w14:textId="7692C08C" w:rsidR="007E4C7B" w:rsidRPr="002C2E99" w:rsidRDefault="007E4C7B" w:rsidP="0056492C">
      <w:pPr>
        <w:jc w:val="both"/>
        <w:rPr>
          <w:rFonts w:ascii="New roman" w:hAnsi="New roman"/>
        </w:rPr>
      </w:pPr>
      <w:r w:rsidRPr="002C2E99">
        <w:rPr>
          <w:rFonts w:ascii="New roman" w:hAnsi="New roman"/>
        </w:rPr>
        <w:t>The dataset was supplied to the LLM in structured tabular form.</w:t>
      </w:r>
    </w:p>
    <w:p w14:paraId="1F576356" w14:textId="77777777" w:rsidR="007E4C7B" w:rsidRPr="002C2E99" w:rsidRDefault="007E4C7B" w:rsidP="0056492C">
      <w:pPr>
        <w:jc w:val="both"/>
        <w:rPr>
          <w:rFonts w:ascii="New roman" w:hAnsi="New roman"/>
        </w:rPr>
      </w:pPr>
      <w:r w:rsidRPr="002C2E99">
        <w:rPr>
          <w:rFonts w:ascii="New roman" w:hAnsi="New roman"/>
          <w:b/>
          <w:bCs/>
        </w:rPr>
        <w:t>LLM Output (Summary)</w:t>
      </w:r>
    </w:p>
    <w:p w14:paraId="768A8BB1" w14:textId="77777777" w:rsidR="007E4C7B" w:rsidRPr="002C2E99" w:rsidRDefault="007E4C7B" w:rsidP="0056492C">
      <w:pPr>
        <w:jc w:val="both"/>
        <w:rPr>
          <w:rFonts w:ascii="New roman" w:hAnsi="New roman"/>
        </w:rPr>
      </w:pPr>
      <w:r w:rsidRPr="002C2E99">
        <w:rPr>
          <w:rFonts w:ascii="New roman" w:hAnsi="New roman"/>
        </w:rPr>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2C2E99" w:rsidRDefault="007E4C7B" w:rsidP="0056492C">
      <w:pPr>
        <w:jc w:val="both"/>
        <w:rPr>
          <w:rFonts w:ascii="New roman" w:hAnsi="New roman"/>
        </w:rPr>
      </w:pPr>
      <w:r w:rsidRPr="002C2E99">
        <w:rPr>
          <w:rFonts w:ascii="New roman" w:hAnsi="New roman"/>
        </w:rPr>
        <w:t>The proposed actions included class restructuring, increased monitoring, or cancellation, often without explicit justification for why one indicator was considered more decisive than another.</w:t>
      </w:r>
    </w:p>
    <w:p w14:paraId="7B382A96" w14:textId="77777777" w:rsidR="007E4C7B" w:rsidRPr="002C2E99" w:rsidRDefault="007E4C7B" w:rsidP="0056492C">
      <w:pPr>
        <w:jc w:val="both"/>
        <w:rPr>
          <w:rFonts w:ascii="New roman" w:hAnsi="New roman"/>
        </w:rPr>
      </w:pPr>
      <w:r w:rsidRPr="002C2E99">
        <w:rPr>
          <w:rFonts w:ascii="New roman" w:hAnsi="New roman"/>
          <w:b/>
          <w:bCs/>
        </w:rPr>
        <w:t>Human Evaluation</w:t>
      </w:r>
    </w:p>
    <w:p w14:paraId="34C6BCD8" w14:textId="77777777" w:rsidR="007E4C7B" w:rsidRPr="002C2E99" w:rsidRDefault="007E4C7B" w:rsidP="0056492C">
      <w:pPr>
        <w:jc w:val="both"/>
        <w:rPr>
          <w:rFonts w:ascii="New roman" w:hAnsi="New roman"/>
        </w:rPr>
      </w:pPr>
      <w:r w:rsidRPr="002C2E99">
        <w:rPr>
          <w:rFonts w:ascii="New roman" w:hAnsi="New roman"/>
        </w:rPr>
        <w:lastRenderedPageBreak/>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5C6E23A6" w:rsidR="007E4C7B" w:rsidRPr="002C2E99" w:rsidRDefault="007E4C7B" w:rsidP="0056492C">
      <w:pPr>
        <w:jc w:val="both"/>
        <w:rPr>
          <w:rFonts w:ascii="New roman" w:hAnsi="New roman"/>
        </w:rPr>
      </w:pPr>
      <w:r w:rsidRPr="002C2E99">
        <w:rPr>
          <w:rFonts w:ascii="New roman" w:hAnsi="New roman"/>
        </w:rPr>
        <w:t xml:space="preserve">Human decision-makers </w:t>
      </w:r>
      <w:r w:rsidR="0014189F" w:rsidRPr="0014189F">
        <w:rPr>
          <w:rFonts w:ascii="New roman" w:hAnsi="New roman"/>
        </w:rPr>
        <w:t>can</w:t>
      </w:r>
      <w:r w:rsidRPr="002C2E99">
        <w:rPr>
          <w:rFonts w:ascii="New roman" w:hAnsi="New roman"/>
        </w:rPr>
        <w:t xml:space="preserve">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2C2E99" w:rsidRDefault="007E4C7B" w:rsidP="0056492C">
      <w:pPr>
        <w:jc w:val="both"/>
        <w:rPr>
          <w:rFonts w:ascii="New roman" w:hAnsi="New roman"/>
        </w:rPr>
      </w:pPr>
      <w:r w:rsidRPr="002C2E99">
        <w:rPr>
          <w:rFonts w:ascii="New roman" w:hAnsi="New roman"/>
          <w:b/>
          <w:bCs/>
        </w:rPr>
        <w:t>Identified LLM Limitation</w:t>
      </w:r>
    </w:p>
    <w:p w14:paraId="5C4DF8F5" w14:textId="77777777" w:rsidR="007E4C7B" w:rsidRPr="002C2E99" w:rsidRDefault="007E4C7B" w:rsidP="0056492C">
      <w:pPr>
        <w:jc w:val="both"/>
        <w:rPr>
          <w:rFonts w:ascii="New roman" w:hAnsi="New roman"/>
        </w:rPr>
      </w:pPr>
      <w:r w:rsidRPr="002C2E99">
        <w:rPr>
          <w:rFonts w:ascii="New roman" w:hAnsi="New roman"/>
        </w:rPr>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5E35CFA3" w:rsidR="007E4C7B" w:rsidRPr="002C2E99" w:rsidRDefault="007E4C7B" w:rsidP="0056492C">
      <w:pPr>
        <w:jc w:val="both"/>
        <w:rPr>
          <w:rFonts w:ascii="New roman" w:hAnsi="New roman"/>
        </w:rPr>
      </w:pPr>
      <w:r w:rsidRPr="002C2E99">
        <w:rPr>
          <w:rFonts w:ascii="New roman" w:hAnsi="New roman"/>
        </w:rPr>
        <w:t xml:space="preserve">The limitation observed here is </w:t>
      </w:r>
      <w:r w:rsidR="00F772FB" w:rsidRPr="00F772FB">
        <w:rPr>
          <w:rFonts w:ascii="New roman" w:hAnsi="New roman"/>
        </w:rPr>
        <w:t>LLM’s</w:t>
      </w:r>
      <w:r w:rsidRPr="002C2E99">
        <w:rPr>
          <w:rFonts w:ascii="New roman" w:hAnsi="New roman"/>
        </w:rPr>
        <w:t xml:space="preserve"> inability to distinguish between analytical plausibility and accountable decision-making in multi-indicator environments.</w:t>
      </w:r>
    </w:p>
    <w:p w14:paraId="467F83FE" w14:textId="530DD4C3" w:rsidR="000604E3" w:rsidRPr="002C2E99" w:rsidRDefault="000604E3" w:rsidP="0056492C">
      <w:pPr>
        <w:jc w:val="both"/>
        <w:rPr>
          <w:rFonts w:ascii="New roman" w:hAnsi="New roman"/>
          <w:b/>
          <w:bCs/>
        </w:rPr>
      </w:pPr>
      <w:r w:rsidRPr="002C2E99">
        <w:rPr>
          <w:rFonts w:ascii="New roman" w:hAnsi="New roman"/>
          <w:b/>
          <w:bCs/>
        </w:rPr>
        <w:t>Human–LLM Comparison and Case-Based Interpretation</w:t>
      </w:r>
    </w:p>
    <w:p w14:paraId="3E688F6C" w14:textId="3E6C0FE3" w:rsidR="00D65F3F" w:rsidRPr="002C2E99" w:rsidRDefault="00D65F3F" w:rsidP="0056492C">
      <w:pPr>
        <w:jc w:val="both"/>
        <w:rPr>
          <w:rFonts w:ascii="New roman" w:hAnsi="New roman"/>
        </w:rPr>
      </w:pPr>
      <w:r w:rsidRPr="002C2E99">
        <w:rPr>
          <w:rFonts w:ascii="New roman" w:hAnsi="New roman"/>
        </w:rPr>
        <w:t xml:space="preserve">Experiment #3 shows that when faced with conflicting indicators (e.g., strong attendance but declining revenue, or stable payments but declining participation), the LLM tends to implicitly prioritize certain metrics without explicitly justifying why those indicators should dominate. </w:t>
      </w:r>
      <w:r w:rsidR="0014189F" w:rsidRPr="0014189F">
        <w:rPr>
          <w:rFonts w:ascii="New roman" w:hAnsi="New roman"/>
        </w:rPr>
        <w:t>This</w:t>
      </w:r>
      <w:r w:rsidRPr="002C2E99">
        <w:rPr>
          <w:rFonts w:ascii="New roman" w:hAnsi="New roman"/>
        </w:rPr>
        <w:t xml:space="preserve"> </w:t>
      </w:r>
      <w:r w:rsidR="0014189F" w:rsidRPr="0014189F">
        <w:rPr>
          <w:rFonts w:ascii="New roman" w:hAnsi="New roman"/>
        </w:rPr>
        <w:t>is</w:t>
      </w:r>
      <w:r w:rsidRPr="002C2E99">
        <w:rPr>
          <w:rFonts w:ascii="New roman" w:hAnsi="New roman"/>
        </w:rPr>
        <w:t xml:space="preserve"> a limitation of LLM-based analysis. However, human decision-makers also frequently rely on intuitive prioritization when formal decision rules are absent.</w:t>
      </w:r>
    </w:p>
    <w:p w14:paraId="4C52EEE3" w14:textId="0D91B690" w:rsidR="00D65F3F" w:rsidRPr="002C2E99" w:rsidRDefault="00D65F3F" w:rsidP="0056492C">
      <w:pPr>
        <w:jc w:val="both"/>
        <w:rPr>
          <w:rFonts w:ascii="New roman" w:hAnsi="New roman"/>
        </w:rPr>
      </w:pPr>
      <w:r w:rsidRPr="002C2E99">
        <w:rPr>
          <w:rFonts w:ascii="New roman" w:hAnsi="New roman"/>
        </w:rPr>
        <w:t xml:space="preserve">The critical difference lies in responsibility attribution. Human managers </w:t>
      </w:r>
      <w:r w:rsidR="00F772FB" w:rsidRPr="00F772FB">
        <w:rPr>
          <w:rFonts w:ascii="New roman" w:hAnsi="New roman"/>
        </w:rPr>
        <w:t>can</w:t>
      </w:r>
      <w:r w:rsidRPr="002C2E99">
        <w:rPr>
          <w:rFonts w:ascii="New roman" w:hAnsi="New roman"/>
        </w:rPr>
        <w:t xml:space="preserve"> explicitly acknowledge trade-offs, justify prioritization choices, and take responsibility for the consequences of favoring one indicator over another. In contrast, </w:t>
      </w:r>
      <w:r w:rsidR="00F772FB" w:rsidRPr="00F772FB">
        <w:rPr>
          <w:rFonts w:ascii="New roman" w:hAnsi="New roman"/>
        </w:rPr>
        <w:t>LLM</w:t>
      </w:r>
      <w:r w:rsidRPr="002C2E99">
        <w:rPr>
          <w:rFonts w:ascii="New roman" w:hAnsi="New roman"/>
        </w:rPr>
        <w:t xml:space="preserve"> produces coherent recommendations without signaling that a value-based prioritization decision has been made.</w:t>
      </w:r>
    </w:p>
    <w:p w14:paraId="24A34D56" w14:textId="77777777" w:rsidR="00D65F3F" w:rsidRPr="002C2E99" w:rsidRDefault="00D65F3F" w:rsidP="0056492C">
      <w:pPr>
        <w:jc w:val="both"/>
        <w:rPr>
          <w:rFonts w:ascii="New roman" w:hAnsi="New roman"/>
        </w:rPr>
      </w:pPr>
      <w:r w:rsidRPr="002C2E99">
        <w:rPr>
          <w:rFonts w:ascii="New roman" w:hAnsi="New roman"/>
        </w:rPr>
        <w:t>This limitation is also visible in real-world case studies beyond the experimental setting of this thesis. For example, documented analyses show that LLMs struggle to produce balanced and proportional evaluations when multiple competing dimensions must be weighed simultaneously, such as economic performance versus long-term societal risk. In such cases, the LLM tends to emphasize one dimension while underrepresenting others, without explicitly recognizing the normative nature of this choice.</w:t>
      </w:r>
    </w:p>
    <w:p w14:paraId="27DAB209" w14:textId="6C8B1637" w:rsidR="00D65F3F" w:rsidRPr="002C2E99" w:rsidRDefault="00D65F3F" w:rsidP="0056492C">
      <w:pPr>
        <w:jc w:val="both"/>
        <w:rPr>
          <w:rFonts w:ascii="New roman" w:hAnsi="New roman"/>
        </w:rPr>
      </w:pPr>
      <w:r w:rsidRPr="002C2E99">
        <w:rPr>
          <w:rFonts w:ascii="New roman" w:hAnsi="New roman"/>
        </w:rPr>
        <w:t xml:space="preserve">From the perspective of the thesis, Experiment #3 therefore demonstrates that the main limitation of LLMs is not intuitive reasoning itself, but the absence of explicit responsibility and justification when prioritization decisions are required. </w:t>
      </w:r>
      <w:r w:rsidR="00925536" w:rsidRPr="002C2E99">
        <w:rPr>
          <w:rFonts w:ascii="New roman" w:hAnsi="New roman"/>
        </w:rPr>
        <w:t xml:space="preserve">This makes human oversight </w:t>
      </w:r>
      <w:r w:rsidR="00925536" w:rsidRPr="002C2E99">
        <w:rPr>
          <w:rFonts w:ascii="New roman" w:hAnsi="New roman"/>
        </w:rPr>
        <w:lastRenderedPageBreak/>
        <w:t>essential whenever analytical outputs influence strategic, normative, or value-sensitive decisions.</w:t>
      </w:r>
    </w:p>
    <w:p w14:paraId="3BBD5D82" w14:textId="77777777" w:rsidR="00FF329E" w:rsidRPr="002C2E99" w:rsidRDefault="00FF329E" w:rsidP="0056492C">
      <w:pPr>
        <w:jc w:val="both"/>
        <w:rPr>
          <w:rFonts w:ascii="New roman" w:hAnsi="New roman"/>
        </w:rPr>
      </w:pPr>
    </w:p>
    <w:p w14:paraId="7AE78FB7" w14:textId="7A3F5BDB" w:rsidR="007E4C7B" w:rsidRPr="002C2E99" w:rsidRDefault="003871BC" w:rsidP="00D254BA">
      <w:pPr>
        <w:pStyle w:val="Cmsor2"/>
        <w:rPr>
          <w:rFonts w:ascii="New roman" w:hAnsi="New roman"/>
        </w:rPr>
      </w:pPr>
      <w:bookmarkStart w:id="40" w:name="_Toc220280827"/>
      <w:r w:rsidRPr="002C2E99">
        <w:rPr>
          <w:rFonts w:ascii="New roman" w:hAnsi="New roman"/>
        </w:rPr>
        <w:t>Experiment #4: Incomplete Data, Missing Values, and Hallucinated Certainty</w:t>
      </w:r>
      <w:bookmarkEnd w:id="40"/>
    </w:p>
    <w:p w14:paraId="306F9976" w14:textId="77777777" w:rsidR="001C2FF7" w:rsidRPr="002C2E99" w:rsidRDefault="001C2FF7" w:rsidP="0056492C">
      <w:pPr>
        <w:jc w:val="both"/>
        <w:rPr>
          <w:rFonts w:ascii="New roman" w:hAnsi="New roman"/>
        </w:rPr>
      </w:pPr>
      <w:r w:rsidRPr="002C2E99">
        <w:rPr>
          <w:rFonts w:ascii="New roman" w:hAnsi="New roman"/>
          <w:b/>
          <w:bCs/>
        </w:rPr>
        <w:t>Task Description</w:t>
      </w:r>
    </w:p>
    <w:p w14:paraId="0EB3298F" w14:textId="201E316A" w:rsidR="001C2FF7" w:rsidRPr="002C2E99" w:rsidRDefault="001C2FF7" w:rsidP="0056492C">
      <w:pPr>
        <w:jc w:val="both"/>
        <w:rPr>
          <w:rFonts w:ascii="New roman" w:hAnsi="New roman"/>
        </w:rPr>
      </w:pPr>
      <w:r w:rsidRPr="002C2E99">
        <w:rPr>
          <w:rFonts w:ascii="New roman" w:hAnsi="New roman"/>
        </w:rPr>
        <w:t>The objective of this experiment is to examine how a large language model (LLM) behaves when confronted with incomplete, inconsistent, or partially missing operational data. Unlike Experiment #3, where indicators conflicted but were present, this experiment tests whether the LLM can recognize data insufficiency and appropriately limit its conclusions.</w:t>
      </w:r>
    </w:p>
    <w:p w14:paraId="0A4E1BC8" w14:textId="77777777" w:rsidR="001C2FF7" w:rsidRPr="002C2E99" w:rsidRDefault="001C2FF7" w:rsidP="0056492C">
      <w:pPr>
        <w:jc w:val="both"/>
        <w:rPr>
          <w:rFonts w:ascii="New roman" w:hAnsi="New roman"/>
        </w:rPr>
      </w:pPr>
      <w:r w:rsidRPr="002C2E99">
        <w:rPr>
          <w:rFonts w:ascii="New roman" w:hAnsi="New roman"/>
          <w:b/>
          <w:bCs/>
        </w:rPr>
        <w:t>Raw Data Description</w:t>
      </w:r>
    </w:p>
    <w:p w14:paraId="718C9069" w14:textId="77777777" w:rsidR="001C2FF7" w:rsidRPr="002C2E99" w:rsidRDefault="001C2FF7" w:rsidP="0056492C">
      <w:pPr>
        <w:jc w:val="both"/>
        <w:rPr>
          <w:rFonts w:ascii="New roman" w:hAnsi="New roman"/>
        </w:rPr>
      </w:pPr>
      <w:r w:rsidRPr="002C2E99">
        <w:rPr>
          <w:rFonts w:ascii="New roman" w:hAnsi="New roman"/>
        </w:rPr>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2C2E99" w:rsidRDefault="001C2FF7" w:rsidP="0056492C">
      <w:pPr>
        <w:jc w:val="both"/>
        <w:rPr>
          <w:rFonts w:ascii="New roman" w:hAnsi="New roman"/>
        </w:rPr>
      </w:pPr>
      <w:r w:rsidRPr="002C2E99">
        <w:rPr>
          <w:rFonts w:ascii="New roman" w:hAnsi="New roman"/>
        </w:rPr>
        <w:t>No explicit markers are provided to indicate whether missing data reflect system errors, delayed reporting, or real-world absence.</w:t>
      </w:r>
    </w:p>
    <w:p w14:paraId="0BD2EC98" w14:textId="77777777" w:rsidR="001C2FF7" w:rsidRPr="002C2E99" w:rsidRDefault="001C2FF7" w:rsidP="0056492C">
      <w:pPr>
        <w:jc w:val="both"/>
        <w:rPr>
          <w:rFonts w:ascii="New roman" w:hAnsi="New roman"/>
        </w:rPr>
      </w:pPr>
      <w:r w:rsidRPr="002C2E99">
        <w:rPr>
          <w:rFonts w:ascii="New roman" w:hAnsi="New roman"/>
          <w:b/>
          <w:bCs/>
        </w:rPr>
        <w:t>LLM Prompt</w:t>
      </w:r>
    </w:p>
    <w:p w14:paraId="35CB4408" w14:textId="77777777" w:rsidR="001C2FF7" w:rsidRPr="002C2E99" w:rsidRDefault="001C2FF7" w:rsidP="0056492C">
      <w:pPr>
        <w:jc w:val="both"/>
        <w:rPr>
          <w:rFonts w:ascii="New roman" w:hAnsi="New roman"/>
        </w:rPr>
      </w:pPr>
      <w:r w:rsidRPr="002C2E99">
        <w:rPr>
          <w:rFonts w:ascii="New roman" w:hAnsi="New roman"/>
        </w:rPr>
        <w:t>The following prompt was used for this experiment:</w:t>
      </w:r>
    </w:p>
    <w:p w14:paraId="51FDC551" w14:textId="77777777" w:rsidR="001C2FF7" w:rsidRPr="002C2E99" w:rsidRDefault="001C2FF7" w:rsidP="0056492C">
      <w:pPr>
        <w:jc w:val="both"/>
        <w:rPr>
          <w:rFonts w:ascii="New roman" w:hAnsi="New roman"/>
        </w:rPr>
      </w:pPr>
      <w:r w:rsidRPr="002C2E99">
        <w:rPr>
          <w:rFonts w:ascii="New roman" w:hAnsi="New roman"/>
        </w:rPr>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2C2E99" w:rsidRDefault="001C2FF7" w:rsidP="0056492C">
      <w:pPr>
        <w:jc w:val="both"/>
        <w:rPr>
          <w:rFonts w:ascii="New roman" w:hAnsi="New roman"/>
        </w:rPr>
      </w:pPr>
      <w:r w:rsidRPr="002C2E99">
        <w:rPr>
          <w:rFonts w:ascii="New roman" w:hAnsi="New roman"/>
        </w:rPr>
        <w:t>The dataset was supplied to the LLM in structured but incomplete tabular form.</w:t>
      </w:r>
    </w:p>
    <w:p w14:paraId="495353B3" w14:textId="77777777" w:rsidR="001C2FF7" w:rsidRPr="002C2E99" w:rsidRDefault="001C2FF7" w:rsidP="0056492C">
      <w:pPr>
        <w:jc w:val="both"/>
        <w:rPr>
          <w:rFonts w:ascii="New roman" w:hAnsi="New roman"/>
        </w:rPr>
      </w:pPr>
      <w:r w:rsidRPr="002C2E99">
        <w:rPr>
          <w:rFonts w:ascii="New roman" w:hAnsi="New roman"/>
          <w:b/>
          <w:bCs/>
        </w:rPr>
        <w:t>LLM Output (Summary)</w:t>
      </w:r>
    </w:p>
    <w:p w14:paraId="1CBED525" w14:textId="77777777" w:rsidR="001C2FF7" w:rsidRPr="002C2E99" w:rsidRDefault="001C2FF7" w:rsidP="0056492C">
      <w:pPr>
        <w:jc w:val="both"/>
        <w:rPr>
          <w:rFonts w:ascii="New roman" w:hAnsi="New roman"/>
        </w:rPr>
      </w:pPr>
      <w:r w:rsidRPr="002C2E99">
        <w:rPr>
          <w:rFonts w:ascii="New roman" w:hAnsi="New roman"/>
        </w:rPr>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2C2E99" w:rsidRDefault="001C2FF7" w:rsidP="0056492C">
      <w:pPr>
        <w:jc w:val="both"/>
        <w:rPr>
          <w:rFonts w:ascii="New roman" w:hAnsi="New roman"/>
        </w:rPr>
      </w:pPr>
      <w:r w:rsidRPr="002C2E99">
        <w:rPr>
          <w:rFonts w:ascii="New roman" w:hAnsi="New roman"/>
        </w:rPr>
        <w:t>Operational recommendations were proposed even when key indicators were absent, and uncertainty was rarely acknowledged explicitly in the output.</w:t>
      </w:r>
    </w:p>
    <w:p w14:paraId="3B782262" w14:textId="77777777" w:rsidR="001C2FF7" w:rsidRPr="002C2E99" w:rsidRDefault="001C2FF7" w:rsidP="0056492C">
      <w:pPr>
        <w:jc w:val="both"/>
        <w:rPr>
          <w:rFonts w:ascii="New roman" w:hAnsi="New roman"/>
        </w:rPr>
      </w:pPr>
      <w:r w:rsidRPr="002C2E99">
        <w:rPr>
          <w:rFonts w:ascii="New roman" w:hAnsi="New roman"/>
          <w:b/>
          <w:bCs/>
        </w:rPr>
        <w:t>Human Evaluation</w:t>
      </w:r>
    </w:p>
    <w:p w14:paraId="0ACBE637" w14:textId="77777777" w:rsidR="001C2FF7" w:rsidRPr="002C2E99" w:rsidRDefault="001C2FF7" w:rsidP="0056492C">
      <w:pPr>
        <w:jc w:val="both"/>
        <w:rPr>
          <w:rFonts w:ascii="New roman" w:hAnsi="New roman"/>
        </w:rPr>
      </w:pPr>
      <w:r w:rsidRPr="002C2E99">
        <w:rPr>
          <w:rFonts w:ascii="New roman" w:hAnsi="New roman"/>
        </w:rPr>
        <w:lastRenderedPageBreak/>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2C2E99" w:rsidRDefault="001C2FF7" w:rsidP="0056492C">
      <w:pPr>
        <w:jc w:val="both"/>
        <w:rPr>
          <w:rFonts w:ascii="New roman" w:hAnsi="New roman"/>
        </w:rPr>
      </w:pPr>
      <w:r w:rsidRPr="002C2E99">
        <w:rPr>
          <w:rFonts w:ascii="New roman" w:hAnsi="New roman"/>
        </w:rPr>
        <w:t>Human evaluators immediately identify the need to pause decision-making, flag data quality issues, and request additional information rather than producing action-oriented conclusions.</w:t>
      </w:r>
    </w:p>
    <w:p w14:paraId="12038C50" w14:textId="77777777" w:rsidR="001C2FF7" w:rsidRPr="002C2E99" w:rsidRDefault="001C2FF7" w:rsidP="0056492C">
      <w:pPr>
        <w:jc w:val="both"/>
        <w:rPr>
          <w:rFonts w:ascii="New roman" w:hAnsi="New roman"/>
        </w:rPr>
      </w:pPr>
      <w:r w:rsidRPr="002C2E99">
        <w:rPr>
          <w:rFonts w:ascii="New roman" w:hAnsi="New roman"/>
          <w:b/>
          <w:bCs/>
        </w:rPr>
        <w:t>Identified LLM Limitation</w:t>
      </w:r>
    </w:p>
    <w:p w14:paraId="2D2A959B" w14:textId="77777777" w:rsidR="001C2FF7" w:rsidRPr="002C2E99" w:rsidRDefault="001C2FF7" w:rsidP="0056492C">
      <w:pPr>
        <w:jc w:val="both"/>
        <w:rPr>
          <w:rFonts w:ascii="New roman" w:hAnsi="New roman"/>
        </w:rPr>
      </w:pPr>
      <w:r w:rsidRPr="002C2E99">
        <w:rPr>
          <w:rFonts w:ascii="New roman" w:hAnsi="New roman"/>
        </w:rPr>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2BE18A95" w:rsidR="001C2FF7" w:rsidRPr="002C2E99" w:rsidRDefault="001C2FF7" w:rsidP="0056492C">
      <w:pPr>
        <w:jc w:val="both"/>
        <w:rPr>
          <w:rFonts w:ascii="New roman" w:hAnsi="New roman"/>
        </w:rPr>
      </w:pPr>
      <w:r w:rsidRPr="002C2E99">
        <w:rPr>
          <w:rFonts w:ascii="New roman" w:hAnsi="New roman"/>
        </w:rPr>
        <w:t xml:space="preserve">The observed failure mode is </w:t>
      </w:r>
      <w:r w:rsidR="009E3F18" w:rsidRPr="002C2E99">
        <w:rPr>
          <w:rFonts w:ascii="New roman" w:hAnsi="New roman"/>
        </w:rPr>
        <w:t>hallucinated by</w:t>
      </w:r>
      <w:r w:rsidRPr="002C2E99">
        <w:rPr>
          <w:rFonts w:ascii="New roman" w:hAnsi="New roman"/>
        </w:rPr>
        <w:t xml:space="preserve"> certainty, where analytical confidence is generated in the absence of adequate empirical grounding.</w:t>
      </w:r>
    </w:p>
    <w:p w14:paraId="69520D06" w14:textId="05C6AF75" w:rsidR="00323D6B" w:rsidRPr="006F65BB" w:rsidRDefault="00F551BA" w:rsidP="0056492C">
      <w:pPr>
        <w:jc w:val="both"/>
        <w:rPr>
          <w:rFonts w:ascii="New roman" w:hAnsi="New roman"/>
          <w:b/>
          <w:bCs/>
        </w:rPr>
      </w:pPr>
      <w:r w:rsidRPr="006F65BB">
        <w:rPr>
          <w:rFonts w:ascii="New roman" w:hAnsi="New roman"/>
          <w:b/>
          <w:bCs/>
        </w:rPr>
        <w:t>Human–LLM Comparison and Case-Based Interpretation</w:t>
      </w:r>
    </w:p>
    <w:p w14:paraId="0F69770D" w14:textId="347393AA" w:rsidR="007C3CF3" w:rsidRPr="006F65BB" w:rsidRDefault="007C3CF3" w:rsidP="0056492C">
      <w:pPr>
        <w:jc w:val="both"/>
        <w:rPr>
          <w:rFonts w:ascii="New roman" w:hAnsi="New roman"/>
        </w:rPr>
      </w:pPr>
      <w:r w:rsidRPr="006F65BB">
        <w:rPr>
          <w:rFonts w:ascii="New roman" w:hAnsi="New roman"/>
        </w:rPr>
        <w:t xml:space="preserve">Experiment #4 demonstrates that the LLM continues to generate confident interpretations and recommendations even when the underlying data </w:t>
      </w:r>
      <w:r w:rsidR="00F772FB" w:rsidRPr="00F772FB">
        <w:rPr>
          <w:rFonts w:ascii="New roman" w:hAnsi="New roman"/>
        </w:rPr>
        <w:t>is</w:t>
      </w:r>
      <w:r w:rsidRPr="006F65BB">
        <w:rPr>
          <w:rFonts w:ascii="New roman" w:hAnsi="New roman"/>
        </w:rPr>
        <w:t xml:space="preserve"> incomplete or inconsistent. </w:t>
      </w:r>
      <w:r w:rsidR="00F772FB" w:rsidRPr="00F772FB">
        <w:rPr>
          <w:rFonts w:ascii="New roman" w:hAnsi="New roman"/>
        </w:rPr>
        <w:t>This</w:t>
      </w:r>
      <w:r w:rsidRPr="006F65BB">
        <w:rPr>
          <w:rFonts w:ascii="New roman" w:hAnsi="New roman"/>
        </w:rPr>
        <w:t xml:space="preserve"> behavior </w:t>
      </w:r>
      <w:r w:rsidR="00F772FB" w:rsidRPr="00F772FB">
        <w:rPr>
          <w:rFonts w:ascii="New roman" w:hAnsi="New roman"/>
        </w:rPr>
        <w:t>is</w:t>
      </w:r>
      <w:r w:rsidRPr="006F65BB">
        <w:rPr>
          <w:rFonts w:ascii="New roman" w:hAnsi="New roman"/>
        </w:rPr>
        <w:t xml:space="preserve"> a specific weakness of LLM-based analysis. However, this phenomenon is not unique to LLMs. Human experts also frequently work with incomplete, uncertain, or inconsistent data, especially in complex real-world environments and academic work.</w:t>
      </w:r>
    </w:p>
    <w:p w14:paraId="5C08DC8D" w14:textId="4A6F94A6" w:rsidR="007C3CF3" w:rsidRPr="006F65BB" w:rsidRDefault="007C3CF3" w:rsidP="0056492C">
      <w:pPr>
        <w:jc w:val="both"/>
        <w:rPr>
          <w:rFonts w:ascii="New roman" w:hAnsi="New roman"/>
        </w:rPr>
      </w:pPr>
      <w:r w:rsidRPr="006F65BB">
        <w:rPr>
          <w:rFonts w:ascii="New roman" w:hAnsi="New roman"/>
        </w:rPr>
        <w:t xml:space="preserve">The critical difference does not lie in the presence of intuition or uncertainty, but in how it is handled. Human decision-makers are embedded in institutional and social frameworks that allow them to suspend judgment, escalate responsibility, document uncertainty explicitly, or justify decisions based on contextual knowledge and value considerations. In contrast, the LLM produces fluent and confident </w:t>
      </w:r>
      <w:r w:rsidR="00F772FB" w:rsidRPr="00F772FB">
        <w:rPr>
          <w:rFonts w:ascii="New roman" w:hAnsi="New roman"/>
        </w:rPr>
        <w:t>output</w:t>
      </w:r>
      <w:r w:rsidRPr="006F65BB">
        <w:rPr>
          <w:rFonts w:ascii="New roman" w:hAnsi="New roman"/>
        </w:rPr>
        <w:t xml:space="preserve"> without the ability to signal responsibility boundaries or refuse decision-making when data quality is insufficient.</w:t>
      </w:r>
    </w:p>
    <w:p w14:paraId="5B01FB37" w14:textId="77777777" w:rsidR="007C3CF3" w:rsidRPr="006F65BB" w:rsidRDefault="007C3CF3" w:rsidP="0056492C">
      <w:pPr>
        <w:jc w:val="both"/>
        <w:rPr>
          <w:rFonts w:ascii="New roman" w:hAnsi="New roman"/>
        </w:rPr>
      </w:pPr>
      <w:r w:rsidRPr="006F65BB">
        <w:rPr>
          <w:rFonts w:ascii="New roman" w:hAnsi="New roman"/>
        </w:rPr>
        <w:t>This limitation is not restricted to the experimental setting of this thesis. Similar behavior has been observed in real-world case studies, such as documented analyses where LLMs failed to provide balanced and proportional evaluations of nuclear power plant risks, even after extensive prompting. In these cases, the LLM generated coherent but structurally unbalanced narratives, indicating that confidence is not reliably tied to evidential completeness.</w:t>
      </w:r>
    </w:p>
    <w:p w14:paraId="3D471053" w14:textId="7470F0C1" w:rsidR="00BD2C09" w:rsidRPr="006F65BB" w:rsidRDefault="002D3962" w:rsidP="0056492C">
      <w:pPr>
        <w:jc w:val="both"/>
        <w:rPr>
          <w:rFonts w:ascii="New roman" w:hAnsi="New roman"/>
        </w:rPr>
      </w:pPr>
      <w:r w:rsidRPr="006F65BB">
        <w:rPr>
          <w:rFonts w:ascii="New roman" w:hAnsi="New roman"/>
        </w:rPr>
        <w:t>From the perspective of the thesis, Experiment #4 therefore does not claim that LLMs behave “worse” than humans under uncertainty, but that they behave differently in a way that lacks accountability and explicit responsibility handling. As a result, human oversight remains indispensable when LLMs are used in data-driven decision-support systems under imperfect data conditions.</w:t>
      </w:r>
    </w:p>
    <w:p w14:paraId="22E18D64" w14:textId="7E924C13" w:rsidR="001D2386" w:rsidRPr="006F65BB" w:rsidRDefault="001D2386" w:rsidP="00D254BA">
      <w:pPr>
        <w:pStyle w:val="Cmsor2"/>
        <w:rPr>
          <w:rFonts w:ascii="New roman" w:hAnsi="New roman"/>
        </w:rPr>
      </w:pPr>
      <w:bookmarkStart w:id="41" w:name="_Toc220280828"/>
      <w:r w:rsidRPr="006F65BB">
        <w:rPr>
          <w:rFonts w:ascii="New roman" w:hAnsi="New roman"/>
        </w:rPr>
        <w:lastRenderedPageBreak/>
        <w:t>Experiment #5: Prompt Sensitivity and Analytical Instability</w:t>
      </w:r>
      <w:bookmarkEnd w:id="41"/>
    </w:p>
    <w:p w14:paraId="508236E2" w14:textId="77777777" w:rsidR="00DA793B" w:rsidRPr="006F65BB" w:rsidRDefault="00DA793B" w:rsidP="0056492C">
      <w:pPr>
        <w:jc w:val="both"/>
        <w:rPr>
          <w:rFonts w:ascii="New roman" w:hAnsi="New roman"/>
        </w:rPr>
      </w:pPr>
      <w:r w:rsidRPr="006F65BB">
        <w:rPr>
          <w:rFonts w:ascii="New roman" w:hAnsi="New roman"/>
          <w:b/>
          <w:bCs/>
        </w:rPr>
        <w:t>Task Description</w:t>
      </w:r>
    </w:p>
    <w:p w14:paraId="0D59859F" w14:textId="40B1742D" w:rsidR="00DA793B" w:rsidRPr="006F65BB" w:rsidRDefault="00DA793B" w:rsidP="0056492C">
      <w:pPr>
        <w:jc w:val="both"/>
        <w:rPr>
          <w:rFonts w:ascii="New roman" w:hAnsi="New roman"/>
        </w:rPr>
      </w:pPr>
      <w:r w:rsidRPr="006F65BB">
        <w:rPr>
          <w:rFonts w:ascii="New roman" w:hAnsi="New roman"/>
        </w:rPr>
        <w:t>The objective of this experiment is to investigate how sensitive a large language model (LLM) is to variations in prompt formulation when analyzing the same underlying dataset. Unlike previous experiments that focused on data properties, this experiment examines whether minor linguistic changes in the prompt lead to significantly different analytical outputs and operational recommendations.</w:t>
      </w:r>
    </w:p>
    <w:p w14:paraId="3E67DF22" w14:textId="77777777" w:rsidR="00DA793B" w:rsidRPr="006F65BB" w:rsidRDefault="00DA793B" w:rsidP="0056492C">
      <w:pPr>
        <w:jc w:val="both"/>
        <w:rPr>
          <w:rFonts w:ascii="New roman" w:hAnsi="New roman"/>
        </w:rPr>
      </w:pPr>
      <w:r w:rsidRPr="006F65BB">
        <w:rPr>
          <w:rFonts w:ascii="New roman" w:hAnsi="New roman"/>
          <w:b/>
          <w:bCs/>
        </w:rPr>
        <w:t>Raw Data Description</w:t>
      </w:r>
    </w:p>
    <w:p w14:paraId="31E7E1EF" w14:textId="77777777" w:rsidR="00DA793B" w:rsidRPr="006F65BB" w:rsidRDefault="00DA793B" w:rsidP="0056492C">
      <w:pPr>
        <w:jc w:val="both"/>
        <w:rPr>
          <w:rFonts w:ascii="New roman" w:hAnsi="New roman"/>
        </w:rPr>
      </w:pPr>
      <w:r w:rsidRPr="006F65BB">
        <w:rPr>
          <w:rFonts w:ascii="New roman" w:hAnsi="New roman"/>
        </w:rPr>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6F65BB" w:rsidRDefault="00DA793B" w:rsidP="0056492C">
      <w:pPr>
        <w:jc w:val="both"/>
        <w:rPr>
          <w:rFonts w:ascii="New roman" w:hAnsi="New roman"/>
        </w:rPr>
      </w:pPr>
      <w:r w:rsidRPr="006F65BB">
        <w:rPr>
          <w:rFonts w:ascii="New roman" w:hAnsi="New roman"/>
        </w:rPr>
        <w:t>This controlled setup ensures that any variation in output can be attributed solely to prompt formulation rather than data differences.</w:t>
      </w:r>
    </w:p>
    <w:p w14:paraId="1B09C973" w14:textId="77777777" w:rsidR="00DA793B" w:rsidRPr="006F65BB" w:rsidRDefault="00DA793B" w:rsidP="0056492C">
      <w:pPr>
        <w:jc w:val="both"/>
        <w:rPr>
          <w:rFonts w:ascii="New roman" w:hAnsi="New roman"/>
        </w:rPr>
      </w:pPr>
      <w:r w:rsidRPr="006F65BB">
        <w:rPr>
          <w:rFonts w:ascii="New roman" w:hAnsi="New roman"/>
          <w:b/>
          <w:bCs/>
        </w:rPr>
        <w:t>LLM Prompt Variants</w:t>
      </w:r>
    </w:p>
    <w:p w14:paraId="6181FCF1" w14:textId="77777777" w:rsidR="00DA793B" w:rsidRPr="006F65BB" w:rsidRDefault="00DA793B" w:rsidP="0056492C">
      <w:pPr>
        <w:jc w:val="both"/>
        <w:rPr>
          <w:rFonts w:ascii="New roman" w:hAnsi="New roman"/>
        </w:rPr>
      </w:pPr>
      <w:r w:rsidRPr="006F65BB">
        <w:rPr>
          <w:rFonts w:ascii="New roman" w:hAnsi="New roman"/>
        </w:rPr>
        <w:t>Three semantically similar but linguistically different prompts were used:</w:t>
      </w:r>
    </w:p>
    <w:p w14:paraId="52D1A448" w14:textId="77777777" w:rsidR="00DA793B" w:rsidRPr="006F65BB" w:rsidRDefault="00DA793B" w:rsidP="0056492C">
      <w:pPr>
        <w:jc w:val="both"/>
        <w:rPr>
          <w:rFonts w:ascii="New roman" w:hAnsi="New roman"/>
        </w:rPr>
      </w:pPr>
      <w:r w:rsidRPr="006F65BB">
        <w:rPr>
          <w:rFonts w:ascii="New roman" w:hAnsi="New roman"/>
          <w:b/>
          <w:bCs/>
        </w:rPr>
        <w:t>Prompt A:</w:t>
      </w:r>
    </w:p>
    <w:p w14:paraId="4F984C3A" w14:textId="12F26885" w:rsidR="00DA793B" w:rsidRPr="006F65BB" w:rsidRDefault="00DA793B" w:rsidP="0056492C">
      <w:pPr>
        <w:jc w:val="both"/>
        <w:rPr>
          <w:rFonts w:ascii="New roman" w:hAnsi="New roman"/>
        </w:rPr>
      </w:pPr>
      <w:r w:rsidRPr="006F65BB">
        <w:rPr>
          <w:rFonts w:ascii="New roman" w:hAnsi="New roman"/>
        </w:rPr>
        <w:t xml:space="preserve">Analyze the </w:t>
      </w:r>
      <w:r w:rsidR="00F772FB" w:rsidRPr="00F772FB">
        <w:rPr>
          <w:rFonts w:ascii="New roman" w:hAnsi="New roman"/>
        </w:rPr>
        <w:t>operational data provided</w:t>
      </w:r>
      <w:r w:rsidRPr="006F65BB">
        <w:rPr>
          <w:rFonts w:ascii="New roman" w:hAnsi="New roman"/>
        </w:rPr>
        <w:t xml:space="preserve"> and summarize the key trends.</w:t>
      </w:r>
    </w:p>
    <w:p w14:paraId="20B12065" w14:textId="77777777" w:rsidR="00DA793B" w:rsidRPr="006F65BB" w:rsidRDefault="00DA793B" w:rsidP="0056492C">
      <w:pPr>
        <w:jc w:val="both"/>
        <w:rPr>
          <w:rFonts w:ascii="New roman" w:hAnsi="New roman"/>
        </w:rPr>
      </w:pPr>
      <w:r w:rsidRPr="006F65BB">
        <w:rPr>
          <w:rFonts w:ascii="New roman" w:hAnsi="New roman"/>
          <w:b/>
          <w:bCs/>
        </w:rPr>
        <w:t>Prompt B:</w:t>
      </w:r>
    </w:p>
    <w:p w14:paraId="46347591" w14:textId="77777777" w:rsidR="00DA793B" w:rsidRPr="006F65BB" w:rsidRDefault="00DA793B" w:rsidP="0056492C">
      <w:pPr>
        <w:jc w:val="both"/>
        <w:rPr>
          <w:rFonts w:ascii="New roman" w:hAnsi="New roman"/>
        </w:rPr>
      </w:pPr>
      <w:r w:rsidRPr="006F65BB">
        <w:rPr>
          <w:rFonts w:ascii="New roman" w:hAnsi="New roman"/>
        </w:rPr>
        <w:t>Evaluate the operational performance of the classes based on the data below.</w:t>
      </w:r>
    </w:p>
    <w:p w14:paraId="658F2253" w14:textId="77777777" w:rsidR="00DA793B" w:rsidRPr="006F65BB" w:rsidRDefault="00DA793B" w:rsidP="0056492C">
      <w:pPr>
        <w:jc w:val="both"/>
        <w:rPr>
          <w:rFonts w:ascii="New roman" w:hAnsi="New roman"/>
        </w:rPr>
      </w:pPr>
      <w:r w:rsidRPr="006F65BB">
        <w:rPr>
          <w:rFonts w:ascii="New roman" w:hAnsi="New roman"/>
          <w:b/>
          <w:bCs/>
        </w:rPr>
        <w:t>Prompt C:</w:t>
      </w:r>
    </w:p>
    <w:p w14:paraId="3F24C483" w14:textId="77777777" w:rsidR="00DA793B" w:rsidRPr="006F65BB" w:rsidRDefault="00DA793B" w:rsidP="0056492C">
      <w:pPr>
        <w:jc w:val="both"/>
        <w:rPr>
          <w:rFonts w:ascii="New roman" w:hAnsi="New roman"/>
        </w:rPr>
      </w:pPr>
      <w:r w:rsidRPr="006F65BB">
        <w:rPr>
          <w:rFonts w:ascii="New roman" w:hAnsi="New roman"/>
        </w:rPr>
        <w:t>Based on the dataset, identify potential problems and propose actions.</w:t>
      </w:r>
    </w:p>
    <w:p w14:paraId="3A8D59DA" w14:textId="49F1D86B" w:rsidR="00DA793B" w:rsidRPr="006F65BB" w:rsidRDefault="00DA793B" w:rsidP="0056492C">
      <w:pPr>
        <w:jc w:val="both"/>
        <w:rPr>
          <w:rFonts w:ascii="New roman" w:hAnsi="New roman"/>
        </w:rPr>
      </w:pPr>
      <w:r w:rsidRPr="006F65BB">
        <w:rPr>
          <w:rFonts w:ascii="New roman" w:hAnsi="New roman"/>
        </w:rPr>
        <w:t>Each prompt was applied independently to the same dataset.</w:t>
      </w:r>
    </w:p>
    <w:p w14:paraId="5BBCD790" w14:textId="77777777" w:rsidR="00DA793B" w:rsidRPr="006F65BB" w:rsidRDefault="00DA793B" w:rsidP="0056492C">
      <w:pPr>
        <w:jc w:val="both"/>
        <w:rPr>
          <w:rFonts w:ascii="New roman" w:hAnsi="New roman"/>
        </w:rPr>
      </w:pPr>
      <w:r w:rsidRPr="006F65BB">
        <w:rPr>
          <w:rFonts w:ascii="New roman" w:hAnsi="New roman"/>
          <w:b/>
          <w:bCs/>
        </w:rPr>
        <w:t>LLM Output (Summary)</w:t>
      </w:r>
    </w:p>
    <w:p w14:paraId="76A68CAC" w14:textId="72DD5A90" w:rsidR="00DA793B" w:rsidRPr="006F65BB" w:rsidRDefault="00DA793B" w:rsidP="0056492C">
      <w:pPr>
        <w:jc w:val="both"/>
        <w:rPr>
          <w:rFonts w:ascii="New roman" w:hAnsi="New roman"/>
        </w:rPr>
      </w:pPr>
      <w:r w:rsidRPr="006F65BB">
        <w:rPr>
          <w:rFonts w:ascii="New roman" w:hAnsi="New roman"/>
        </w:rPr>
        <w:t xml:space="preserve">Although the input data </w:t>
      </w:r>
      <w:r w:rsidR="00F772FB" w:rsidRPr="00F772FB">
        <w:rPr>
          <w:rFonts w:ascii="New roman" w:hAnsi="New roman"/>
        </w:rPr>
        <w:t>was</w:t>
      </w:r>
      <w:r w:rsidRPr="006F65BB">
        <w:rPr>
          <w:rFonts w:ascii="New roman" w:hAnsi="New roman"/>
        </w:rPr>
        <w:t xml:space="preserv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6F65BB" w:rsidRDefault="00DA793B" w:rsidP="0056492C">
      <w:pPr>
        <w:jc w:val="both"/>
        <w:rPr>
          <w:rFonts w:ascii="New roman" w:hAnsi="New roman"/>
        </w:rPr>
      </w:pPr>
      <w:r w:rsidRPr="006F65BB">
        <w:rPr>
          <w:rFonts w:ascii="New roman" w:hAnsi="New roman"/>
        </w:rPr>
        <w:t>In some cases, Prompt A resulted in neutral descriptive summaries, while Prompts B and C triggered increasingly intervention-oriented recommendations, including restructuring or cancellation suggestions.</w:t>
      </w:r>
    </w:p>
    <w:p w14:paraId="3CBEFAD7" w14:textId="77777777" w:rsidR="00DA793B" w:rsidRPr="006F65BB" w:rsidRDefault="00DA793B" w:rsidP="0056492C">
      <w:pPr>
        <w:jc w:val="both"/>
        <w:rPr>
          <w:rFonts w:ascii="New roman" w:hAnsi="New roman"/>
        </w:rPr>
      </w:pPr>
      <w:r w:rsidRPr="006F65BB">
        <w:rPr>
          <w:rFonts w:ascii="New roman" w:hAnsi="New roman"/>
          <w:b/>
          <w:bCs/>
        </w:rPr>
        <w:t>Human Evaluation</w:t>
      </w:r>
    </w:p>
    <w:p w14:paraId="05A9CCA5" w14:textId="77777777" w:rsidR="00DA793B" w:rsidRPr="006F65BB" w:rsidRDefault="00DA793B" w:rsidP="0056492C">
      <w:pPr>
        <w:jc w:val="both"/>
        <w:rPr>
          <w:rFonts w:ascii="New roman" w:hAnsi="New roman"/>
        </w:rPr>
      </w:pPr>
      <w:r w:rsidRPr="006F65BB">
        <w:rPr>
          <w:rFonts w:ascii="New roman" w:hAnsi="New roman"/>
        </w:rPr>
        <w:lastRenderedPageBreak/>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6F65BB" w:rsidRDefault="00DA793B" w:rsidP="0056492C">
      <w:pPr>
        <w:jc w:val="both"/>
        <w:rPr>
          <w:rFonts w:ascii="New roman" w:hAnsi="New roman"/>
        </w:rPr>
      </w:pPr>
      <w:r w:rsidRPr="006F65BB">
        <w:rPr>
          <w:rFonts w:ascii="New roman" w:hAnsi="New roman"/>
        </w:rPr>
        <w:t>Human analysts expect consistent interpretations from identical datasets, regardless of minor linguistic framing differences, and treat prompt-induced instability as a risk factor rather than a feature.</w:t>
      </w:r>
    </w:p>
    <w:p w14:paraId="63545044" w14:textId="77777777" w:rsidR="00DA793B" w:rsidRPr="006F65BB" w:rsidRDefault="00DA793B" w:rsidP="0056492C">
      <w:pPr>
        <w:jc w:val="both"/>
        <w:rPr>
          <w:rFonts w:ascii="New roman" w:hAnsi="New roman"/>
        </w:rPr>
      </w:pPr>
      <w:r w:rsidRPr="006F65BB">
        <w:rPr>
          <w:rFonts w:ascii="New roman" w:hAnsi="New roman"/>
          <w:b/>
          <w:bCs/>
        </w:rPr>
        <w:t>Identified LLM Limitation</w:t>
      </w:r>
    </w:p>
    <w:p w14:paraId="34982183" w14:textId="31D81FB9" w:rsidR="00DA793B" w:rsidRPr="006F65BB" w:rsidRDefault="00DA793B" w:rsidP="0056492C">
      <w:pPr>
        <w:jc w:val="both"/>
        <w:rPr>
          <w:rFonts w:ascii="New roman" w:hAnsi="New roman"/>
        </w:rPr>
      </w:pPr>
      <w:r w:rsidRPr="006F65BB">
        <w:rPr>
          <w:rFonts w:ascii="New roman" w:hAnsi="New roman"/>
        </w:rPr>
        <w:t xml:space="preserve">This experiment demonstrates that LLM-based analysis lacks prompt robustness. </w:t>
      </w:r>
      <w:r w:rsidR="0069639E" w:rsidRPr="0069639E">
        <w:rPr>
          <w:rFonts w:ascii="New roman" w:hAnsi="New roman"/>
        </w:rPr>
        <w:t>Slight changes</w:t>
      </w:r>
      <w:r w:rsidRPr="006F65BB">
        <w:rPr>
          <w:rFonts w:ascii="New roman" w:hAnsi="New roman"/>
        </w:rPr>
        <w:t xml:space="preserve"> in prompt phrasing can lead to materially different interpretations and recommendations, even when the data remain unchanged.</w:t>
      </w:r>
    </w:p>
    <w:p w14:paraId="4B4A6C24" w14:textId="77777777" w:rsidR="00DA793B" w:rsidRPr="006F65BB" w:rsidRDefault="00DA793B" w:rsidP="0056492C">
      <w:pPr>
        <w:jc w:val="both"/>
        <w:rPr>
          <w:rFonts w:ascii="New roman" w:hAnsi="New roman"/>
        </w:rPr>
      </w:pPr>
      <w:r w:rsidRPr="006F65BB">
        <w:rPr>
          <w:rFonts w:ascii="New roman" w:hAnsi="New roman"/>
        </w:rPr>
        <w:t>The limitation identified here is analytical instability, where conclusions are shaped more by linguistic cues than by the underlying empirical evidence.</w:t>
      </w:r>
    </w:p>
    <w:p w14:paraId="63505CCC" w14:textId="3D9FAE9D" w:rsidR="001D2386" w:rsidRPr="006F65BB" w:rsidRDefault="00FC6E36" w:rsidP="00D254BA">
      <w:pPr>
        <w:pStyle w:val="Cmsor2"/>
        <w:rPr>
          <w:rFonts w:ascii="New roman" w:hAnsi="New roman"/>
        </w:rPr>
      </w:pPr>
      <w:bookmarkStart w:id="42" w:name="_Toc220280829"/>
      <w:r w:rsidRPr="006F65BB">
        <w:rPr>
          <w:rFonts w:ascii="New roman" w:hAnsi="New roman"/>
        </w:rPr>
        <w:t>Experiment #6: Temporal Instability and Non-Deterministic Outputs</w:t>
      </w:r>
      <w:bookmarkEnd w:id="42"/>
    </w:p>
    <w:p w14:paraId="2FA6DC72" w14:textId="77777777" w:rsidR="0017670E" w:rsidRPr="006F65BB" w:rsidRDefault="0017670E" w:rsidP="0056492C">
      <w:pPr>
        <w:jc w:val="both"/>
        <w:rPr>
          <w:rFonts w:ascii="New roman" w:hAnsi="New roman"/>
        </w:rPr>
      </w:pPr>
      <w:r w:rsidRPr="006F65BB">
        <w:rPr>
          <w:rFonts w:ascii="New roman" w:hAnsi="New roman"/>
          <w:b/>
          <w:bCs/>
        </w:rPr>
        <w:t>Task Description</w:t>
      </w:r>
    </w:p>
    <w:p w14:paraId="203913D4" w14:textId="274A79A2" w:rsidR="0017670E" w:rsidRPr="006F65BB" w:rsidRDefault="0017670E" w:rsidP="0056492C">
      <w:pPr>
        <w:jc w:val="both"/>
        <w:rPr>
          <w:rFonts w:ascii="New roman" w:hAnsi="New roman"/>
        </w:rPr>
      </w:pPr>
      <w:r w:rsidRPr="006F65BB">
        <w:rPr>
          <w:rFonts w:ascii="New roman" w:hAnsi="New roman"/>
        </w:rPr>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6F65BB" w:rsidRDefault="0017670E" w:rsidP="0056492C">
      <w:pPr>
        <w:jc w:val="both"/>
        <w:rPr>
          <w:rFonts w:ascii="New roman" w:hAnsi="New roman"/>
        </w:rPr>
      </w:pPr>
      <w:r w:rsidRPr="006F65BB">
        <w:rPr>
          <w:rFonts w:ascii="New roman" w:hAnsi="New roman"/>
          <w:b/>
          <w:bCs/>
        </w:rPr>
        <w:t>Raw Data Description</w:t>
      </w:r>
    </w:p>
    <w:p w14:paraId="66952AFF" w14:textId="5EF48065" w:rsidR="0017670E" w:rsidRPr="006F65BB" w:rsidRDefault="0017670E" w:rsidP="0056492C">
      <w:pPr>
        <w:jc w:val="both"/>
        <w:rPr>
          <w:rFonts w:ascii="New roman" w:hAnsi="New roman"/>
        </w:rPr>
      </w:pPr>
      <w:r w:rsidRPr="006F65BB">
        <w:rPr>
          <w:rFonts w:ascii="New roman" w:hAnsi="New roman"/>
        </w:rPr>
        <w:t xml:space="preserve">The dataset used in this experiment is identical across all executions and consists of structured operational indicators, including attendance figures, payment completion ratios, and scheduling information. No changes are made to the </w:t>
      </w:r>
      <w:r w:rsidR="00F772FB" w:rsidRPr="00F772FB">
        <w:rPr>
          <w:rFonts w:ascii="New roman" w:hAnsi="New roman"/>
        </w:rPr>
        <w:t>data set</w:t>
      </w:r>
      <w:r w:rsidRPr="006F65BB">
        <w:rPr>
          <w:rFonts w:ascii="New roman" w:hAnsi="New roman"/>
        </w:rPr>
        <w:t xml:space="preserve"> content, structure, or ordering between runs.</w:t>
      </w:r>
    </w:p>
    <w:p w14:paraId="039F78EB" w14:textId="77777777" w:rsidR="0017670E" w:rsidRPr="006F65BB" w:rsidRDefault="0017670E" w:rsidP="0056492C">
      <w:pPr>
        <w:jc w:val="both"/>
        <w:rPr>
          <w:rFonts w:ascii="New roman" w:hAnsi="New roman"/>
        </w:rPr>
      </w:pPr>
      <w:r w:rsidRPr="006F65BB">
        <w:rPr>
          <w:rFonts w:ascii="New roman" w:hAnsi="New roman"/>
          <w:b/>
          <w:bCs/>
        </w:rPr>
        <w:t>LLM Prompt</w:t>
      </w:r>
    </w:p>
    <w:p w14:paraId="17EE81A7" w14:textId="77777777" w:rsidR="0017670E" w:rsidRPr="006F65BB" w:rsidRDefault="0017670E" w:rsidP="0056492C">
      <w:pPr>
        <w:jc w:val="both"/>
        <w:rPr>
          <w:rFonts w:ascii="New roman" w:hAnsi="New roman"/>
        </w:rPr>
      </w:pPr>
      <w:r w:rsidRPr="006F65BB">
        <w:rPr>
          <w:rFonts w:ascii="New roman" w:hAnsi="New roman"/>
        </w:rPr>
        <w:t>The same prompt was reused without modification:</w:t>
      </w:r>
    </w:p>
    <w:p w14:paraId="33F09293" w14:textId="77777777" w:rsidR="0017670E" w:rsidRPr="006F65BB" w:rsidRDefault="0017670E" w:rsidP="0056492C">
      <w:pPr>
        <w:jc w:val="both"/>
        <w:rPr>
          <w:rFonts w:ascii="New roman" w:hAnsi="New roman"/>
        </w:rPr>
      </w:pPr>
      <w:r w:rsidRPr="006F65BB">
        <w:rPr>
          <w:rFonts w:ascii="New roman" w:hAnsi="New roman"/>
        </w:rPr>
        <w:t>The system processes operational data for dance classes, including attendance, payment status, and scheduling information. Analyze the data and propose appropriate operational actions.</w:t>
      </w:r>
    </w:p>
    <w:p w14:paraId="74254E97" w14:textId="4BDB6842" w:rsidR="0017670E" w:rsidRPr="006F65BB" w:rsidRDefault="0017670E" w:rsidP="0056492C">
      <w:pPr>
        <w:jc w:val="both"/>
        <w:rPr>
          <w:rFonts w:ascii="New roman" w:hAnsi="New roman"/>
        </w:rPr>
      </w:pPr>
      <w:r w:rsidRPr="006F65BB">
        <w:rPr>
          <w:rFonts w:ascii="New roman" w:hAnsi="New roman"/>
        </w:rPr>
        <w:t>The prompt and dataset were submitted to the LLM in multiple independent sessions separated by time.</w:t>
      </w:r>
    </w:p>
    <w:p w14:paraId="5644FAF4" w14:textId="77777777" w:rsidR="0017670E" w:rsidRPr="006F65BB" w:rsidRDefault="0017670E" w:rsidP="0056492C">
      <w:pPr>
        <w:jc w:val="both"/>
        <w:rPr>
          <w:rFonts w:ascii="New roman" w:hAnsi="New roman"/>
        </w:rPr>
      </w:pPr>
      <w:r w:rsidRPr="006F65BB">
        <w:rPr>
          <w:rFonts w:ascii="New roman" w:hAnsi="New roman"/>
          <w:b/>
          <w:bCs/>
        </w:rPr>
        <w:t>LLM Output (Summary)</w:t>
      </w:r>
    </w:p>
    <w:p w14:paraId="2F5C4579" w14:textId="3C5F3F51" w:rsidR="0017670E" w:rsidRPr="006F65BB" w:rsidRDefault="0017670E" w:rsidP="0056492C">
      <w:pPr>
        <w:jc w:val="both"/>
        <w:rPr>
          <w:rFonts w:ascii="New roman" w:hAnsi="New roman"/>
        </w:rPr>
      </w:pPr>
      <w:r w:rsidRPr="006F65BB">
        <w:rPr>
          <w:rFonts w:ascii="New roman" w:hAnsi="New roman"/>
        </w:rPr>
        <w:lastRenderedPageBreak/>
        <w:t xml:space="preserve">Across different executions, </w:t>
      </w:r>
      <w:r w:rsidR="00F772FB" w:rsidRPr="00F772FB">
        <w:rPr>
          <w:rFonts w:ascii="New roman" w:hAnsi="New roman"/>
        </w:rPr>
        <w:t>LLM</w:t>
      </w:r>
      <w:r w:rsidRPr="006F65BB">
        <w:rPr>
          <w:rFonts w:ascii="New roman" w:hAnsi="New roman"/>
        </w:rPr>
        <w:t xml:space="preserve"> produced outputs that varied in emphasis, interpretation, and recommended actions. While the overall structure of the responses remained similar, differences were observed in the prioritization of indicators, the perceived severity of issues, and the level of intervention suggested.</w:t>
      </w:r>
    </w:p>
    <w:p w14:paraId="55AD7B54" w14:textId="1465AD89" w:rsidR="0017670E" w:rsidRPr="006F65BB" w:rsidRDefault="0017670E" w:rsidP="0056492C">
      <w:pPr>
        <w:jc w:val="both"/>
        <w:rPr>
          <w:rFonts w:ascii="New roman" w:hAnsi="New roman"/>
        </w:rPr>
      </w:pPr>
      <w:r w:rsidRPr="006F65BB">
        <w:rPr>
          <w:rFonts w:ascii="New roman" w:hAnsi="New roman"/>
        </w:rPr>
        <w:t>These variations occurred despite identical input conditions.</w:t>
      </w:r>
    </w:p>
    <w:p w14:paraId="7B611A55" w14:textId="77777777" w:rsidR="0017670E" w:rsidRPr="006F65BB" w:rsidRDefault="0017670E" w:rsidP="0056492C">
      <w:pPr>
        <w:jc w:val="both"/>
        <w:rPr>
          <w:rFonts w:ascii="New roman" w:hAnsi="New roman"/>
        </w:rPr>
      </w:pPr>
      <w:r w:rsidRPr="006F65BB">
        <w:rPr>
          <w:rFonts w:ascii="New roman" w:hAnsi="New roman"/>
          <w:b/>
          <w:bCs/>
        </w:rPr>
        <w:t>Human Evaluation</w:t>
      </w:r>
    </w:p>
    <w:p w14:paraId="573C3766" w14:textId="77777777" w:rsidR="0017670E" w:rsidRPr="006F65BB" w:rsidRDefault="0017670E" w:rsidP="0056492C">
      <w:pPr>
        <w:jc w:val="both"/>
        <w:rPr>
          <w:rFonts w:ascii="New roman" w:hAnsi="New roman"/>
        </w:rPr>
      </w:pPr>
      <w:r w:rsidRPr="006F65BB">
        <w:rPr>
          <w:rFonts w:ascii="New roman" w:hAnsi="New roman"/>
        </w:rPr>
        <w:t>From a human expert perspective, analytical outputs used for operational decision support are expected to be reproducible under identical conditions. Temporal variation without changes in input data undermines trust and reliability, particularly in environments where decisions have financial or organizational consequences.</w:t>
      </w:r>
    </w:p>
    <w:p w14:paraId="1D10AEF8" w14:textId="427FBFAF" w:rsidR="0017670E" w:rsidRPr="006F65BB" w:rsidRDefault="0017670E" w:rsidP="0056492C">
      <w:pPr>
        <w:jc w:val="both"/>
        <w:rPr>
          <w:rFonts w:ascii="New roman" w:hAnsi="New roman"/>
        </w:rPr>
      </w:pPr>
      <w:r w:rsidRPr="006F65BB">
        <w:rPr>
          <w:rFonts w:ascii="New roman" w:hAnsi="New roman"/>
        </w:rPr>
        <w:t>Human analysts treat such variability as a signal that additional validation or deterministic analytical methods are required.</w:t>
      </w:r>
    </w:p>
    <w:p w14:paraId="2415294D" w14:textId="77777777" w:rsidR="0017670E" w:rsidRPr="006F65BB" w:rsidRDefault="0017670E" w:rsidP="0056492C">
      <w:pPr>
        <w:jc w:val="both"/>
        <w:rPr>
          <w:rFonts w:ascii="New roman" w:hAnsi="New roman"/>
        </w:rPr>
      </w:pPr>
      <w:r w:rsidRPr="006F65BB">
        <w:rPr>
          <w:rFonts w:ascii="New roman" w:hAnsi="New roman"/>
          <w:b/>
          <w:bCs/>
        </w:rPr>
        <w:t>Identified LLM Limitation</w:t>
      </w:r>
    </w:p>
    <w:p w14:paraId="5ADE3435" w14:textId="77777777" w:rsidR="0017670E" w:rsidRPr="006F65BB" w:rsidRDefault="0017670E" w:rsidP="0056492C">
      <w:pPr>
        <w:jc w:val="both"/>
        <w:rPr>
          <w:rFonts w:ascii="New roman" w:hAnsi="New roman"/>
        </w:rPr>
      </w:pPr>
      <w:r w:rsidRPr="006F65BB">
        <w:rPr>
          <w:rFonts w:ascii="New roman" w:hAnsi="New roman"/>
        </w:rPr>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36BFE997" w:rsidR="00FC6E36" w:rsidRPr="006F65BB" w:rsidRDefault="00A211AD" w:rsidP="001E602A">
      <w:pPr>
        <w:pStyle w:val="Cmsor2"/>
        <w:rPr>
          <w:rFonts w:ascii="New roman" w:hAnsi="New roman"/>
        </w:rPr>
      </w:pPr>
      <w:bookmarkStart w:id="43" w:name="_Toc220280830"/>
      <w:r w:rsidRPr="006F65BB">
        <w:rPr>
          <w:rFonts w:ascii="New roman" w:hAnsi="New roman"/>
        </w:rPr>
        <w:t>Experiment #7: Goal Ambiguity and Value-System Dependence</w:t>
      </w:r>
      <w:bookmarkEnd w:id="43"/>
    </w:p>
    <w:p w14:paraId="51A186C0" w14:textId="77777777" w:rsidR="00B8133F" w:rsidRPr="006F65BB" w:rsidRDefault="00B8133F" w:rsidP="0056492C">
      <w:pPr>
        <w:jc w:val="both"/>
        <w:rPr>
          <w:rFonts w:ascii="New roman" w:hAnsi="New roman"/>
        </w:rPr>
      </w:pPr>
      <w:r w:rsidRPr="006F65BB">
        <w:rPr>
          <w:rFonts w:ascii="New roman" w:hAnsi="New roman"/>
          <w:b/>
          <w:bCs/>
        </w:rPr>
        <w:t>Task Description</w:t>
      </w:r>
    </w:p>
    <w:p w14:paraId="78F2A7A5" w14:textId="48B6A40D" w:rsidR="00B8133F" w:rsidRPr="006F65BB" w:rsidRDefault="00B8133F" w:rsidP="0056492C">
      <w:pPr>
        <w:jc w:val="both"/>
        <w:rPr>
          <w:rFonts w:ascii="New roman" w:hAnsi="New roman"/>
        </w:rPr>
      </w:pPr>
      <w:r w:rsidRPr="006F65BB">
        <w:rPr>
          <w:rFonts w:ascii="New roman" w:hAnsi="New roman"/>
        </w:rPr>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6F65BB" w:rsidRDefault="00B8133F" w:rsidP="0056492C">
      <w:pPr>
        <w:jc w:val="both"/>
        <w:rPr>
          <w:rFonts w:ascii="New roman" w:hAnsi="New roman"/>
        </w:rPr>
      </w:pPr>
      <w:r w:rsidRPr="006F65BB">
        <w:rPr>
          <w:rFonts w:ascii="New roman" w:hAnsi="New roman"/>
          <w:b/>
          <w:bCs/>
        </w:rPr>
        <w:t>Raw Data Description</w:t>
      </w:r>
    </w:p>
    <w:p w14:paraId="7EB284EA" w14:textId="7590A529" w:rsidR="00B8133F" w:rsidRPr="006F65BB" w:rsidRDefault="00B8133F" w:rsidP="0056492C">
      <w:pPr>
        <w:jc w:val="both"/>
        <w:rPr>
          <w:rFonts w:ascii="New roman" w:hAnsi="New roman"/>
        </w:rPr>
      </w:pPr>
      <w:r w:rsidRPr="006F65BB">
        <w:rPr>
          <w:rFonts w:ascii="New roman" w:hAnsi="New roman"/>
        </w:rPr>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6F65BB" w:rsidRDefault="00B8133F" w:rsidP="0056492C">
      <w:pPr>
        <w:jc w:val="both"/>
        <w:rPr>
          <w:rFonts w:ascii="New roman" w:hAnsi="New roman"/>
        </w:rPr>
      </w:pPr>
      <w:r w:rsidRPr="006F65BB">
        <w:rPr>
          <w:rFonts w:ascii="New roman" w:hAnsi="New roman"/>
          <w:b/>
          <w:bCs/>
        </w:rPr>
        <w:t>LLM Prompt</w:t>
      </w:r>
    </w:p>
    <w:p w14:paraId="5C5620E7" w14:textId="77777777" w:rsidR="00B8133F" w:rsidRPr="006F65BB" w:rsidRDefault="00B8133F" w:rsidP="0056492C">
      <w:pPr>
        <w:jc w:val="both"/>
        <w:rPr>
          <w:rFonts w:ascii="New roman" w:hAnsi="New roman"/>
        </w:rPr>
      </w:pPr>
      <w:r w:rsidRPr="006F65BB">
        <w:rPr>
          <w:rFonts w:ascii="New roman" w:hAnsi="New roman"/>
        </w:rPr>
        <w:t>The following prompt was used:</w:t>
      </w:r>
    </w:p>
    <w:p w14:paraId="6F391EB9" w14:textId="77777777" w:rsidR="00B8133F" w:rsidRPr="006F65BB" w:rsidRDefault="00B8133F" w:rsidP="0056492C">
      <w:pPr>
        <w:jc w:val="both"/>
        <w:rPr>
          <w:rFonts w:ascii="New roman" w:hAnsi="New roman"/>
        </w:rPr>
      </w:pPr>
      <w:r w:rsidRPr="006F65BB">
        <w:rPr>
          <w:rFonts w:ascii="New roman" w:hAnsi="New roman"/>
        </w:rPr>
        <w:t>The system supports decision-making for dance class operations based on attendance and financial indicators. Analyze the data and recommend appropriate actions.</w:t>
      </w:r>
    </w:p>
    <w:p w14:paraId="6384E619" w14:textId="47EF22E7" w:rsidR="00B8133F" w:rsidRPr="006F65BB" w:rsidRDefault="00B8133F" w:rsidP="0056492C">
      <w:pPr>
        <w:jc w:val="both"/>
        <w:rPr>
          <w:rFonts w:ascii="New roman" w:hAnsi="New roman"/>
        </w:rPr>
      </w:pPr>
      <w:r w:rsidRPr="006F65BB">
        <w:rPr>
          <w:rFonts w:ascii="New roman" w:hAnsi="New roman"/>
        </w:rPr>
        <w:lastRenderedPageBreak/>
        <w:t>No explicit organizational objective was specified.</w:t>
      </w:r>
    </w:p>
    <w:p w14:paraId="7C7C4530" w14:textId="77777777" w:rsidR="00B8133F" w:rsidRPr="006F65BB" w:rsidRDefault="00B8133F" w:rsidP="0056492C">
      <w:pPr>
        <w:jc w:val="both"/>
        <w:rPr>
          <w:rFonts w:ascii="New roman" w:hAnsi="New roman"/>
        </w:rPr>
      </w:pPr>
      <w:r w:rsidRPr="006F65BB">
        <w:rPr>
          <w:rFonts w:ascii="New roman" w:hAnsi="New roman"/>
          <w:b/>
          <w:bCs/>
        </w:rPr>
        <w:t>LLM Output (Summary)</w:t>
      </w:r>
    </w:p>
    <w:p w14:paraId="46774929" w14:textId="77777777" w:rsidR="00B8133F" w:rsidRPr="006F65BB" w:rsidRDefault="00B8133F" w:rsidP="0056492C">
      <w:pPr>
        <w:jc w:val="both"/>
        <w:rPr>
          <w:rFonts w:ascii="New roman" w:hAnsi="New roman"/>
        </w:rPr>
      </w:pPr>
      <w:r w:rsidRPr="006F65BB">
        <w:rPr>
          <w:rFonts w:ascii="New roman" w:hAnsi="New roman"/>
        </w:rPr>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2A25FF58" w:rsidR="00B8133F" w:rsidRPr="006F65BB" w:rsidRDefault="00B8133F" w:rsidP="0056492C">
      <w:pPr>
        <w:jc w:val="both"/>
        <w:rPr>
          <w:rFonts w:ascii="New roman" w:hAnsi="New roman"/>
        </w:rPr>
      </w:pPr>
      <w:r w:rsidRPr="006F65BB">
        <w:rPr>
          <w:rFonts w:ascii="New roman" w:hAnsi="New roman"/>
        </w:rPr>
        <w:t xml:space="preserve">The output appeared coherent but reflected an unacknowledged </w:t>
      </w:r>
      <w:r w:rsidR="00F772FB" w:rsidRPr="00F772FB">
        <w:rPr>
          <w:rFonts w:ascii="New roman" w:hAnsi="New roman"/>
        </w:rPr>
        <w:t>value system</w:t>
      </w:r>
      <w:r w:rsidRPr="006F65BB">
        <w:rPr>
          <w:rFonts w:ascii="New roman" w:hAnsi="New roman"/>
        </w:rPr>
        <w:t xml:space="preserve"> embedded in the recommendations.</w:t>
      </w:r>
    </w:p>
    <w:p w14:paraId="7B39BE39" w14:textId="77777777" w:rsidR="00B8133F" w:rsidRPr="006F65BB" w:rsidRDefault="00B8133F" w:rsidP="0056492C">
      <w:pPr>
        <w:jc w:val="both"/>
        <w:rPr>
          <w:rFonts w:ascii="New roman" w:hAnsi="New roman"/>
        </w:rPr>
      </w:pPr>
      <w:r w:rsidRPr="006F65BB">
        <w:rPr>
          <w:rFonts w:ascii="New roman" w:hAnsi="New roman"/>
          <w:b/>
          <w:bCs/>
        </w:rPr>
        <w:t>Human Evaluation</w:t>
      </w:r>
    </w:p>
    <w:p w14:paraId="71438418" w14:textId="77777777" w:rsidR="00B8133F" w:rsidRPr="006F65BB" w:rsidRDefault="00B8133F" w:rsidP="0056492C">
      <w:pPr>
        <w:jc w:val="both"/>
        <w:rPr>
          <w:rFonts w:ascii="New roman" w:hAnsi="New roman"/>
        </w:rPr>
      </w:pPr>
      <w:r w:rsidRPr="006F65BB">
        <w:rPr>
          <w:rFonts w:ascii="New roman" w:hAnsi="New roman"/>
        </w:rPr>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6F65BB" w:rsidRDefault="00B8133F" w:rsidP="0056492C">
      <w:pPr>
        <w:jc w:val="both"/>
        <w:rPr>
          <w:rFonts w:ascii="New roman" w:hAnsi="New roman"/>
        </w:rPr>
      </w:pPr>
      <w:r w:rsidRPr="006F65BB">
        <w:rPr>
          <w:rFonts w:ascii="New roman" w:hAnsi="New roman"/>
        </w:rPr>
        <w:t>From a human perspective, recommendations produced without explicit goal definition are incomplete and potentially misleading, regardless of their analytical plausibility.</w:t>
      </w:r>
    </w:p>
    <w:p w14:paraId="7DC96558" w14:textId="77777777" w:rsidR="00B8133F" w:rsidRPr="006F65BB" w:rsidRDefault="00B8133F" w:rsidP="0056492C">
      <w:pPr>
        <w:jc w:val="both"/>
        <w:rPr>
          <w:rFonts w:ascii="New roman" w:hAnsi="New roman"/>
        </w:rPr>
      </w:pPr>
      <w:r w:rsidRPr="006F65BB">
        <w:rPr>
          <w:rFonts w:ascii="New roman" w:hAnsi="New roman"/>
          <w:b/>
          <w:bCs/>
        </w:rPr>
        <w:t>Identified LLM Limitation</w:t>
      </w:r>
    </w:p>
    <w:p w14:paraId="41C40923" w14:textId="19433E0A" w:rsidR="00AA3053" w:rsidRPr="006F65BB" w:rsidRDefault="00B8133F" w:rsidP="0056492C">
      <w:pPr>
        <w:jc w:val="both"/>
        <w:rPr>
          <w:rFonts w:ascii="New roman" w:hAnsi="New roman"/>
        </w:rPr>
      </w:pPr>
      <w:r w:rsidRPr="006F65BB">
        <w:rPr>
          <w:rFonts w:ascii="New roman" w:hAnsi="New roman"/>
        </w:rPr>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06F009EF" w:rsidR="00364313" w:rsidRPr="006F65BB" w:rsidRDefault="00122ACE" w:rsidP="001E602A">
      <w:pPr>
        <w:pStyle w:val="Cmsor2"/>
        <w:rPr>
          <w:rFonts w:ascii="New roman" w:hAnsi="New roman"/>
        </w:rPr>
      </w:pPr>
      <w:bookmarkStart w:id="44" w:name="_Toc220280831"/>
      <w:r w:rsidRPr="006F65BB">
        <w:rPr>
          <w:rFonts w:ascii="New roman" w:hAnsi="New roman"/>
        </w:rPr>
        <w:t>Synthesis of Experiments #1–#</w:t>
      </w:r>
      <w:r w:rsidR="00603B4E">
        <w:rPr>
          <w:rFonts w:ascii="New roman" w:hAnsi="New roman"/>
        </w:rPr>
        <w:t>7</w:t>
      </w:r>
      <w:bookmarkEnd w:id="44"/>
    </w:p>
    <w:p w14:paraId="3DCB5250" w14:textId="77777777" w:rsidR="00AE3B19" w:rsidRPr="006F65BB" w:rsidRDefault="00AE3B19" w:rsidP="0056492C">
      <w:pPr>
        <w:jc w:val="both"/>
        <w:rPr>
          <w:rFonts w:ascii="New roman" w:hAnsi="New roman"/>
        </w:rPr>
      </w:pPr>
      <w:r w:rsidRPr="006F65BB">
        <w:rPr>
          <w:rFonts w:ascii="New roman" w:hAnsi="New roman"/>
        </w:rPr>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7091D463" w:rsidR="00AE3B19" w:rsidRPr="000C65CC" w:rsidRDefault="00AE3B19" w:rsidP="0056492C">
      <w:pPr>
        <w:jc w:val="both"/>
        <w:rPr>
          <w:rFonts w:ascii="New roman" w:hAnsi="New roman"/>
        </w:rPr>
      </w:pPr>
      <w:r w:rsidRPr="006F65BB">
        <w:rPr>
          <w:rFonts w:ascii="New roman" w:hAnsi="New roman"/>
        </w:rPr>
        <w:t xml:space="preserve">Experiment #1 established a baseline by demonstrating that LLMs perform reliably when tasked with simple, classic, and purely descriptive data processing on structured and unambiguous datasets. This confirms that LLMs are effective tools for routine analytical support and should not be dismissed in contexts where tasks remain well-defined </w:t>
      </w:r>
      <w:r w:rsidR="00D77FA7" w:rsidRPr="006F65BB">
        <w:rPr>
          <w:rFonts w:ascii="New roman" w:hAnsi="New roman"/>
        </w:rPr>
        <w:t>and at</w:t>
      </w:r>
      <w:r w:rsidRPr="006F65BB">
        <w:rPr>
          <w:rFonts w:ascii="New roman" w:hAnsi="New roman"/>
        </w:rPr>
        <w:t xml:space="preserve"> </w:t>
      </w:r>
      <w:r w:rsidR="00852633" w:rsidRPr="00852633">
        <w:rPr>
          <w:rFonts w:ascii="New roman" w:hAnsi="New roman"/>
        </w:rPr>
        <w:t>minimal risk</w:t>
      </w:r>
      <w:r w:rsidRPr="000C65CC">
        <w:rPr>
          <w:rFonts w:ascii="New roman" w:hAnsi="New roman"/>
        </w:rPr>
        <w:t>.</w:t>
      </w:r>
    </w:p>
    <w:p w14:paraId="70A53568" w14:textId="77777777" w:rsidR="00AE3B19" w:rsidRPr="000C65CC" w:rsidRDefault="00AE3B19" w:rsidP="0056492C">
      <w:pPr>
        <w:jc w:val="both"/>
        <w:rPr>
          <w:rFonts w:ascii="New roman" w:hAnsi="New roman"/>
        </w:rPr>
      </w:pPr>
      <w:r w:rsidRPr="000C65CC">
        <w:rPr>
          <w:rFonts w:ascii="New roman" w:hAnsi="New roman"/>
        </w:rPr>
        <w:t xml:space="preserve">Experiments #2 and #3 introduced interpretative complexity by requiring trend analysis and the reconciliation of conflicting indicators. While LLMs continued to generate fluent and plausible outputs, limitations emerged when contextual knowledge and responsibility-based </w:t>
      </w:r>
      <w:r w:rsidRPr="000C65CC">
        <w:rPr>
          <w:rFonts w:ascii="New roman" w:hAnsi="New roman"/>
        </w:rPr>
        <w:lastRenderedPageBreak/>
        <w:t>prioritization were required. In these cases, the absence of external context and explicit decision criteria led to premature or insufficiently justified recommendations.</w:t>
      </w:r>
    </w:p>
    <w:p w14:paraId="0CFED02B" w14:textId="6609ECEC" w:rsidR="00AE3B19" w:rsidRPr="000C65CC" w:rsidRDefault="00AE3B19" w:rsidP="0056492C">
      <w:pPr>
        <w:jc w:val="both"/>
        <w:rPr>
          <w:rFonts w:ascii="New roman" w:hAnsi="New roman"/>
        </w:rPr>
      </w:pPr>
      <w:r w:rsidRPr="000C65CC">
        <w:rPr>
          <w:rFonts w:ascii="New roman" w:hAnsi="New roman"/>
        </w:rPr>
        <w:t xml:space="preserve">Experiment #4 revealed a more critical failure mode: hallucinated certainty under incomplete or inconsistent data conditions. Instead of explicitly recognizing data insufficiency and suspending judgment, </w:t>
      </w:r>
      <w:r w:rsidR="00F772FB" w:rsidRPr="00F772FB">
        <w:rPr>
          <w:rFonts w:ascii="New roman" w:hAnsi="New roman"/>
        </w:rPr>
        <w:t>LLM</w:t>
      </w:r>
      <w:r w:rsidRPr="000C65CC">
        <w:rPr>
          <w:rFonts w:ascii="New roman" w:hAnsi="New roman"/>
        </w:rPr>
        <w:t xml:space="preserve"> produced confident interpretations unsupported by the available evidence. This behavior highlights the necessity of human-controlled data validation prior to any LLM-supported analysis.</w:t>
      </w:r>
    </w:p>
    <w:p w14:paraId="2684BEFD" w14:textId="7A0368B2" w:rsidR="00AE3B19" w:rsidRPr="000C65CC" w:rsidRDefault="00AE3B19" w:rsidP="0056492C">
      <w:pPr>
        <w:jc w:val="both"/>
        <w:rPr>
          <w:rFonts w:ascii="New roman" w:hAnsi="New roman"/>
        </w:rPr>
      </w:pPr>
      <w:r w:rsidRPr="000C65CC">
        <w:rPr>
          <w:rFonts w:ascii="New roman" w:hAnsi="New roman"/>
        </w:rPr>
        <w:t xml:space="preserve">Experiments #5 and #6 examined methodological reliability. Prompt sensitivity and temporal instability demonstrated that identical datasets </w:t>
      </w:r>
      <w:r w:rsidR="00F772FB" w:rsidRPr="00F772FB">
        <w:rPr>
          <w:rFonts w:ascii="New roman" w:hAnsi="New roman"/>
        </w:rPr>
        <w:t>could</w:t>
      </w:r>
      <w:r w:rsidRPr="000C65CC">
        <w:rPr>
          <w:rFonts w:ascii="New roman" w:hAnsi="New roman"/>
        </w:rPr>
        <w:t xml:space="preserve"> yield materially different outputs depending on linguistic framing or execution timing. Such variability undermines reproducibility and limits the suitability of LLMs for accountable decision-support roles without strict human oversight and methodological controls.</w:t>
      </w:r>
    </w:p>
    <w:p w14:paraId="4D9FC0AF" w14:textId="77777777" w:rsidR="00AE3B19" w:rsidRPr="000C65CC" w:rsidRDefault="00AE3B19" w:rsidP="0056492C">
      <w:pPr>
        <w:jc w:val="both"/>
        <w:rPr>
          <w:rFonts w:ascii="New roman" w:hAnsi="New roman"/>
        </w:rPr>
      </w:pPr>
      <w:r w:rsidRPr="000C65CC">
        <w:rPr>
          <w:rFonts w:ascii="New roman" w:hAnsi="New roman"/>
        </w:rPr>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Pr="000C65CC" w:rsidRDefault="00AE3B19" w:rsidP="0056492C">
      <w:pPr>
        <w:jc w:val="both"/>
        <w:rPr>
          <w:rFonts w:ascii="New roman" w:hAnsi="New roman"/>
        </w:rPr>
      </w:pPr>
      <w:r w:rsidRPr="000C65CC">
        <w:rPr>
          <w:rFonts w:ascii="New roman" w:hAnsi="New roman"/>
        </w:rPr>
        <w:t>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interpreting results responsibly, and controlling the boundaries of automated analytical support.</w:t>
      </w:r>
    </w:p>
    <w:p w14:paraId="190015C2" w14:textId="4DD35EDC" w:rsidR="00550D30" w:rsidRPr="00550D30" w:rsidRDefault="005D6EB1" w:rsidP="00550D30">
      <w:pPr>
        <w:pStyle w:val="Cmsor1"/>
        <w:rPr>
          <w:rFonts w:ascii="New roman" w:hAnsi="New roman"/>
        </w:rPr>
      </w:pPr>
      <w:bookmarkStart w:id="45" w:name="_Toc220280832"/>
      <w:r>
        <w:rPr>
          <w:rFonts w:ascii="New roman" w:hAnsi="New roman"/>
        </w:rPr>
        <w:t xml:space="preserve">Overall </w:t>
      </w:r>
      <w:r w:rsidR="00550D30" w:rsidRPr="00550D30">
        <w:rPr>
          <w:rFonts w:ascii="New roman" w:hAnsi="New roman"/>
        </w:rPr>
        <w:t>Synthesis</w:t>
      </w:r>
      <w:bookmarkEnd w:id="45"/>
      <w:r w:rsidR="00550D30" w:rsidRPr="00550D30">
        <w:rPr>
          <w:rFonts w:ascii="New roman" w:hAnsi="New roman"/>
        </w:rPr>
        <w:t xml:space="preserve"> </w:t>
      </w:r>
    </w:p>
    <w:p w14:paraId="3F5F008E" w14:textId="77777777" w:rsidR="004A2AA6" w:rsidRPr="000C65CC" w:rsidRDefault="004A2AA6" w:rsidP="0056492C">
      <w:pPr>
        <w:jc w:val="both"/>
        <w:rPr>
          <w:rFonts w:ascii="New roman" w:hAnsi="New roman"/>
        </w:rPr>
      </w:pPr>
      <w:r w:rsidRPr="000C65CC">
        <w:rPr>
          <w:rFonts w:ascii="New roman" w:hAnsi="New roman"/>
        </w:rPr>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0C65CC" w:rsidRDefault="004A2AA6" w:rsidP="0056492C">
      <w:pPr>
        <w:jc w:val="both"/>
        <w:rPr>
          <w:rFonts w:ascii="New roman" w:hAnsi="New roman"/>
        </w:rPr>
      </w:pPr>
      <w:r w:rsidRPr="000C65CC">
        <w:rPr>
          <w:rFonts w:ascii="New roman" w:hAnsi="New roman"/>
        </w:rPr>
        <w:t xml:space="preserve">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prompt sensitivity and temporal variation. In addition, LLM-generated recommendations </w:t>
      </w:r>
      <w:r w:rsidRPr="000C65CC">
        <w:rPr>
          <w:rFonts w:ascii="New roman" w:hAnsi="New roman"/>
        </w:rPr>
        <w:lastRenderedPageBreak/>
        <w:t>implicitly reflect unstated value assumptions when organizational goals are not explicitly defined.</w:t>
      </w:r>
    </w:p>
    <w:p w14:paraId="6CE619EC" w14:textId="77777777" w:rsidR="004A2AA6" w:rsidRPr="000C65CC" w:rsidRDefault="004A2AA6" w:rsidP="0056492C">
      <w:pPr>
        <w:jc w:val="both"/>
        <w:rPr>
          <w:rFonts w:ascii="New roman" w:hAnsi="New roman"/>
        </w:rPr>
      </w:pPr>
      <w:r w:rsidRPr="000C65CC">
        <w:rPr>
          <w:rFonts w:ascii="New roman" w:hAnsi="New roman"/>
        </w:rPr>
        <w:t>These findings indicate that the limitations of LLMs are not incidental errors but structural characteristics of their operation. As a result, core responsibilities such as data validation, 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527D5BB5" w14:textId="77777777" w:rsidR="004A2AA6" w:rsidRPr="000C65CC" w:rsidRDefault="004A2AA6" w:rsidP="0056492C">
      <w:pPr>
        <w:jc w:val="both"/>
        <w:rPr>
          <w:rFonts w:ascii="New roman" w:hAnsi="New roman"/>
        </w:rPr>
      </w:pPr>
      <w:r w:rsidRPr="000C65CC">
        <w:rPr>
          <w:rFonts w:ascii="New roman" w:hAnsi="New roman"/>
        </w:rPr>
        <w:t>Consequently, LLMs should be understood not as replacements for human decision-makers but as supportive tools embedded within human-governed, data-driven systems. The effective use of LLMs therefore depends less on their linguistic capabilities than on the quality of human oversight, methodological discipline, and responsibility awareness within the analytical process.</w:t>
      </w:r>
    </w:p>
    <w:p w14:paraId="1862D62E" w14:textId="77777777" w:rsidR="005B06B3" w:rsidRPr="000C65CC" w:rsidRDefault="005B06B3" w:rsidP="0056492C">
      <w:pPr>
        <w:jc w:val="both"/>
        <w:rPr>
          <w:rFonts w:ascii="New roman" w:hAnsi="New roman"/>
        </w:rPr>
      </w:pPr>
    </w:p>
    <w:p w14:paraId="14D2DE4D" w14:textId="2AD6B9DB" w:rsidR="00E7740D" w:rsidRPr="000C65CC" w:rsidRDefault="00E83DBE" w:rsidP="001E602A">
      <w:pPr>
        <w:pStyle w:val="Cmsor1"/>
        <w:rPr>
          <w:rFonts w:ascii="New roman" w:hAnsi="New roman"/>
        </w:rPr>
      </w:pPr>
      <w:bookmarkStart w:id="46" w:name="_Toc220280833"/>
      <w:r w:rsidRPr="000C65CC">
        <w:rPr>
          <w:rFonts w:ascii="New roman" w:hAnsi="New roman"/>
        </w:rPr>
        <w:t>4</w:t>
      </w:r>
      <w:r w:rsidR="00E7740D" w:rsidRPr="000C65CC">
        <w:rPr>
          <w:rFonts w:ascii="New roman" w:hAnsi="New roman"/>
        </w:rPr>
        <w:t>. Data Sources and Methodology</w:t>
      </w:r>
      <w:bookmarkEnd w:id="46"/>
    </w:p>
    <w:p w14:paraId="78A6DF06" w14:textId="64676696" w:rsidR="00E7740D" w:rsidRPr="000C65CC" w:rsidRDefault="00E7740D" w:rsidP="0056492C">
      <w:pPr>
        <w:jc w:val="both"/>
        <w:rPr>
          <w:rFonts w:ascii="New roman" w:hAnsi="New roman"/>
        </w:rPr>
      </w:pPr>
      <w:r w:rsidRPr="000C65CC">
        <w:rPr>
          <w:rFonts w:ascii="New roman" w:hAnsi="New roman"/>
        </w:rPr>
        <w:t xml:space="preserve">The evaluation of DCMAS is based on structured operational data, including attendance records, payment transactions, and scheduling information. In addition to synthetic datasets used for testing, </w:t>
      </w:r>
      <w:r w:rsidR="00310EB5" w:rsidRPr="00310EB5">
        <w:rPr>
          <w:rFonts w:ascii="New roman" w:hAnsi="New roman"/>
        </w:rPr>
        <w:t>operational</w:t>
      </w:r>
      <w:r w:rsidRPr="000C65CC">
        <w:rPr>
          <w:rFonts w:ascii="New roman" w:hAnsi="New roman"/>
        </w:rPr>
        <w:t xml:space="preserve"> attendance and payment indicators were observed through the administrative system of </w:t>
      </w:r>
      <w:r w:rsidRPr="000C65CC">
        <w:rPr>
          <w:rFonts w:ascii="New roman" w:hAnsi="New roman"/>
          <w:b/>
          <w:bCs/>
        </w:rPr>
        <w:t>MD Dance Company in Budapest</w:t>
      </w:r>
      <w:r w:rsidRPr="000C65CC">
        <w:rPr>
          <w:rFonts w:ascii="New roman" w:hAnsi="New roman"/>
        </w:rPr>
        <w:t>, where the author is actively involved.</w:t>
      </w:r>
    </w:p>
    <w:p w14:paraId="34C6EC15" w14:textId="77777777" w:rsidR="00E7740D" w:rsidRPr="000C65CC" w:rsidRDefault="00E7740D" w:rsidP="0056492C">
      <w:pPr>
        <w:jc w:val="both"/>
        <w:rPr>
          <w:rFonts w:ascii="New roman" w:hAnsi="New roman"/>
        </w:rPr>
      </w:pPr>
      <w:r w:rsidRPr="000C65CC">
        <w:rPr>
          <w:rFonts w:ascii="New roman" w:hAnsi="New roman"/>
        </w:rPr>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77777777" w:rsidR="00E7740D" w:rsidRDefault="00E7740D" w:rsidP="0056492C">
      <w:pPr>
        <w:jc w:val="both"/>
        <w:rPr>
          <w:rFonts w:ascii="New roman" w:hAnsi="New roman"/>
        </w:rPr>
      </w:pPr>
      <w:r w:rsidRPr="000C65CC">
        <w:rPr>
          <w:rFonts w:ascii="New roman" w:hAnsi="New roman"/>
        </w:rPr>
        <w:t>Analytics methods include descriptive statistics, trend analysis, and simple predictive indicators for attendance and retention. All analytical outputs are dependent on the quality of the underlying data. Therefore, data validation procedures—such as consistency checks, anomaly detection, and contextual verification—are explicitly included as part of the methodological framework.</w:t>
      </w:r>
    </w:p>
    <w:p w14:paraId="1D4E2D6F" w14:textId="6C50921F" w:rsidR="007F5A22" w:rsidRPr="000C65CC" w:rsidRDefault="007F5A22" w:rsidP="0056492C">
      <w:pPr>
        <w:jc w:val="both"/>
        <w:rPr>
          <w:rFonts w:ascii="New roman" w:hAnsi="New roman"/>
        </w:rPr>
      </w:pPr>
      <w:r w:rsidRPr="007F5A22">
        <w:rPr>
          <w:rFonts w:ascii="New roman" w:hAnsi="New roman"/>
        </w:rPr>
        <w:t>Full LLM prompts and outputs are provided in the Annex to ensure transparency and reproducibility while keeping the main thesis focused on interpretation and evaluation.</w:t>
      </w:r>
    </w:p>
    <w:p w14:paraId="2C56E8C1" w14:textId="244B08D7" w:rsidR="00E7740D" w:rsidRPr="000C65CC" w:rsidRDefault="00E7740D" w:rsidP="0056492C">
      <w:pPr>
        <w:jc w:val="both"/>
        <w:rPr>
          <w:rFonts w:ascii="New roman" w:hAnsi="New roman"/>
        </w:rPr>
      </w:pPr>
    </w:p>
    <w:p w14:paraId="1D2C0BB5" w14:textId="02805200" w:rsidR="00E7740D" w:rsidRPr="000C65CC" w:rsidRDefault="00E83DBE" w:rsidP="001E602A">
      <w:pPr>
        <w:pStyle w:val="Cmsor1"/>
        <w:rPr>
          <w:rFonts w:ascii="New roman" w:hAnsi="New roman"/>
        </w:rPr>
      </w:pPr>
      <w:bookmarkStart w:id="47" w:name="_Toc220280834"/>
      <w:r w:rsidRPr="000C65CC">
        <w:rPr>
          <w:rFonts w:ascii="New roman" w:hAnsi="New roman"/>
        </w:rPr>
        <w:lastRenderedPageBreak/>
        <w:t>5</w:t>
      </w:r>
      <w:r w:rsidR="00E7740D" w:rsidRPr="000C65CC">
        <w:rPr>
          <w:rFonts w:ascii="New roman" w:hAnsi="New roman"/>
        </w:rPr>
        <w:t>. LLM Agents in a Data-Driven Environment</w:t>
      </w:r>
      <w:bookmarkEnd w:id="47"/>
    </w:p>
    <w:p w14:paraId="3DC9DF31" w14:textId="77777777" w:rsidR="00E7740D" w:rsidRPr="000C65CC" w:rsidRDefault="00E7740D" w:rsidP="0056492C">
      <w:pPr>
        <w:jc w:val="both"/>
        <w:rPr>
          <w:rFonts w:ascii="New roman" w:hAnsi="New roman"/>
        </w:rPr>
      </w:pPr>
      <w:r w:rsidRPr="000C65CC">
        <w:rPr>
          <w:rFonts w:ascii="New roman" w:hAnsi="New roman"/>
        </w:rPr>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2FC946C9" w:rsidR="00E7740D" w:rsidRPr="000C65CC" w:rsidRDefault="00E7740D" w:rsidP="0056492C">
      <w:pPr>
        <w:jc w:val="both"/>
        <w:rPr>
          <w:rFonts w:ascii="New roman" w:hAnsi="New roman"/>
        </w:rPr>
      </w:pPr>
      <w:r w:rsidRPr="000C65CC">
        <w:rPr>
          <w:rFonts w:ascii="New roman" w:hAnsi="New roman"/>
        </w:rPr>
        <w:t xml:space="preserve">These capabilities allow LLM agents to immediately replace </w:t>
      </w:r>
      <w:r w:rsidR="00852633" w:rsidRPr="00852633">
        <w:rPr>
          <w:rFonts w:ascii="New roman" w:hAnsi="New roman"/>
        </w:rPr>
        <w:t>a substantial portion</w:t>
      </w:r>
      <w:r w:rsidRPr="000C65CC">
        <w:rPr>
          <w:rFonts w:ascii="New roman" w:hAnsi="New roman"/>
        </w:rPr>
        <w:t xml:space="preserve"> of routine administrative and </w:t>
      </w:r>
      <w:r w:rsidR="009E3F18" w:rsidRPr="000C65CC">
        <w:rPr>
          <w:rFonts w:ascii="New roman" w:hAnsi="New roman"/>
        </w:rPr>
        <w:t>evaluate</w:t>
      </w:r>
      <w:r w:rsidRPr="000C65CC">
        <w:rPr>
          <w:rFonts w:ascii="New roman" w:hAnsi="New roman"/>
        </w:rPr>
        <w:t xml:space="preserve"> tasks, particularly those involving repetitive reporting or standardized analysis. From an operational perspective, this leads to increased efficiency and reduced manual workload.</w:t>
      </w:r>
    </w:p>
    <w:p w14:paraId="601ABB48" w14:textId="77777777" w:rsidR="00E7740D" w:rsidRPr="000C65CC" w:rsidRDefault="00E7740D" w:rsidP="0056492C">
      <w:pPr>
        <w:jc w:val="both"/>
        <w:rPr>
          <w:rFonts w:ascii="New roman" w:hAnsi="New roman"/>
        </w:rPr>
      </w:pPr>
      <w:r w:rsidRPr="000C65CC">
        <w:rPr>
          <w:rFonts w:ascii="New roman" w:hAnsi="New roman"/>
        </w:rPr>
        <w:t>However, LLM agents do not independently verify whether the underlying data accurately reflect real-world conditions. They operate strictly on provided inputs and learned patterns rather than on contextual awareness.</w:t>
      </w:r>
    </w:p>
    <w:p w14:paraId="7C8FA1D4" w14:textId="726192D6" w:rsidR="00E7740D" w:rsidRPr="000C65CC" w:rsidRDefault="00E7740D" w:rsidP="0056492C">
      <w:pPr>
        <w:jc w:val="both"/>
        <w:rPr>
          <w:rFonts w:ascii="New roman" w:hAnsi="New roman"/>
        </w:rPr>
      </w:pPr>
    </w:p>
    <w:p w14:paraId="2D4038B4" w14:textId="6D182ED2" w:rsidR="00E7740D" w:rsidRPr="000C65CC" w:rsidRDefault="00E83DBE" w:rsidP="001E602A">
      <w:pPr>
        <w:pStyle w:val="Cmsor1"/>
        <w:rPr>
          <w:rFonts w:ascii="New roman" w:hAnsi="New roman"/>
        </w:rPr>
      </w:pPr>
      <w:bookmarkStart w:id="48" w:name="_Toc220280835"/>
      <w:r w:rsidRPr="000C65CC">
        <w:rPr>
          <w:rFonts w:ascii="New roman" w:hAnsi="New roman"/>
        </w:rPr>
        <w:t>6</w:t>
      </w:r>
      <w:r w:rsidR="00E7740D" w:rsidRPr="000C65CC">
        <w:rPr>
          <w:rFonts w:ascii="New roman" w:hAnsi="New roman"/>
        </w:rPr>
        <w:t>. Human Advantage: Data Checking and Responsibility</w:t>
      </w:r>
      <w:bookmarkEnd w:id="48"/>
    </w:p>
    <w:p w14:paraId="13CC2071" w14:textId="77777777" w:rsidR="00E7740D" w:rsidRPr="000C65CC" w:rsidRDefault="00E7740D" w:rsidP="0056492C">
      <w:pPr>
        <w:jc w:val="both"/>
        <w:rPr>
          <w:rFonts w:ascii="New roman" w:hAnsi="New roman"/>
        </w:rPr>
      </w:pPr>
      <w:r w:rsidRPr="000C65CC">
        <w:rPr>
          <w:rFonts w:ascii="New roman" w:hAnsi="New roman"/>
        </w:rPr>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0C65CC" w:rsidRDefault="00E7740D" w:rsidP="0056492C">
      <w:pPr>
        <w:jc w:val="both"/>
        <w:rPr>
          <w:rFonts w:ascii="New roman" w:hAnsi="New roman"/>
        </w:rPr>
      </w:pPr>
      <w:r w:rsidRPr="000C65CC">
        <w:rPr>
          <w:rFonts w:ascii="New roman" w:hAnsi="New roman"/>
        </w:rPr>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7D767CF0" w14:textId="77777777" w:rsidR="00E7740D" w:rsidRPr="000C65CC" w:rsidRDefault="00E7740D" w:rsidP="0056492C">
      <w:pPr>
        <w:jc w:val="both"/>
        <w:rPr>
          <w:rFonts w:ascii="New roman" w:hAnsi="New roman"/>
        </w:rPr>
      </w:pPr>
      <w:r w:rsidRPr="000C65CC">
        <w:rPr>
          <w:rFonts w:ascii="New roman" w:hAnsi="New roman"/>
        </w:rPr>
        <w:t>Thus, in a fully data-driven system, humans retain responsibility for data validation, contextual interpretation, and decision accountability.</w:t>
      </w:r>
    </w:p>
    <w:p w14:paraId="45A40E8E" w14:textId="42DEA4B5" w:rsidR="00E7740D" w:rsidRPr="000C65CC" w:rsidRDefault="00E7740D" w:rsidP="0056492C">
      <w:pPr>
        <w:jc w:val="both"/>
        <w:rPr>
          <w:rFonts w:ascii="New roman" w:hAnsi="New roman"/>
        </w:rPr>
      </w:pPr>
    </w:p>
    <w:p w14:paraId="41CF31BB" w14:textId="14140CEC" w:rsidR="00E7740D" w:rsidRPr="000C65CC" w:rsidRDefault="00E83DBE" w:rsidP="001E602A">
      <w:pPr>
        <w:pStyle w:val="Cmsor1"/>
        <w:rPr>
          <w:rFonts w:ascii="New roman" w:hAnsi="New roman"/>
        </w:rPr>
      </w:pPr>
      <w:bookmarkStart w:id="49" w:name="_Toc220280836"/>
      <w:r w:rsidRPr="000C65CC">
        <w:rPr>
          <w:rFonts w:ascii="New roman" w:hAnsi="New roman"/>
        </w:rPr>
        <w:t>7</w:t>
      </w:r>
      <w:r w:rsidR="00E7740D" w:rsidRPr="000C65CC">
        <w:rPr>
          <w:rFonts w:ascii="New roman" w:hAnsi="New roman"/>
        </w:rPr>
        <w:t>. Discussion</w:t>
      </w:r>
      <w:bookmarkEnd w:id="49"/>
    </w:p>
    <w:p w14:paraId="44B3AC19" w14:textId="77777777" w:rsidR="00E7740D" w:rsidRPr="000C65CC" w:rsidRDefault="00E7740D" w:rsidP="0056492C">
      <w:pPr>
        <w:jc w:val="both"/>
        <w:rPr>
          <w:rFonts w:ascii="New roman" w:hAnsi="New roman"/>
        </w:rPr>
      </w:pPr>
      <w:r w:rsidRPr="000C65CC">
        <w:rPr>
          <w:rFonts w:ascii="New roman" w:hAnsi="New roman"/>
        </w:rPr>
        <w:t xml:space="preserve">The findings of this study suggest that the question of “replacement” should be reframed as one of </w:t>
      </w:r>
      <w:r w:rsidRPr="000C65CC">
        <w:rPr>
          <w:rFonts w:ascii="New roman" w:hAnsi="New roman"/>
          <w:b/>
          <w:bCs/>
        </w:rPr>
        <w:t>task redistribution</w:t>
      </w:r>
      <w:r w:rsidRPr="000C65CC">
        <w:rPr>
          <w:rFonts w:ascii="New roman" w:hAnsi="New roman"/>
        </w:rPr>
        <w:t>. LLM agents excel at processing validated data and generating analytical outputs, while humans remain essential at earlier and higher levels of the decision pipeline.</w:t>
      </w:r>
    </w:p>
    <w:p w14:paraId="3BDE1AC4" w14:textId="77777777" w:rsidR="00E7740D" w:rsidRPr="000C65CC" w:rsidRDefault="00E7740D" w:rsidP="0056492C">
      <w:pPr>
        <w:jc w:val="both"/>
        <w:rPr>
          <w:rFonts w:ascii="New roman" w:hAnsi="New roman"/>
        </w:rPr>
      </w:pPr>
      <w:r w:rsidRPr="000C65CC">
        <w:rPr>
          <w:rFonts w:ascii="New roman" w:hAnsi="New roman"/>
        </w:rPr>
        <w:lastRenderedPageBreak/>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52B5A951" w14:textId="7230529F" w:rsidR="00E7740D" w:rsidRPr="000C65CC" w:rsidRDefault="00E7740D" w:rsidP="0056492C">
      <w:pPr>
        <w:jc w:val="both"/>
        <w:rPr>
          <w:rFonts w:ascii="New roman" w:hAnsi="New roman"/>
        </w:rPr>
      </w:pPr>
    </w:p>
    <w:p w14:paraId="1E2D79A5" w14:textId="2F826A76" w:rsidR="00E7740D" w:rsidRPr="000C65CC" w:rsidRDefault="00E83DBE" w:rsidP="001E602A">
      <w:pPr>
        <w:pStyle w:val="Cmsor1"/>
        <w:rPr>
          <w:rFonts w:ascii="New roman" w:hAnsi="New roman"/>
        </w:rPr>
      </w:pPr>
      <w:bookmarkStart w:id="50" w:name="_Toc220280837"/>
      <w:r w:rsidRPr="000C65CC">
        <w:rPr>
          <w:rFonts w:ascii="New roman" w:hAnsi="New roman"/>
        </w:rPr>
        <w:t>8</w:t>
      </w:r>
      <w:r w:rsidR="00E7740D" w:rsidRPr="000C65CC">
        <w:rPr>
          <w:rFonts w:ascii="New roman" w:hAnsi="New roman"/>
        </w:rPr>
        <w:t>. Conclusion</w:t>
      </w:r>
      <w:bookmarkEnd w:id="50"/>
    </w:p>
    <w:p w14:paraId="51A07406" w14:textId="28EBD33A" w:rsidR="00E7740D" w:rsidRPr="000C65CC" w:rsidRDefault="00E7740D" w:rsidP="0056492C">
      <w:pPr>
        <w:jc w:val="both"/>
        <w:rPr>
          <w:rFonts w:ascii="New roman" w:hAnsi="New roman"/>
        </w:rPr>
      </w:pPr>
      <w:r w:rsidRPr="000C65CC">
        <w:rPr>
          <w:rFonts w:ascii="New roman" w:hAnsi="New roman"/>
        </w:rPr>
        <w:t xml:space="preserve">This paper examined the limits of LLM agents through a concrete, data-driven case study grounded in </w:t>
      </w:r>
      <w:r w:rsidR="00310EB5" w:rsidRPr="00310EB5">
        <w:rPr>
          <w:rFonts w:ascii="New roman" w:hAnsi="New roman"/>
        </w:rPr>
        <w:t>operational</w:t>
      </w:r>
      <w:r w:rsidRPr="000C65CC">
        <w:rPr>
          <w:rFonts w:ascii="New roman" w:hAnsi="New roman"/>
        </w:rPr>
        <w:t xml:space="preserve">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38FF628" w14:textId="77777777" w:rsidR="00E7740D" w:rsidRPr="000C65CC" w:rsidRDefault="00E7740D" w:rsidP="0056492C">
      <w:pPr>
        <w:jc w:val="both"/>
        <w:rPr>
          <w:rFonts w:ascii="New roman" w:hAnsi="New roman"/>
        </w:rPr>
      </w:pPr>
      <w:r w:rsidRPr="000C65CC">
        <w:rPr>
          <w:rFonts w:ascii="New roman" w:hAnsi="New roman"/>
        </w:rPr>
        <w:t>At the current limits of LLM technology, effective system design therefore requires a cooperative framework in which validated data pipelines support LLM-based analytics under human supervision.</w:t>
      </w:r>
    </w:p>
    <w:p w14:paraId="14E30632" w14:textId="4C3E550E" w:rsidR="00E7740D" w:rsidRPr="000C65CC" w:rsidRDefault="00E7740D" w:rsidP="0056492C">
      <w:pPr>
        <w:jc w:val="both"/>
        <w:rPr>
          <w:rFonts w:ascii="New roman" w:hAnsi="New roman"/>
        </w:rPr>
      </w:pPr>
    </w:p>
    <w:p w14:paraId="64715F57" w14:textId="77777777" w:rsidR="00E7740D" w:rsidRPr="000C65CC" w:rsidRDefault="00E7740D" w:rsidP="0056492C">
      <w:pPr>
        <w:jc w:val="both"/>
        <w:rPr>
          <w:rFonts w:ascii="New roman" w:hAnsi="New roman"/>
          <w:b/>
          <w:bCs/>
        </w:rPr>
      </w:pPr>
      <w:r w:rsidRPr="000C65CC">
        <w:rPr>
          <w:rFonts w:ascii="New roman" w:hAnsi="New roman"/>
          <w:b/>
          <w:bCs/>
        </w:rPr>
        <w:t>References</w:t>
      </w:r>
    </w:p>
    <w:p w14:paraId="6C6368C4" w14:textId="77777777" w:rsidR="00E7740D" w:rsidRPr="000C65CC" w:rsidRDefault="00E7740D" w:rsidP="0056492C">
      <w:pPr>
        <w:jc w:val="both"/>
        <w:rPr>
          <w:rFonts w:ascii="New roman" w:hAnsi="New roman"/>
        </w:rPr>
      </w:pPr>
      <w:r w:rsidRPr="000C65CC">
        <w:rPr>
          <w:rFonts w:ascii="New roman" w:hAnsi="New roman"/>
        </w:rPr>
        <w:t xml:space="preserve">Kaplan, R. S., &amp; Norton, D. P. (1996). </w:t>
      </w:r>
      <w:r w:rsidRPr="000C65CC">
        <w:rPr>
          <w:rFonts w:ascii="New roman" w:hAnsi="New roman"/>
          <w:i/>
          <w:iCs/>
        </w:rPr>
        <w:t>The Balanced Scorecard: Translating Strategy into Action</w:t>
      </w:r>
      <w:r w:rsidRPr="000C65CC">
        <w:rPr>
          <w:rFonts w:ascii="New roman" w:hAnsi="New roman"/>
        </w:rPr>
        <w:t>. Harvard Business Press.</w:t>
      </w:r>
    </w:p>
    <w:p w14:paraId="3CB71114" w14:textId="77777777" w:rsidR="00E7740D" w:rsidRPr="000C65CC" w:rsidRDefault="00E7740D" w:rsidP="0056492C">
      <w:pPr>
        <w:jc w:val="both"/>
        <w:rPr>
          <w:rFonts w:ascii="New roman" w:hAnsi="New roman"/>
        </w:rPr>
      </w:pPr>
      <w:r w:rsidRPr="000C65CC">
        <w:rPr>
          <w:rFonts w:ascii="New roman" w:hAnsi="New roman"/>
        </w:rPr>
        <w:t xml:space="preserve">Romero, C., &amp; Ventura, S. (2020). Educational data mining: A review of the state of the art. </w:t>
      </w:r>
      <w:r w:rsidRPr="000C65CC">
        <w:rPr>
          <w:rFonts w:ascii="New roman" w:hAnsi="New roman"/>
          <w:i/>
          <w:iCs/>
        </w:rPr>
        <w:t>IEEE Transactions on Systems, Man, and Cybernetics</w:t>
      </w:r>
      <w:r w:rsidRPr="000C65CC">
        <w:rPr>
          <w:rFonts w:ascii="New roman" w:hAnsi="New roman"/>
        </w:rPr>
        <w:t>, 50(6), 303–315.</w:t>
      </w:r>
    </w:p>
    <w:p w14:paraId="5616F911" w14:textId="77777777" w:rsidR="00E7740D" w:rsidRPr="000C65CC" w:rsidRDefault="00E7740D" w:rsidP="0056492C">
      <w:pPr>
        <w:jc w:val="both"/>
        <w:rPr>
          <w:rFonts w:ascii="New roman" w:hAnsi="New roman"/>
        </w:rPr>
      </w:pPr>
      <w:r w:rsidRPr="000C65CC">
        <w:rPr>
          <w:rFonts w:ascii="New roman" w:hAnsi="New roman"/>
        </w:rPr>
        <w:t xml:space="preserve">Sommerville, I. (2016). </w:t>
      </w:r>
      <w:r w:rsidRPr="000C65CC">
        <w:rPr>
          <w:rFonts w:ascii="New roman" w:hAnsi="New roman"/>
          <w:i/>
          <w:iCs/>
        </w:rPr>
        <w:t>Software Engineering</w:t>
      </w:r>
      <w:r w:rsidRPr="000C65CC">
        <w:rPr>
          <w:rFonts w:ascii="New roman" w:hAnsi="New roman"/>
        </w:rPr>
        <w:t xml:space="preserve"> (10th ed.). Pearson Education.</w:t>
      </w:r>
    </w:p>
    <w:p w14:paraId="51C0A984" w14:textId="77777777" w:rsidR="001B58AF" w:rsidRPr="000C65CC" w:rsidRDefault="001B58AF" w:rsidP="0056492C">
      <w:pPr>
        <w:jc w:val="both"/>
        <w:rPr>
          <w:rFonts w:ascii="New roman" w:hAnsi="New roman"/>
        </w:rPr>
      </w:pPr>
      <w:r w:rsidRPr="000C65CC">
        <w:rPr>
          <w:rFonts w:ascii="New roman" w:hAnsi="New roman"/>
          <w:b/>
          <w:bCs/>
        </w:rPr>
        <w:t>AI / LLMs</w:t>
      </w:r>
    </w:p>
    <w:p w14:paraId="6733FEEC" w14:textId="77777777" w:rsidR="001B58AF" w:rsidRPr="000C65CC" w:rsidRDefault="001B58AF" w:rsidP="0056492C">
      <w:pPr>
        <w:jc w:val="both"/>
        <w:rPr>
          <w:rFonts w:ascii="New roman" w:hAnsi="New roman"/>
        </w:rPr>
      </w:pPr>
      <w:r w:rsidRPr="000C65CC">
        <w:rPr>
          <w:rFonts w:ascii="New roman" w:hAnsi="New roman"/>
        </w:rPr>
        <w:t xml:space="preserve">Brown, T. et al. (2020). Language models are few-shot learners. </w:t>
      </w:r>
      <w:r w:rsidRPr="000C65CC">
        <w:rPr>
          <w:rFonts w:ascii="New roman" w:hAnsi="New roman"/>
          <w:i/>
          <w:iCs/>
        </w:rPr>
        <w:t>NeurIPS</w:t>
      </w:r>
      <w:r w:rsidRPr="000C65CC">
        <w:rPr>
          <w:rFonts w:ascii="New roman" w:hAnsi="New roman"/>
        </w:rPr>
        <w:t>.</w:t>
      </w:r>
    </w:p>
    <w:p w14:paraId="50C798FF" w14:textId="77777777" w:rsidR="001B58AF" w:rsidRPr="000C65CC" w:rsidRDefault="001B58AF" w:rsidP="0056492C">
      <w:pPr>
        <w:jc w:val="both"/>
        <w:rPr>
          <w:rFonts w:ascii="New roman" w:hAnsi="New roman"/>
        </w:rPr>
      </w:pPr>
      <w:r w:rsidRPr="000C65CC">
        <w:rPr>
          <w:rFonts w:ascii="New roman" w:hAnsi="New roman"/>
        </w:rPr>
        <w:t xml:space="preserve">OpenAI. (2023). GPT-4 Technical Report. </w:t>
      </w:r>
      <w:hyperlink r:id="rId6" w:tgtFrame="_new" w:history="1">
        <w:r w:rsidRPr="000C65CC">
          <w:rPr>
            <w:rStyle w:val="Hiperhivatkozs"/>
            <w:rFonts w:ascii="New roman" w:hAnsi="New roman"/>
          </w:rPr>
          <w:t>https://openai.com</w:t>
        </w:r>
      </w:hyperlink>
    </w:p>
    <w:p w14:paraId="144552BE" w14:textId="77777777" w:rsidR="001B58AF" w:rsidRPr="000C65CC" w:rsidRDefault="001B58AF" w:rsidP="0056492C">
      <w:pPr>
        <w:jc w:val="both"/>
        <w:rPr>
          <w:rFonts w:ascii="New roman" w:hAnsi="New roman"/>
        </w:rPr>
      </w:pPr>
      <w:r w:rsidRPr="000C65CC">
        <w:rPr>
          <w:rFonts w:ascii="New roman" w:hAnsi="New roman"/>
          <w:b/>
          <w:bCs/>
        </w:rPr>
        <w:t>Data-driven systems / analytics</w:t>
      </w:r>
    </w:p>
    <w:p w14:paraId="42841046" w14:textId="43D353BC" w:rsidR="001B58AF" w:rsidRPr="000C65CC" w:rsidRDefault="001B58AF" w:rsidP="0056492C">
      <w:pPr>
        <w:jc w:val="both"/>
        <w:rPr>
          <w:rFonts w:ascii="New roman" w:hAnsi="New roman"/>
        </w:rPr>
      </w:pPr>
      <w:r w:rsidRPr="000C65CC">
        <w:rPr>
          <w:rFonts w:ascii="New roman" w:hAnsi="New roman"/>
        </w:rPr>
        <w:t xml:space="preserve">Davenport, T. H., &amp; Harris, J. G. (2007). </w:t>
      </w:r>
      <w:r w:rsidRPr="000C65CC">
        <w:rPr>
          <w:rFonts w:ascii="New roman" w:hAnsi="New roman"/>
          <w:i/>
          <w:iCs/>
        </w:rPr>
        <w:t xml:space="preserve">Competing </w:t>
      </w:r>
      <w:r w:rsidR="00F772FB" w:rsidRPr="00F772FB">
        <w:rPr>
          <w:rFonts w:ascii="New roman" w:hAnsi="New roman"/>
          <w:i/>
          <w:iCs/>
        </w:rPr>
        <w:t>in</w:t>
      </w:r>
      <w:r w:rsidRPr="000C65CC">
        <w:rPr>
          <w:rFonts w:ascii="New roman" w:hAnsi="New roman"/>
          <w:i/>
          <w:iCs/>
        </w:rPr>
        <w:t xml:space="preserve"> Analytics</w:t>
      </w:r>
      <w:r w:rsidRPr="000C65CC">
        <w:rPr>
          <w:rFonts w:ascii="New roman" w:hAnsi="New roman"/>
        </w:rPr>
        <w:t>. Harvard Business School Press.</w:t>
      </w:r>
    </w:p>
    <w:p w14:paraId="5F7131AF" w14:textId="77777777" w:rsidR="001B58AF" w:rsidRPr="000C65CC" w:rsidRDefault="001B58AF" w:rsidP="0056492C">
      <w:pPr>
        <w:jc w:val="both"/>
        <w:rPr>
          <w:rFonts w:ascii="New roman" w:hAnsi="New roman"/>
        </w:rPr>
      </w:pPr>
      <w:r w:rsidRPr="000C65CC">
        <w:rPr>
          <w:rFonts w:ascii="New roman" w:hAnsi="New roman"/>
        </w:rPr>
        <w:t xml:space="preserve">Provost, F., &amp; Fawcett, T. (2013). </w:t>
      </w:r>
      <w:r w:rsidRPr="000C65CC">
        <w:rPr>
          <w:rFonts w:ascii="New roman" w:hAnsi="New roman"/>
          <w:i/>
          <w:iCs/>
        </w:rPr>
        <w:t>Data Science for Business</w:t>
      </w:r>
      <w:r w:rsidRPr="000C65CC">
        <w:rPr>
          <w:rFonts w:ascii="New roman" w:hAnsi="New roman"/>
        </w:rPr>
        <w:t>. O’Reilly.</w:t>
      </w:r>
    </w:p>
    <w:p w14:paraId="148BE1C4" w14:textId="77777777" w:rsidR="001B58AF" w:rsidRPr="000C65CC" w:rsidRDefault="001B58AF" w:rsidP="0056492C">
      <w:pPr>
        <w:jc w:val="both"/>
        <w:rPr>
          <w:rFonts w:ascii="New roman" w:hAnsi="New roman"/>
        </w:rPr>
      </w:pPr>
      <w:r w:rsidRPr="000C65CC">
        <w:rPr>
          <w:rFonts w:ascii="New roman" w:hAnsi="New roman"/>
          <w:b/>
          <w:bCs/>
        </w:rPr>
        <w:t>Educational data &amp; management</w:t>
      </w:r>
    </w:p>
    <w:p w14:paraId="5560D1DA" w14:textId="4E9FF6B9" w:rsidR="001B58AF" w:rsidRPr="000C65CC" w:rsidRDefault="001B58AF" w:rsidP="0056492C">
      <w:pPr>
        <w:jc w:val="both"/>
        <w:rPr>
          <w:rFonts w:ascii="New roman" w:hAnsi="New roman"/>
        </w:rPr>
      </w:pPr>
      <w:r w:rsidRPr="000C65CC">
        <w:rPr>
          <w:rFonts w:ascii="New roman" w:hAnsi="New roman"/>
        </w:rPr>
        <w:t xml:space="preserve">Siemens, G., &amp; Baker, R. (2012). </w:t>
      </w:r>
      <w:r w:rsidR="00F772FB" w:rsidRPr="00F772FB">
        <w:rPr>
          <w:rFonts w:ascii="New roman" w:hAnsi="New roman"/>
        </w:rPr>
        <w:t>I am learning</w:t>
      </w:r>
      <w:r w:rsidRPr="000C65CC">
        <w:rPr>
          <w:rFonts w:ascii="New roman" w:hAnsi="New roman"/>
        </w:rPr>
        <w:t xml:space="preserve"> analytics and educational data mining. </w:t>
      </w:r>
      <w:r w:rsidRPr="000C65CC">
        <w:rPr>
          <w:rFonts w:ascii="New roman" w:hAnsi="New roman"/>
          <w:i/>
          <w:iCs/>
        </w:rPr>
        <w:t>LAK</w:t>
      </w:r>
      <w:r w:rsidRPr="000C65CC">
        <w:rPr>
          <w:rFonts w:ascii="New roman" w:hAnsi="New roman"/>
        </w:rPr>
        <w:t>.</w:t>
      </w:r>
    </w:p>
    <w:p w14:paraId="7E5F7421" w14:textId="77777777" w:rsidR="001B58AF" w:rsidRPr="000C65CC" w:rsidRDefault="001B58AF" w:rsidP="0056492C">
      <w:pPr>
        <w:jc w:val="both"/>
        <w:rPr>
          <w:rFonts w:ascii="New roman" w:hAnsi="New roman"/>
        </w:rPr>
      </w:pPr>
      <w:r w:rsidRPr="000C65CC">
        <w:rPr>
          <w:rFonts w:ascii="New roman" w:hAnsi="New roman"/>
        </w:rPr>
        <w:t xml:space="preserve">Romero, C., &amp; Ventura, S. (2013). Data mining in education. </w:t>
      </w:r>
      <w:r w:rsidRPr="000C65CC">
        <w:rPr>
          <w:rFonts w:ascii="New roman" w:hAnsi="New roman"/>
          <w:i/>
          <w:iCs/>
        </w:rPr>
        <w:t>Wiley Interdisciplinary Reviews</w:t>
      </w:r>
      <w:r w:rsidRPr="000C65CC">
        <w:rPr>
          <w:rFonts w:ascii="New roman" w:hAnsi="New roman"/>
        </w:rPr>
        <w:t>.</w:t>
      </w:r>
    </w:p>
    <w:p w14:paraId="2EF71152" w14:textId="77777777" w:rsidR="001B58AF" w:rsidRPr="000C65CC" w:rsidRDefault="001B58AF" w:rsidP="0056492C">
      <w:pPr>
        <w:jc w:val="both"/>
        <w:rPr>
          <w:rFonts w:ascii="New roman" w:hAnsi="New roman"/>
        </w:rPr>
      </w:pPr>
      <w:r w:rsidRPr="000C65CC">
        <w:rPr>
          <w:rFonts w:ascii="New roman" w:hAnsi="New roman"/>
          <w:b/>
          <w:bCs/>
        </w:rPr>
        <w:lastRenderedPageBreak/>
        <w:t>System design / software</w:t>
      </w:r>
    </w:p>
    <w:p w14:paraId="57605007" w14:textId="77777777" w:rsidR="001B58AF" w:rsidRPr="000C65CC" w:rsidRDefault="001B58AF" w:rsidP="0056492C">
      <w:pPr>
        <w:jc w:val="both"/>
        <w:rPr>
          <w:rFonts w:ascii="New roman" w:hAnsi="New roman"/>
        </w:rPr>
      </w:pPr>
      <w:r w:rsidRPr="000C65CC">
        <w:rPr>
          <w:rFonts w:ascii="New roman" w:hAnsi="New roman"/>
        </w:rPr>
        <w:t xml:space="preserve">Fowler, M. (2002). </w:t>
      </w:r>
      <w:r w:rsidRPr="000C65CC">
        <w:rPr>
          <w:rFonts w:ascii="New roman" w:hAnsi="New roman"/>
          <w:i/>
          <w:iCs/>
        </w:rPr>
        <w:t>Patterns of Enterprise Application Architecture</w:t>
      </w:r>
      <w:r w:rsidRPr="000C65CC">
        <w:rPr>
          <w:rFonts w:ascii="New roman" w:hAnsi="New roman"/>
        </w:rPr>
        <w:t>. Addison-Wesley.</w:t>
      </w:r>
    </w:p>
    <w:p w14:paraId="24EB0332" w14:textId="77777777" w:rsidR="001B58AF" w:rsidRPr="000C65CC" w:rsidRDefault="001B58AF" w:rsidP="0056492C">
      <w:pPr>
        <w:jc w:val="both"/>
        <w:rPr>
          <w:rFonts w:ascii="New roman" w:hAnsi="New roman"/>
        </w:rPr>
      </w:pPr>
      <w:r w:rsidRPr="000C65CC">
        <w:rPr>
          <w:rFonts w:ascii="New roman" w:hAnsi="New roman"/>
        </w:rPr>
        <w:t>ISO/IEC 25010. (2011). Systems and software quality models.</w:t>
      </w:r>
    </w:p>
    <w:p w14:paraId="66E66928" w14:textId="5BC97B92" w:rsidR="001B58AF" w:rsidRPr="000C65CC" w:rsidRDefault="001B58AF" w:rsidP="0056492C">
      <w:pPr>
        <w:jc w:val="both"/>
        <w:rPr>
          <w:rFonts w:ascii="New roman" w:hAnsi="New roman"/>
        </w:rPr>
      </w:pPr>
      <w:r w:rsidRPr="000C65CC">
        <w:rPr>
          <w:rFonts w:ascii="New roman" w:hAnsi="New roman"/>
          <w:b/>
          <w:bCs/>
        </w:rPr>
        <w:t xml:space="preserve">Conference / applied </w:t>
      </w:r>
      <w:r w:rsidR="00F772FB" w:rsidRPr="00F772FB">
        <w:rPr>
          <w:rFonts w:ascii="New roman" w:hAnsi="New roman"/>
          <w:b/>
          <w:bCs/>
        </w:rPr>
        <w:t>research.</w:t>
      </w:r>
    </w:p>
    <w:p w14:paraId="305D1520" w14:textId="77777777" w:rsidR="001B58AF" w:rsidRPr="000C65CC" w:rsidRDefault="001B58AF" w:rsidP="0056492C">
      <w:pPr>
        <w:jc w:val="both"/>
        <w:rPr>
          <w:rFonts w:ascii="New roman" w:hAnsi="New roman"/>
        </w:rPr>
      </w:pPr>
      <w:r w:rsidRPr="000C65CC">
        <w:rPr>
          <w:rFonts w:ascii="New roman" w:hAnsi="New roman"/>
        </w:rPr>
        <w:t>IEEE. (2021). Proceedings of the International Conference on Data Analytics.</w:t>
      </w:r>
    </w:p>
    <w:p w14:paraId="7E002E2F" w14:textId="77777777" w:rsidR="001B58AF" w:rsidRPr="000C65CC" w:rsidRDefault="001B58AF" w:rsidP="0056492C">
      <w:pPr>
        <w:jc w:val="both"/>
        <w:rPr>
          <w:rFonts w:ascii="New roman" w:hAnsi="New roman"/>
        </w:rPr>
      </w:pPr>
      <w:r w:rsidRPr="000C65CC">
        <w:rPr>
          <w:rFonts w:ascii="New roman" w:hAnsi="New roman"/>
        </w:rPr>
        <w:t>IKSAD Proceedings (recent volume).</w:t>
      </w:r>
    </w:p>
    <w:p w14:paraId="67F8BECD" w14:textId="77777777" w:rsidR="001B58AF" w:rsidRPr="000C65CC" w:rsidRDefault="001B58AF" w:rsidP="0056492C">
      <w:pPr>
        <w:jc w:val="both"/>
        <w:rPr>
          <w:rFonts w:ascii="New roman" w:hAnsi="New roman"/>
        </w:rPr>
      </w:pPr>
      <w:r w:rsidRPr="000C65CC">
        <w:rPr>
          <w:rFonts w:ascii="New roman" w:hAnsi="New roman"/>
          <w:b/>
          <w:bCs/>
        </w:rPr>
        <w:t>Online / tools</w:t>
      </w:r>
    </w:p>
    <w:p w14:paraId="4CBCB6E2" w14:textId="77777777" w:rsidR="001B58AF" w:rsidRPr="000C65CC" w:rsidRDefault="001B58AF" w:rsidP="0056492C">
      <w:pPr>
        <w:jc w:val="both"/>
        <w:rPr>
          <w:rFonts w:ascii="New roman" w:hAnsi="New roman"/>
        </w:rPr>
      </w:pPr>
      <w:r w:rsidRPr="000C65CC">
        <w:rPr>
          <w:rFonts w:ascii="New roman" w:hAnsi="New roman"/>
        </w:rPr>
        <w:t xml:space="preserve">Microsoft. (2024). Copilot documentation. </w:t>
      </w:r>
      <w:hyperlink r:id="rId7" w:tgtFrame="_new" w:history="1">
        <w:r w:rsidRPr="000C65CC">
          <w:rPr>
            <w:rStyle w:val="Hiperhivatkozs"/>
            <w:rFonts w:ascii="New roman" w:hAnsi="New roman"/>
          </w:rPr>
          <w:t>https://learn.microsoft.com</w:t>
        </w:r>
      </w:hyperlink>
    </w:p>
    <w:p w14:paraId="7EC0D1F7" w14:textId="77777777" w:rsidR="001B58AF" w:rsidRPr="000C65CC" w:rsidRDefault="001B58AF" w:rsidP="0056492C">
      <w:pPr>
        <w:jc w:val="both"/>
        <w:rPr>
          <w:rFonts w:ascii="New roman" w:hAnsi="New roman"/>
        </w:rPr>
      </w:pPr>
      <w:r w:rsidRPr="000C65CC">
        <w:rPr>
          <w:rFonts w:ascii="New roman" w:hAnsi="New roman"/>
        </w:rPr>
        <w:t>MD Dance Company admin system (internal documentation).</w:t>
      </w:r>
    </w:p>
    <w:p w14:paraId="30D189AA" w14:textId="77777777" w:rsidR="001B58AF" w:rsidRPr="000C65CC" w:rsidRDefault="001B58AF" w:rsidP="0056492C">
      <w:pPr>
        <w:jc w:val="both"/>
        <w:rPr>
          <w:rFonts w:ascii="New roman" w:hAnsi="New roman"/>
        </w:rPr>
      </w:pPr>
    </w:p>
    <w:p w14:paraId="6B68D408" w14:textId="77777777" w:rsidR="0091228C" w:rsidRPr="000C65CC" w:rsidRDefault="0091228C" w:rsidP="0056492C">
      <w:pPr>
        <w:jc w:val="both"/>
        <w:rPr>
          <w:rFonts w:ascii="New roman" w:hAnsi="New roman"/>
        </w:rPr>
      </w:pPr>
    </w:p>
    <w:sectPr w:rsidR="0091228C" w:rsidRPr="000C65C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1001"/>
    <w:multiLevelType w:val="multilevel"/>
    <w:tmpl w:val="2D3E22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8"/>
  </w:num>
  <w:num w:numId="2" w16cid:durableId="1380935350">
    <w:abstractNumId w:val="7"/>
  </w:num>
  <w:num w:numId="3" w16cid:durableId="6372397">
    <w:abstractNumId w:val="2"/>
  </w:num>
  <w:num w:numId="4" w16cid:durableId="563183390">
    <w:abstractNumId w:val="5"/>
  </w:num>
  <w:num w:numId="5" w16cid:durableId="1386641326">
    <w:abstractNumId w:val="0"/>
  </w:num>
  <w:num w:numId="6" w16cid:durableId="620645852">
    <w:abstractNumId w:val="3"/>
  </w:num>
  <w:num w:numId="7" w16cid:durableId="115802633">
    <w:abstractNumId w:val="6"/>
  </w:num>
  <w:num w:numId="8" w16cid:durableId="1635793762">
    <w:abstractNumId w:val="1"/>
  </w:num>
  <w:num w:numId="9" w16cid:durableId="4912214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04DB8"/>
    <w:rsid w:val="0001677B"/>
    <w:rsid w:val="000176FF"/>
    <w:rsid w:val="00020D84"/>
    <w:rsid w:val="000604E3"/>
    <w:rsid w:val="000713A2"/>
    <w:rsid w:val="00072422"/>
    <w:rsid w:val="00086D85"/>
    <w:rsid w:val="00094524"/>
    <w:rsid w:val="0009662F"/>
    <w:rsid w:val="00097869"/>
    <w:rsid w:val="000A27BD"/>
    <w:rsid w:val="000B5126"/>
    <w:rsid w:val="000C65CC"/>
    <w:rsid w:val="000D0AD0"/>
    <w:rsid w:val="000D3A47"/>
    <w:rsid w:val="000D4609"/>
    <w:rsid w:val="000E3778"/>
    <w:rsid w:val="000E47F2"/>
    <w:rsid w:val="001076F6"/>
    <w:rsid w:val="00122ACE"/>
    <w:rsid w:val="00126822"/>
    <w:rsid w:val="001355E8"/>
    <w:rsid w:val="0014189F"/>
    <w:rsid w:val="00163BD3"/>
    <w:rsid w:val="0017670E"/>
    <w:rsid w:val="00192441"/>
    <w:rsid w:val="001969AC"/>
    <w:rsid w:val="001A2B58"/>
    <w:rsid w:val="001B58AF"/>
    <w:rsid w:val="001C2FF7"/>
    <w:rsid w:val="001D2386"/>
    <w:rsid w:val="001D5F58"/>
    <w:rsid w:val="001D757B"/>
    <w:rsid w:val="001E602A"/>
    <w:rsid w:val="001E6151"/>
    <w:rsid w:val="001F3044"/>
    <w:rsid w:val="00202354"/>
    <w:rsid w:val="00284D6E"/>
    <w:rsid w:val="0028561F"/>
    <w:rsid w:val="002C2E99"/>
    <w:rsid w:val="002C3510"/>
    <w:rsid w:val="002D3962"/>
    <w:rsid w:val="002D49B2"/>
    <w:rsid w:val="002D729D"/>
    <w:rsid w:val="002F27AA"/>
    <w:rsid w:val="002F4F4B"/>
    <w:rsid w:val="00310EB5"/>
    <w:rsid w:val="00311859"/>
    <w:rsid w:val="00313E9F"/>
    <w:rsid w:val="003225D7"/>
    <w:rsid w:val="00323D6B"/>
    <w:rsid w:val="0032769E"/>
    <w:rsid w:val="00333826"/>
    <w:rsid w:val="00340EA8"/>
    <w:rsid w:val="003537CD"/>
    <w:rsid w:val="00364313"/>
    <w:rsid w:val="003666F7"/>
    <w:rsid w:val="00375074"/>
    <w:rsid w:val="003774BF"/>
    <w:rsid w:val="003871BC"/>
    <w:rsid w:val="00392DFE"/>
    <w:rsid w:val="003934CF"/>
    <w:rsid w:val="003D1224"/>
    <w:rsid w:val="00416A1A"/>
    <w:rsid w:val="004217E9"/>
    <w:rsid w:val="0042497C"/>
    <w:rsid w:val="00463A7B"/>
    <w:rsid w:val="004641C7"/>
    <w:rsid w:val="004815A7"/>
    <w:rsid w:val="00481CFA"/>
    <w:rsid w:val="004903BB"/>
    <w:rsid w:val="00497733"/>
    <w:rsid w:val="00497D86"/>
    <w:rsid w:val="004A2AA6"/>
    <w:rsid w:val="004B38D7"/>
    <w:rsid w:val="004B7E92"/>
    <w:rsid w:val="004C779B"/>
    <w:rsid w:val="004E1949"/>
    <w:rsid w:val="004F38C4"/>
    <w:rsid w:val="005017C9"/>
    <w:rsid w:val="005027ED"/>
    <w:rsid w:val="00502F7F"/>
    <w:rsid w:val="005156F3"/>
    <w:rsid w:val="00534E84"/>
    <w:rsid w:val="00550D30"/>
    <w:rsid w:val="0055236C"/>
    <w:rsid w:val="00562ED0"/>
    <w:rsid w:val="0056492C"/>
    <w:rsid w:val="0056513B"/>
    <w:rsid w:val="00584B6C"/>
    <w:rsid w:val="005A3C7C"/>
    <w:rsid w:val="005A4DC1"/>
    <w:rsid w:val="005A71D8"/>
    <w:rsid w:val="005B06B3"/>
    <w:rsid w:val="005B211C"/>
    <w:rsid w:val="005C42EB"/>
    <w:rsid w:val="005C57F5"/>
    <w:rsid w:val="005C6930"/>
    <w:rsid w:val="005D6EB1"/>
    <w:rsid w:val="005F2E0E"/>
    <w:rsid w:val="005F3542"/>
    <w:rsid w:val="00603B4E"/>
    <w:rsid w:val="00622264"/>
    <w:rsid w:val="00635777"/>
    <w:rsid w:val="00640A51"/>
    <w:rsid w:val="00642907"/>
    <w:rsid w:val="00653554"/>
    <w:rsid w:val="0067016A"/>
    <w:rsid w:val="006755A1"/>
    <w:rsid w:val="00695F09"/>
    <w:rsid w:val="0069639E"/>
    <w:rsid w:val="006971BD"/>
    <w:rsid w:val="006A4E69"/>
    <w:rsid w:val="006B2680"/>
    <w:rsid w:val="006B7B65"/>
    <w:rsid w:val="006D65C2"/>
    <w:rsid w:val="006F65BB"/>
    <w:rsid w:val="007031B6"/>
    <w:rsid w:val="00711E83"/>
    <w:rsid w:val="00720D5D"/>
    <w:rsid w:val="00732D7B"/>
    <w:rsid w:val="00753C00"/>
    <w:rsid w:val="0076134D"/>
    <w:rsid w:val="00762746"/>
    <w:rsid w:val="00771B6A"/>
    <w:rsid w:val="00775C56"/>
    <w:rsid w:val="00776B42"/>
    <w:rsid w:val="00784876"/>
    <w:rsid w:val="007853F9"/>
    <w:rsid w:val="00792EDB"/>
    <w:rsid w:val="007B478B"/>
    <w:rsid w:val="007C3CF3"/>
    <w:rsid w:val="007D073D"/>
    <w:rsid w:val="007D3EB5"/>
    <w:rsid w:val="007E4C7B"/>
    <w:rsid w:val="007F5A22"/>
    <w:rsid w:val="008315B4"/>
    <w:rsid w:val="00843F7B"/>
    <w:rsid w:val="00852633"/>
    <w:rsid w:val="00854B90"/>
    <w:rsid w:val="00856BFD"/>
    <w:rsid w:val="0086000B"/>
    <w:rsid w:val="00867607"/>
    <w:rsid w:val="00872716"/>
    <w:rsid w:val="008B13D2"/>
    <w:rsid w:val="008D64F4"/>
    <w:rsid w:val="008F50EE"/>
    <w:rsid w:val="0091228C"/>
    <w:rsid w:val="009128EA"/>
    <w:rsid w:val="00920E61"/>
    <w:rsid w:val="00923789"/>
    <w:rsid w:val="00925536"/>
    <w:rsid w:val="0095288D"/>
    <w:rsid w:val="00971188"/>
    <w:rsid w:val="009723F9"/>
    <w:rsid w:val="009C6CA2"/>
    <w:rsid w:val="009E348E"/>
    <w:rsid w:val="009E3C09"/>
    <w:rsid w:val="009E3F18"/>
    <w:rsid w:val="009F7385"/>
    <w:rsid w:val="009F73FC"/>
    <w:rsid w:val="00A12743"/>
    <w:rsid w:val="00A15326"/>
    <w:rsid w:val="00A211AD"/>
    <w:rsid w:val="00A35627"/>
    <w:rsid w:val="00A40560"/>
    <w:rsid w:val="00A473F6"/>
    <w:rsid w:val="00A570FE"/>
    <w:rsid w:val="00A6148D"/>
    <w:rsid w:val="00A71F57"/>
    <w:rsid w:val="00A90493"/>
    <w:rsid w:val="00AA3053"/>
    <w:rsid w:val="00AB0004"/>
    <w:rsid w:val="00AE3B19"/>
    <w:rsid w:val="00AF4C48"/>
    <w:rsid w:val="00B03146"/>
    <w:rsid w:val="00B13E65"/>
    <w:rsid w:val="00B46C00"/>
    <w:rsid w:val="00B52A27"/>
    <w:rsid w:val="00B617E3"/>
    <w:rsid w:val="00B74C4B"/>
    <w:rsid w:val="00B8133F"/>
    <w:rsid w:val="00B87942"/>
    <w:rsid w:val="00B94EC0"/>
    <w:rsid w:val="00BC31AB"/>
    <w:rsid w:val="00BD2C09"/>
    <w:rsid w:val="00BD3448"/>
    <w:rsid w:val="00BD7FB8"/>
    <w:rsid w:val="00BE4522"/>
    <w:rsid w:val="00BE5A01"/>
    <w:rsid w:val="00BF7DF9"/>
    <w:rsid w:val="00C01032"/>
    <w:rsid w:val="00C16166"/>
    <w:rsid w:val="00C37DB5"/>
    <w:rsid w:val="00C46C92"/>
    <w:rsid w:val="00C552A6"/>
    <w:rsid w:val="00C67D6E"/>
    <w:rsid w:val="00C703C8"/>
    <w:rsid w:val="00C865CF"/>
    <w:rsid w:val="00C87E2B"/>
    <w:rsid w:val="00CA74F1"/>
    <w:rsid w:val="00CB17F8"/>
    <w:rsid w:val="00CB3907"/>
    <w:rsid w:val="00CC6FC0"/>
    <w:rsid w:val="00CE2EC9"/>
    <w:rsid w:val="00D12D83"/>
    <w:rsid w:val="00D254BA"/>
    <w:rsid w:val="00D27480"/>
    <w:rsid w:val="00D32EB9"/>
    <w:rsid w:val="00D4717C"/>
    <w:rsid w:val="00D553D0"/>
    <w:rsid w:val="00D576FF"/>
    <w:rsid w:val="00D65F3F"/>
    <w:rsid w:val="00D71829"/>
    <w:rsid w:val="00D77FA7"/>
    <w:rsid w:val="00D860E4"/>
    <w:rsid w:val="00D900CA"/>
    <w:rsid w:val="00DA793B"/>
    <w:rsid w:val="00DB2FC6"/>
    <w:rsid w:val="00DC2A97"/>
    <w:rsid w:val="00DD1270"/>
    <w:rsid w:val="00DF2A8A"/>
    <w:rsid w:val="00DF466C"/>
    <w:rsid w:val="00E01943"/>
    <w:rsid w:val="00E27CCE"/>
    <w:rsid w:val="00E43D14"/>
    <w:rsid w:val="00E52A73"/>
    <w:rsid w:val="00E65BCB"/>
    <w:rsid w:val="00E7392A"/>
    <w:rsid w:val="00E75D02"/>
    <w:rsid w:val="00E7740D"/>
    <w:rsid w:val="00E80B84"/>
    <w:rsid w:val="00E83DBE"/>
    <w:rsid w:val="00E937A1"/>
    <w:rsid w:val="00E970A9"/>
    <w:rsid w:val="00EB0D57"/>
    <w:rsid w:val="00EB4993"/>
    <w:rsid w:val="00EE5CAD"/>
    <w:rsid w:val="00EE61CD"/>
    <w:rsid w:val="00EE7BBE"/>
    <w:rsid w:val="00F16324"/>
    <w:rsid w:val="00F21667"/>
    <w:rsid w:val="00F34ED9"/>
    <w:rsid w:val="00F369B2"/>
    <w:rsid w:val="00F42054"/>
    <w:rsid w:val="00F44DB1"/>
    <w:rsid w:val="00F45041"/>
    <w:rsid w:val="00F515DB"/>
    <w:rsid w:val="00F551BA"/>
    <w:rsid w:val="00F5557D"/>
    <w:rsid w:val="00F66F47"/>
    <w:rsid w:val="00F772FB"/>
    <w:rsid w:val="00F77C23"/>
    <w:rsid w:val="00F8168B"/>
    <w:rsid w:val="00F94787"/>
    <w:rsid w:val="00FA19DF"/>
    <w:rsid w:val="00FA74AF"/>
    <w:rsid w:val="00FC6E36"/>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5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504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EE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E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E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E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E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E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E61CD"/>
    <w:rPr>
      <w:rFonts w:eastAsiaTheme="majorEastAsia" w:cstheme="majorBidi"/>
      <w:color w:val="272727" w:themeColor="text1" w:themeTint="D8"/>
    </w:rPr>
  </w:style>
  <w:style w:type="paragraph" w:styleId="Cm">
    <w:name w:val="Title"/>
    <w:basedOn w:val="Norml"/>
    <w:next w:val="Norml"/>
    <w:link w:val="Cm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E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E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E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EE61CD"/>
    <w:rPr>
      <w:i/>
      <w:iCs/>
      <w:color w:val="404040" w:themeColor="text1" w:themeTint="BF"/>
    </w:rPr>
  </w:style>
  <w:style w:type="paragraph" w:styleId="Listaszerbekezds">
    <w:name w:val="List Paragraph"/>
    <w:basedOn w:val="Norml"/>
    <w:uiPriority w:val="34"/>
    <w:qFormat/>
    <w:rsid w:val="00EE61CD"/>
    <w:pPr>
      <w:ind w:left="720"/>
      <w:contextualSpacing/>
    </w:pPr>
  </w:style>
  <w:style w:type="character" w:styleId="Erskiemels">
    <w:name w:val="Intense Emphasis"/>
    <w:basedOn w:val="Bekezdsalapbettpusa"/>
    <w:uiPriority w:val="21"/>
    <w:qFormat/>
    <w:rsid w:val="00EE61CD"/>
    <w:rPr>
      <w:i/>
      <w:iCs/>
      <w:color w:val="0F4761" w:themeColor="accent1" w:themeShade="BF"/>
    </w:rPr>
  </w:style>
  <w:style w:type="paragraph" w:styleId="Kiemeltidzet">
    <w:name w:val="Intense Quote"/>
    <w:basedOn w:val="Norml"/>
    <w:next w:val="Norml"/>
    <w:link w:val="Kiemeltidzet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E61CD"/>
    <w:rPr>
      <w:i/>
      <w:iCs/>
      <w:color w:val="0F4761" w:themeColor="accent1" w:themeShade="BF"/>
    </w:rPr>
  </w:style>
  <w:style w:type="character" w:styleId="Ershivatkozs">
    <w:name w:val="Intense Reference"/>
    <w:basedOn w:val="Bekezdsalapbettpusa"/>
    <w:uiPriority w:val="32"/>
    <w:qFormat/>
    <w:rsid w:val="00EE61CD"/>
    <w:rPr>
      <w:b/>
      <w:bCs/>
      <w:smallCaps/>
      <w:color w:val="0F4761" w:themeColor="accent1" w:themeShade="BF"/>
      <w:spacing w:val="5"/>
    </w:rPr>
  </w:style>
  <w:style w:type="character" w:styleId="Hiperhivatkozs">
    <w:name w:val="Hyperlink"/>
    <w:basedOn w:val="Bekezdsalapbettpusa"/>
    <w:uiPriority w:val="99"/>
    <w:unhideWhenUsed/>
    <w:rsid w:val="001B58AF"/>
    <w:rPr>
      <w:color w:val="467886" w:themeColor="hyperlink"/>
      <w:u w:val="single"/>
    </w:rPr>
  </w:style>
  <w:style w:type="character" w:styleId="Feloldatlanmegemlts">
    <w:name w:val="Unresolved Mention"/>
    <w:basedOn w:val="Bekezdsalapbettpusa"/>
    <w:uiPriority w:val="99"/>
    <w:semiHidden/>
    <w:unhideWhenUsed/>
    <w:rsid w:val="001B58AF"/>
    <w:rPr>
      <w:color w:val="605E5C"/>
      <w:shd w:val="clear" w:color="auto" w:fill="E1DFDD"/>
    </w:rPr>
  </w:style>
  <w:style w:type="paragraph" w:styleId="Tartalomjegyzkcmsora">
    <w:name w:val="TOC Heading"/>
    <w:basedOn w:val="Cmsor1"/>
    <w:next w:val="Norml"/>
    <w:uiPriority w:val="39"/>
    <w:unhideWhenUsed/>
    <w:qFormat/>
    <w:rsid w:val="004F38C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481CFA"/>
    <w:pPr>
      <w:tabs>
        <w:tab w:val="right" w:leader="dot" w:pos="9396"/>
      </w:tabs>
      <w:spacing w:after="100"/>
    </w:pPr>
  </w:style>
  <w:style w:type="paragraph" w:styleId="TJ2">
    <w:name w:val="toc 2"/>
    <w:basedOn w:val="Norml"/>
    <w:next w:val="Norml"/>
    <w:autoRedefine/>
    <w:uiPriority w:val="39"/>
    <w:unhideWhenUsed/>
    <w:rsid w:val="003666F7"/>
    <w:pPr>
      <w:spacing w:after="100"/>
      <w:ind w:left="240"/>
    </w:pPr>
  </w:style>
  <w:style w:type="paragraph" w:styleId="Vltozat">
    <w:name w:val="Revision"/>
    <w:hidden/>
    <w:uiPriority w:val="99"/>
    <w:semiHidden/>
    <w:rsid w:val="00020D84"/>
    <w:pPr>
      <w:spacing w:after="0" w:line="240" w:lineRule="auto"/>
    </w:pPr>
  </w:style>
  <w:style w:type="paragraph" w:styleId="Nincstrkz">
    <w:name w:val="No Spacing"/>
    <w:uiPriority w:val="1"/>
    <w:qFormat/>
    <w:rsid w:val="007D3EB5"/>
    <w:pPr>
      <w:spacing w:after="0" w:line="240" w:lineRule="auto"/>
    </w:pPr>
  </w:style>
  <w:style w:type="paragraph" w:styleId="TJ3">
    <w:name w:val="toc 3"/>
    <w:basedOn w:val="Norml"/>
    <w:next w:val="Norml"/>
    <w:autoRedefine/>
    <w:uiPriority w:val="39"/>
    <w:unhideWhenUsed/>
    <w:rsid w:val="000D3A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ai.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25</Pages>
  <Words>8154</Words>
  <Characters>46479</Characters>
  <Application>Microsoft Office Word</Application>
  <DocSecurity>0</DocSecurity>
  <Lines>387</Lines>
  <Paragraphs>109</Paragraphs>
  <ScaleCrop>false</ScaleCrop>
  <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Lttd</cp:lastModifiedBy>
  <cp:revision>144</cp:revision>
  <dcterms:created xsi:type="dcterms:W3CDTF">2026-01-23T01:51:00Z</dcterms:created>
  <dcterms:modified xsi:type="dcterms:W3CDTF">2026-01-26T15:14:00Z</dcterms:modified>
</cp:coreProperties>
</file>